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124AF" w14:textId="3F5A171D" w:rsidR="0005531A" w:rsidRDefault="00353C71" w:rsidP="009537F7">
      <w:pPr>
        <w:jc w:val="center"/>
        <w:rPr>
          <w:b/>
        </w:rPr>
      </w:pPr>
      <w:r>
        <w:rPr>
          <w:b/>
        </w:rPr>
        <w:t>Time motion study to evaluate</w:t>
      </w:r>
      <w:r w:rsidR="0005531A" w:rsidRPr="004C5818">
        <w:rPr>
          <w:b/>
        </w:rPr>
        <w:t xml:space="preserve"> </w:t>
      </w:r>
      <w:r w:rsidR="0005531A">
        <w:rPr>
          <w:b/>
        </w:rPr>
        <w:t xml:space="preserve">the benefits a </w:t>
      </w:r>
      <w:r w:rsidR="0005531A" w:rsidRPr="00731B4D">
        <w:rPr>
          <w:b/>
        </w:rPr>
        <w:t>touchscreen</w:t>
      </w:r>
      <w:r w:rsidR="0005531A">
        <w:rPr>
          <w:b/>
        </w:rPr>
        <w:t xml:space="preserve"> workstation on wheel </w:t>
      </w:r>
      <w:r w:rsidR="007C1997">
        <w:rPr>
          <w:b/>
        </w:rPr>
        <w:t>for</w:t>
      </w:r>
      <w:r w:rsidR="0005531A">
        <w:rPr>
          <w:b/>
        </w:rPr>
        <w:t xml:space="preserve"> </w:t>
      </w:r>
      <w:r w:rsidR="0005531A" w:rsidRPr="002F7F91">
        <w:rPr>
          <w:b/>
        </w:rPr>
        <w:t xml:space="preserve">user </w:t>
      </w:r>
      <w:r w:rsidR="0078734E">
        <w:rPr>
          <w:b/>
        </w:rPr>
        <w:t>interface</w:t>
      </w:r>
      <w:r w:rsidR="0005531A" w:rsidRPr="002F7F91">
        <w:rPr>
          <w:b/>
        </w:rPr>
        <w:t xml:space="preserve"> with electrical health records </w:t>
      </w:r>
      <w:r w:rsidR="009537F7">
        <w:rPr>
          <w:b/>
        </w:rPr>
        <w:t>in</w:t>
      </w:r>
      <w:r w:rsidR="0005531A" w:rsidRPr="00731B4D">
        <w:rPr>
          <w:b/>
        </w:rPr>
        <w:t xml:space="preserve"> a</w:t>
      </w:r>
      <w:r w:rsidR="00320877">
        <w:rPr>
          <w:b/>
        </w:rPr>
        <w:t xml:space="preserve"> simulated</w:t>
      </w:r>
      <w:r w:rsidR="0005531A" w:rsidRPr="00731B4D">
        <w:rPr>
          <w:b/>
        </w:rPr>
        <w:t xml:space="preserve"> emergency department</w:t>
      </w:r>
      <w:r w:rsidR="00320877">
        <w:rPr>
          <w:b/>
        </w:rPr>
        <w:t xml:space="preserve"> workflow</w:t>
      </w:r>
    </w:p>
    <w:p w14:paraId="46E9641C" w14:textId="6563666F" w:rsidR="00F81C20" w:rsidRPr="00731B4D" w:rsidRDefault="00F81C20" w:rsidP="009537F7">
      <w:pPr>
        <w:jc w:val="center"/>
        <w:rPr>
          <w:b/>
        </w:rPr>
      </w:pPr>
      <w:r>
        <w:rPr>
          <w:b/>
        </w:rPr>
        <w:tab/>
      </w:r>
      <w:r>
        <w:rPr>
          <w:b/>
        </w:rPr>
        <w:tab/>
      </w:r>
      <w:r>
        <w:rPr>
          <w:b/>
        </w:rPr>
        <w:tab/>
      </w:r>
      <w:r>
        <w:rPr>
          <w:b/>
        </w:rPr>
        <w:tab/>
      </w:r>
      <w:r>
        <w:rPr>
          <w:b/>
        </w:rPr>
        <w:tab/>
      </w:r>
      <w:r>
        <w:rPr>
          <w:b/>
        </w:rPr>
        <w:tab/>
      </w:r>
      <w:r>
        <w:rPr>
          <w:b/>
        </w:rPr>
        <w:tab/>
      </w:r>
      <w:r>
        <w:rPr>
          <w:b/>
        </w:rPr>
        <w:tab/>
        <w:t xml:space="preserve"> </w:t>
      </w:r>
    </w:p>
    <w:p w14:paraId="4565FF1F" w14:textId="77777777" w:rsidR="00B57F73" w:rsidRPr="00731B4D" w:rsidRDefault="004C5818" w:rsidP="004C5818">
      <w:pPr>
        <w:rPr>
          <w:b/>
        </w:rPr>
      </w:pPr>
      <w:r w:rsidRPr="004C5818">
        <w:br/>
      </w:r>
      <w:r w:rsidRPr="004C5818">
        <w:rPr>
          <w:b/>
        </w:rPr>
        <w:t>Primary Investigator:</w:t>
      </w:r>
      <w:r w:rsidRPr="004C5818">
        <w:t xml:space="preserve"> </w:t>
      </w:r>
      <w:r w:rsidRPr="004C5818">
        <w:br/>
        <w:t xml:space="preserve">Dr. A Robert, MDCM, MASc, FRCPC, Associate Professor, Department of </w:t>
      </w:r>
      <w:r w:rsidRPr="004C5818">
        <w:br/>
        <w:t xml:space="preserve">Emergency Medicine, </w:t>
      </w:r>
      <w:r w:rsidRPr="004C5818">
        <w:br/>
        <w:t xml:space="preserve">Address: McGill University Health Centre, 1001 Decarie Blvd, Montreal, </w:t>
      </w:r>
      <w:r w:rsidRPr="004C5818">
        <w:br/>
        <w:t>Quebec H4A 3J1</w:t>
      </w:r>
      <w:r w:rsidRPr="004C5818">
        <w:br/>
        <w:t>Email: antony.robert@mcgill.ca</w:t>
      </w:r>
      <w:r w:rsidRPr="004C5818">
        <w:br/>
      </w:r>
    </w:p>
    <w:p w14:paraId="783F2992" w14:textId="517FD1DC" w:rsidR="000A5637" w:rsidRPr="00731B4D" w:rsidRDefault="004C5818" w:rsidP="004C5818">
      <w:r w:rsidRPr="269C1AF0">
        <w:rPr>
          <w:b/>
          <w:bCs/>
        </w:rPr>
        <w:t>Co-authors:</w:t>
      </w:r>
      <w:r w:rsidRPr="269C1AF0">
        <w:t xml:space="preserve"> </w:t>
      </w:r>
      <w:r>
        <w:br/>
      </w:r>
      <w:r w:rsidR="000A5637" w:rsidRPr="269C1AF0">
        <w:t>Saad Razzaq</w:t>
      </w:r>
      <w:r w:rsidRPr="269C1AF0">
        <w:t>, MDCM</w:t>
      </w:r>
      <w:r w:rsidR="000A5637" w:rsidRPr="269C1AF0">
        <w:t>(c)</w:t>
      </w:r>
      <w:r w:rsidRPr="269C1AF0">
        <w:t>,</w:t>
      </w:r>
      <w:r w:rsidR="000A5637" w:rsidRPr="269C1AF0">
        <w:t xml:space="preserve"> MSc.(c), </w:t>
      </w:r>
      <w:r w:rsidRPr="269C1AF0">
        <w:t xml:space="preserve">Department of Medicine, </w:t>
      </w:r>
      <w:r w:rsidR="000A5637" w:rsidRPr="269C1AF0">
        <w:t>Department of Kinesiology,</w:t>
      </w:r>
      <w:r>
        <w:br/>
      </w:r>
      <w:r w:rsidR="000A5637" w:rsidRPr="269C1AF0">
        <w:t>McGill University</w:t>
      </w:r>
      <w:r w:rsidRPr="269C1AF0">
        <w:t xml:space="preserve">, </w:t>
      </w:r>
      <w:r w:rsidR="000A5637" w:rsidRPr="269C1AF0">
        <w:t>Montreal</w:t>
      </w:r>
      <w:r w:rsidRPr="269C1AF0">
        <w:t>, Canada</w:t>
      </w:r>
      <w:r>
        <w:br/>
      </w:r>
      <w:r w:rsidR="000A5637" w:rsidRPr="269C1AF0">
        <w:t xml:space="preserve">Omar Idrissi, MDCM(c), BSc., Department of Medicine, McGill University, Montreal, Canada </w:t>
      </w:r>
      <w:r w:rsidRPr="269C1AF0">
        <w:t>University, Montreal, Canada</w:t>
      </w:r>
    </w:p>
    <w:p w14:paraId="75154555" w14:textId="55D1A839" w:rsidR="000A5637" w:rsidRPr="00731B4D" w:rsidRDefault="000A5637" w:rsidP="004C5818">
      <w:r w:rsidRPr="00731B4D">
        <w:t xml:space="preserve">Jake Rose, </w:t>
      </w:r>
      <w:r w:rsidRPr="004C5818">
        <w:t>MDCM</w:t>
      </w:r>
      <w:r w:rsidRPr="00731B4D">
        <w:t>(c)</w:t>
      </w:r>
      <w:r w:rsidRPr="004C5818">
        <w:t>,</w:t>
      </w:r>
      <w:r w:rsidR="00A86ED3">
        <w:t xml:space="preserve"> BSc.,</w:t>
      </w:r>
      <w:r w:rsidRPr="00731B4D">
        <w:t xml:space="preserve"> </w:t>
      </w:r>
      <w:r w:rsidRPr="004C5818">
        <w:t xml:space="preserve">Department of Medicine, </w:t>
      </w:r>
      <w:r w:rsidRPr="00731B4D">
        <w:t>McGill University</w:t>
      </w:r>
      <w:r w:rsidRPr="004C5818">
        <w:t xml:space="preserve">, </w:t>
      </w:r>
      <w:r w:rsidRPr="00731B4D">
        <w:t>Montreal</w:t>
      </w:r>
      <w:r w:rsidRPr="004C5818">
        <w:t>, Canada</w:t>
      </w:r>
      <w:r w:rsidRPr="00731B4D">
        <w:t xml:space="preserve"> </w:t>
      </w:r>
      <w:r w:rsidRPr="004C5818">
        <w:t>University, Montreal, Canada</w:t>
      </w:r>
    </w:p>
    <w:p w14:paraId="1A95C056" w14:textId="10488CED" w:rsidR="004C5818" w:rsidRPr="00731B4D" w:rsidRDefault="310AAC48" w:rsidP="4C7AE346">
      <w:pPr>
        <w:rPr>
          <w:color w:val="000000" w:themeColor="text1"/>
        </w:rPr>
      </w:pPr>
      <w:r w:rsidRPr="4C7AE346">
        <w:rPr>
          <w:color w:val="000000" w:themeColor="text1"/>
        </w:rPr>
        <w:t xml:space="preserve">Santiago Márquez Fosser, MD, </w:t>
      </w:r>
      <w:r w:rsidR="382D2BF8" w:rsidRPr="4C7AE346">
        <w:rPr>
          <w:color w:val="000000" w:themeColor="text1"/>
        </w:rPr>
        <w:t>PhD</w:t>
      </w:r>
      <w:r w:rsidRPr="4C7AE346">
        <w:rPr>
          <w:color w:val="000000" w:themeColor="text1"/>
        </w:rPr>
        <w:t>., McGill University, Montreal, Canada University, Montreal, Canada</w:t>
      </w:r>
    </w:p>
    <w:p w14:paraId="7A568466" w14:textId="77777777" w:rsidR="00B57F73" w:rsidRPr="00731B4D" w:rsidRDefault="00B57F73" w:rsidP="4C7AE346">
      <w:pPr>
        <w:rPr>
          <w:color w:val="000000" w:themeColor="text1"/>
        </w:rPr>
      </w:pPr>
    </w:p>
    <w:p w14:paraId="1D4E5353" w14:textId="2E149D08" w:rsidR="004C5818" w:rsidRPr="00731B4D" w:rsidRDefault="004C5818" w:rsidP="50232D9B">
      <w:r w:rsidRPr="50232D9B">
        <w:rPr>
          <w:b/>
          <w:bCs/>
          <w:color w:val="000000" w:themeColor="text1"/>
        </w:rPr>
        <w:t xml:space="preserve">1. Executive summary: </w:t>
      </w:r>
    </w:p>
    <w:p w14:paraId="2F4B8064" w14:textId="7B451DA8" w:rsidR="004C5818" w:rsidRDefault="50232D9B" w:rsidP="50232D9B">
      <w:r w:rsidRPr="50232D9B">
        <w:rPr>
          <w:b/>
          <w:bCs/>
          <w:color w:val="000000" w:themeColor="text1"/>
        </w:rPr>
        <w:t xml:space="preserve">Introduction: </w:t>
      </w:r>
      <w:r w:rsidR="008141DF" w:rsidRPr="50232D9B">
        <w:t xml:space="preserve">Given the large patient volume, overcrowding in EDs resulting in delayed patient care is the number one safety concern in first world EDs </w:t>
      </w:r>
      <w:r w:rsidR="004C5818" w:rsidRPr="50232D9B">
        <w:rPr>
          <w:color w:val="000000" w:themeColor="text1"/>
        </w:rPr>
        <w:fldChar w:fldCharType="begin" w:fldLock="1"/>
      </w:r>
      <w:r w:rsidR="007B7A97">
        <w:rPr>
          <w:color w:val="000000" w:themeColor="text1"/>
        </w:rPr>
        <w:instrText>ADDIN paperpile_citation &lt;clusterId&gt;T861G228V618A323&lt;/clusterId&gt;&lt;metadata&gt;&lt;citation&gt;&lt;id&gt;eb8fde4f-81be-4ba5-b881-e2ca8a095ba6&lt;/id&gt;&lt;/citation&gt;&lt;citation&gt;&lt;id&gt;9a8be766-67df-4303-a472-25cd7e55dc4a&lt;/id&gt;&lt;/citation&gt;&lt;citation&gt;&lt;id&gt;ebcf532e-6b31-45e5-8f7a-9eb8d2a8df0f&lt;/id&gt;&lt;/citation&gt;&lt;citation&gt;&lt;id&gt;fe7f3d50-b866-4fe2-a058-aeef9fb7feff&lt;/id&gt;&lt;/citation&gt;&lt;/metadata&gt;&lt;data&gt;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&lt;/data&gt; \* MERGEFORMAT</w:instrText>
      </w:r>
      <w:r w:rsidR="004C5818" w:rsidRPr="50232D9B">
        <w:rPr>
          <w:color w:val="000000" w:themeColor="text1"/>
        </w:rPr>
        <w:fldChar w:fldCharType="separate"/>
      </w:r>
      <w:r w:rsidR="007B7A97">
        <w:rPr>
          <w:noProof/>
          <w:color w:val="000000" w:themeColor="text1"/>
        </w:rPr>
        <w:t>(1–4)</w:t>
      </w:r>
      <w:r w:rsidR="004C5818" w:rsidRPr="50232D9B">
        <w:rPr>
          <w:color w:val="000000" w:themeColor="text1"/>
        </w:rPr>
        <w:fldChar w:fldCharType="end"/>
      </w:r>
      <w:r w:rsidR="004A152A" w:rsidRPr="50232D9B">
        <w:rPr>
          <w:color w:val="000000" w:themeColor="text1"/>
        </w:rPr>
        <w:t>.</w:t>
      </w:r>
      <w:r w:rsidR="008141DF" w:rsidRPr="50232D9B">
        <w:t xml:space="preserve"> A need for continued improvement in quality of care and workflow efficiency in the hospital setting has led to a shift toward the implementation of technological innovations and information technology (IT) solutions. </w:t>
      </w:r>
      <w:r w:rsidR="008141DF" w:rsidRPr="50232D9B">
        <w:rPr>
          <w:color w:val="1D1C1D"/>
        </w:rPr>
        <w:t xml:space="preserve">Touchscreens </w:t>
      </w:r>
      <w:r w:rsidR="006F0F95">
        <w:rPr>
          <w:color w:val="1D1C1D"/>
        </w:rPr>
        <w:t xml:space="preserve">interfaces have become ubiquitous </w:t>
      </w:r>
      <w:r w:rsidR="00856416">
        <w:rPr>
          <w:color w:val="1D1C1D"/>
        </w:rPr>
        <w:t xml:space="preserve">in our daily </w:t>
      </w:r>
      <w:r w:rsidR="00446006">
        <w:rPr>
          <w:color w:val="1D1C1D"/>
        </w:rPr>
        <w:t>lives</w:t>
      </w:r>
      <w:r w:rsidR="00856416">
        <w:rPr>
          <w:color w:val="1D1C1D"/>
        </w:rPr>
        <w:t xml:space="preserve"> </w:t>
      </w:r>
      <w:r w:rsidR="008141DF" w:rsidRPr="50232D9B">
        <w:rPr>
          <w:color w:val="1D1C1D"/>
        </w:rPr>
        <w:t xml:space="preserve">and have been shown to foster a very comfortable and natural human-technology interactive experience </w:t>
      </w:r>
      <w:r w:rsidR="004C5818" w:rsidRPr="50232D9B">
        <w:rPr>
          <w:color w:val="1D1C1D"/>
        </w:rPr>
        <w:fldChar w:fldCharType="begin" w:fldLock="1"/>
      </w:r>
      <w:r w:rsidR="007B7A97">
        <w:rPr>
          <w:color w:val="1D1C1D"/>
        </w:rPr>
        <w:instrText>ADDIN paperpile_citation &lt;clusterId&gt;S554Z512V992S696&lt;/clusterId&gt;&lt;metadata&gt;&lt;citation&gt;&lt;id&gt;f08540f7-309d-4767-af4b-88e6ab322be6&lt;/id&gt;&lt;/citation&gt;&lt;citation&gt;&lt;id&gt;dbb69e99-3002-4b6d-b24f-5fae1a00187a&lt;/id&gt;&lt;/citation&gt;&lt;/metadata&gt;&lt;data&gt;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&lt;/data&gt; \* MERGEFORMAT</w:instrText>
      </w:r>
      <w:r w:rsidR="004C5818" w:rsidRPr="50232D9B">
        <w:rPr>
          <w:color w:val="1D1C1D"/>
        </w:rPr>
        <w:fldChar w:fldCharType="separate"/>
      </w:r>
      <w:r w:rsidR="007B7A97">
        <w:rPr>
          <w:noProof/>
          <w:color w:val="1D1C1D"/>
        </w:rPr>
        <w:t>(5,6)</w:t>
      </w:r>
      <w:r w:rsidR="004C5818" w:rsidRPr="50232D9B">
        <w:rPr>
          <w:color w:val="1D1C1D"/>
        </w:rPr>
        <w:fldChar w:fldCharType="end"/>
      </w:r>
      <w:r w:rsidR="00A15942" w:rsidRPr="50232D9B">
        <w:rPr>
          <w:color w:val="1D1C1D"/>
        </w:rPr>
        <w:t>.</w:t>
      </w:r>
      <w:r w:rsidR="001C0819" w:rsidRPr="50232D9B">
        <w:rPr>
          <w:color w:val="000000" w:themeColor="text1"/>
        </w:rPr>
        <w:t xml:space="preserve"> </w:t>
      </w:r>
      <w:r w:rsidR="004414C4" w:rsidRPr="50232D9B">
        <w:rPr>
          <w:color w:val="000000" w:themeColor="text1"/>
        </w:rPr>
        <w:t xml:space="preserve">One study </w:t>
      </w:r>
      <w:r w:rsidR="008141DF" w:rsidRPr="50232D9B">
        <w:t>in a lar</w:t>
      </w:r>
      <w:r w:rsidR="008141DF" w:rsidRPr="50232D9B">
        <w:rPr>
          <w:color w:val="1D1C1D"/>
        </w:rPr>
        <w:t>ge</w:t>
      </w:r>
      <w:r w:rsidR="008141DF" w:rsidRPr="50232D9B">
        <w:rPr>
          <w:color w:val="FF0000"/>
        </w:rPr>
        <w:t xml:space="preserve"> </w:t>
      </w:r>
      <w:r w:rsidR="008141DF" w:rsidRPr="50232D9B">
        <w:t xml:space="preserve">level 1 ED found that upon implementation of touchscreen tablet computers for use during direct patient care, physicians were spending 38 minutes less per shift at their workstations </w:t>
      </w:r>
      <w:r w:rsidR="004C5818" w:rsidRPr="50232D9B">
        <w:rPr>
          <w:color w:val="000000" w:themeColor="text1"/>
        </w:rPr>
        <w:fldChar w:fldCharType="begin" w:fldLock="1"/>
      </w:r>
      <w:r w:rsidR="007B7A97">
        <w:rPr>
          <w:color w:val="000000" w:themeColor="text1"/>
        </w:rPr>
        <w:instrText>ADDIN paperpile_citation &lt;clusterId&gt;V372J352F743C433&lt;/clusterId&gt;&lt;metadata&gt;&lt;citation&gt;&lt;id&gt;175e4e0c-da7c-47a5-8b5f-8eaae72e0bae&lt;/id&gt;&lt;/citation&gt;&lt;/metadata&gt;&lt;data&gt;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&lt;/data&gt; \* MERGEFORMAT</w:instrText>
      </w:r>
      <w:r w:rsidR="004C5818" w:rsidRPr="50232D9B">
        <w:rPr>
          <w:color w:val="000000" w:themeColor="text1"/>
        </w:rPr>
        <w:fldChar w:fldCharType="separate"/>
      </w:r>
      <w:r w:rsidR="007B7A97">
        <w:rPr>
          <w:noProof/>
          <w:color w:val="000000" w:themeColor="text1"/>
        </w:rPr>
        <w:t>(7)</w:t>
      </w:r>
      <w:r w:rsidR="004C5818" w:rsidRPr="50232D9B">
        <w:rPr>
          <w:color w:val="000000" w:themeColor="text1"/>
        </w:rPr>
        <w:fldChar w:fldCharType="end"/>
      </w:r>
      <w:r w:rsidR="004A152A" w:rsidRPr="50232D9B">
        <w:rPr>
          <w:color w:val="000000" w:themeColor="text1"/>
        </w:rPr>
        <w:t>.</w:t>
      </w:r>
      <w:r w:rsidR="008141DF" w:rsidRPr="50232D9B">
        <w:t xml:space="preserve"> These findings were associated with positive physicians' perceptions of the adoption of touchscreen tablets as they found these devices to be clinically useful, more efficient, easy to carry around and disinfect, and overall improve patient care than without their adoption. Although portable touchscreen tablets appear promising, t</w:t>
      </w:r>
      <w:r w:rsidR="00413C0B" w:rsidRPr="50232D9B">
        <w:t xml:space="preserve">here remains a gap in the understanding of how touch screen monitors will impact workflow in the ED. </w:t>
      </w:r>
      <w:r w:rsidR="004A152A" w:rsidRPr="50232D9B">
        <w:rPr>
          <w:b/>
          <w:bCs/>
          <w:color w:val="000000" w:themeColor="text1"/>
        </w:rPr>
        <w:t xml:space="preserve">Hypothesis: </w:t>
      </w:r>
      <w:r w:rsidR="008141DF" w:rsidRPr="50232D9B">
        <w:t xml:space="preserve">We hypothesize that touchscreen workstation on wheels (WOWs) can benefit the user interactions with electrical health records (EHR) when considering common tasks done in the ED compared to non-touchscreen WOWs. </w:t>
      </w:r>
      <w:r w:rsidRPr="50232D9B">
        <w:rPr>
          <w:b/>
          <w:bCs/>
          <w:color w:val="000000" w:themeColor="text1"/>
        </w:rPr>
        <w:t xml:space="preserve">Methodology: </w:t>
      </w:r>
      <w:r w:rsidR="008141DF" w:rsidRPr="50232D9B">
        <w:t>This will be a randomized, controlled, single-center, 2</w:t>
      </w:r>
      <w:r w:rsidR="00BC2C63">
        <w:t>-</w:t>
      </w:r>
      <w:r w:rsidR="008141DF" w:rsidRPr="50232D9B">
        <w:t>intervention-2</w:t>
      </w:r>
      <w:r w:rsidR="00BC2C63">
        <w:t>-</w:t>
      </w:r>
      <w:r w:rsidR="008141DF" w:rsidRPr="50232D9B">
        <w:t xml:space="preserve">period crossover study comparing a touchscreen WOW to a </w:t>
      </w:r>
      <w:r w:rsidR="001857D4">
        <w:t xml:space="preserve">non-touchscreen </w:t>
      </w:r>
      <w:r w:rsidR="008141DF" w:rsidRPr="50232D9B">
        <w:t>WOW. The primary outcome will be the combined time to complete all tasks</w:t>
      </w:r>
      <w:r w:rsidR="001A26A8" w:rsidRPr="50232D9B">
        <w:t xml:space="preserve"> sequentially for each of </w:t>
      </w:r>
      <w:r w:rsidR="008141DF" w:rsidRPr="50232D9B">
        <w:t xml:space="preserve">the interventions. Secondary outcomes include the time to complete each individual task as well as </w:t>
      </w:r>
      <w:r w:rsidR="002C0C00">
        <w:t xml:space="preserve">the </w:t>
      </w:r>
      <w:r w:rsidR="00D63F5B">
        <w:t>technology acceptance model (TAMS)</w:t>
      </w:r>
      <w:r w:rsidR="002C0C00">
        <w:t xml:space="preserve"> </w:t>
      </w:r>
      <w:r w:rsidR="008141DF" w:rsidRPr="50232D9B">
        <w:t>post-study survey answers</w:t>
      </w:r>
      <w:r w:rsidR="008B1D2D">
        <w:t>.</w:t>
      </w:r>
    </w:p>
    <w:p w14:paraId="3928DE04" w14:textId="77777777" w:rsidR="008B1D2D" w:rsidRPr="007B7A97" w:rsidRDefault="008B1D2D" w:rsidP="50232D9B"/>
    <w:p w14:paraId="0F1E9F6F" w14:textId="5A619B65" w:rsidR="004A152A" w:rsidRPr="00731B4D" w:rsidRDefault="004A152A" w:rsidP="004A152A">
      <w:r w:rsidRPr="00731B4D">
        <w:rPr>
          <w:b/>
          <w:bCs/>
          <w:color w:val="000000"/>
        </w:rPr>
        <w:t xml:space="preserve">2. Introduction: </w:t>
      </w:r>
    </w:p>
    <w:p w14:paraId="24D728D6" w14:textId="7BDF3F32" w:rsidR="004A152A" w:rsidRPr="00731B4D" w:rsidRDefault="008141DF" w:rsidP="004A152A">
      <w:r w:rsidRPr="18B653D1">
        <w:t xml:space="preserve">As one of the main entry points into the hospital and a cornerstone of the healthcare system, Emergency Departments (EDs) are a place for immediate patient care for individuals with a wide </w:t>
      </w:r>
      <w:r w:rsidRPr="18B653D1">
        <w:lastRenderedPageBreak/>
        <w:t xml:space="preserve">spectrum of needs. Given the large patient volume, overcrowding in EDs resulting in delayed patient care, known to some as </w:t>
      </w:r>
      <w:r w:rsidRPr="18B653D1">
        <w:rPr>
          <w:i/>
          <w:iCs/>
        </w:rPr>
        <w:t>emergency access block</w:t>
      </w:r>
      <w:r w:rsidR="005A2A45">
        <w:rPr>
          <w:i/>
          <w:iCs/>
        </w:rPr>
        <w:t>s</w:t>
      </w:r>
      <w:r w:rsidRPr="18B653D1">
        <w:rPr>
          <w:i/>
          <w:iCs/>
        </w:rPr>
        <w:t>,</w:t>
      </w:r>
      <w:r w:rsidRPr="18B653D1">
        <w:t xml:space="preserve"> is the number one safety concern in first world EDs </w:t>
      </w:r>
      <w:r w:rsidR="00BC2ED8">
        <w:rPr>
          <w:color w:val="000000" w:themeColor="text1"/>
        </w:rPr>
        <w:fldChar w:fldCharType="begin" w:fldLock="1"/>
      </w:r>
      <w:r w:rsidR="007B7A97">
        <w:rPr>
          <w:color w:val="000000" w:themeColor="text1"/>
        </w:rPr>
        <w:instrText>ADDIN paperpile_citation &lt;clusterId&gt;M838A986W476T199&lt;/clusterId&gt;&lt;metadata&gt;&lt;citation&gt;&lt;id&gt;eb8fde4f-81be-4ba5-b881-e2ca8a095ba6&lt;/id&gt;&lt;/citation&gt;&lt;citation&gt;&lt;id&gt;9a8be766-67df-4303-a472-25cd7e55dc4a&lt;/id&gt;&lt;/citation&gt;&lt;citation&gt;&lt;id&gt;ebcf532e-6b31-45e5-8f7a-9eb8d2a8df0f&lt;/id&gt;&lt;/citation&gt;&lt;citation&gt;&lt;id&gt;fe7f3d50-b866-4fe2-a058-aeef9fb7feff&lt;/id&gt;&lt;/citation&gt;&lt;/metadata&gt;&lt;data&gt;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&lt;/data&gt; \* MERGEFORMAT</w:instrText>
      </w:r>
      <w:r w:rsidR="00BC2ED8">
        <w:rPr>
          <w:color w:val="000000" w:themeColor="text1"/>
        </w:rPr>
        <w:fldChar w:fldCharType="separate"/>
      </w:r>
      <w:r w:rsidR="007B7A97">
        <w:rPr>
          <w:noProof/>
          <w:color w:val="000000" w:themeColor="text1"/>
        </w:rPr>
        <w:t>(1–4)</w:t>
      </w:r>
      <w:r w:rsidR="00BC2ED8">
        <w:rPr>
          <w:color w:val="000000" w:themeColor="text1"/>
        </w:rPr>
        <w:fldChar w:fldCharType="end"/>
      </w:r>
      <w:r w:rsidR="004A152A" w:rsidRPr="2F8E6704">
        <w:rPr>
          <w:color w:val="000000" w:themeColor="text1"/>
        </w:rPr>
        <w:t xml:space="preserve">. </w:t>
      </w:r>
      <w:r w:rsidRPr="18B653D1">
        <w:t>Lack of timely care in the ED has substantial implications on patient outcomes and mortality</w:t>
      </w:r>
      <w:r w:rsidR="00413C0B" w:rsidRPr="6083985A">
        <w:t xml:space="preserve"> </w:t>
      </w:r>
      <w:r w:rsidR="00BC2ED8">
        <w:rPr>
          <w:color w:val="000000" w:themeColor="text1"/>
        </w:rPr>
        <w:fldChar w:fldCharType="begin" w:fldLock="1"/>
      </w:r>
      <w:r w:rsidR="007B7A97">
        <w:rPr>
          <w:color w:val="000000" w:themeColor="text1"/>
        </w:rPr>
        <w:instrText>ADDIN paperpile_citation &lt;clusterId&gt;L995Z352V643S336&lt;/clusterId&gt;&lt;metadata&gt;&lt;citation&gt;&lt;id&gt;90af7d6d-ad96-4ee5-9c89-b7c7dfbb4d45&lt;/id&gt;&lt;/citation&gt;&lt;citation&gt;&lt;id&gt;5aa03109-d06c-419b-a21d-8c26d82b5504&lt;/id&gt;&lt;/citation&gt;&lt;citation&gt;&lt;id&gt;1eb81cd2-1344-4126-adf2-d555ac6ebafc&lt;/id&gt;&lt;/citation&gt;&lt;citation&gt;&lt;id&gt;63a633d5-a432-4eb4-b703-9b769bc938f2&lt;/id&gt;&lt;/citation&gt;&lt;citation&gt;&lt;id&gt;84ae2254-2a59-490a-beb1-7f9f5feb2e3b&lt;/id&gt;&lt;/citation&gt;&lt;/metadata&gt;&lt;data&gt;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&lt;/data&gt; \* MERGEFORMAT</w:instrText>
      </w:r>
      <w:r w:rsidR="00BC2ED8">
        <w:rPr>
          <w:color w:val="000000" w:themeColor="text1"/>
        </w:rPr>
        <w:fldChar w:fldCharType="separate"/>
      </w:r>
      <w:r w:rsidR="007B7A97">
        <w:rPr>
          <w:noProof/>
          <w:color w:val="000000" w:themeColor="text1"/>
        </w:rPr>
        <w:t>(8–12)</w:t>
      </w:r>
      <w:r w:rsidR="00BC2ED8">
        <w:rPr>
          <w:color w:val="000000" w:themeColor="text1"/>
        </w:rPr>
        <w:fldChar w:fldCharType="end"/>
      </w:r>
      <w:r w:rsidR="004A152A" w:rsidRPr="2F8E6704">
        <w:rPr>
          <w:color w:val="000000" w:themeColor="text1"/>
        </w:rPr>
        <w:t xml:space="preserve">. </w:t>
      </w:r>
      <w:r w:rsidRPr="18B653D1">
        <w:t xml:space="preserve">As a result, assessing what can be done to mitigate this issue has been a main concern in the international healthcare community, including Canada </w:t>
      </w:r>
      <w:r w:rsidR="00D00B44">
        <w:rPr>
          <w:color w:val="000000" w:themeColor="text1"/>
        </w:rPr>
        <w:fldChar w:fldCharType="begin" w:fldLock="1"/>
      </w:r>
      <w:r w:rsidR="007B7A97">
        <w:rPr>
          <w:color w:val="000000" w:themeColor="text1"/>
        </w:rPr>
        <w:instrText>ADDIN paperpile_citation &lt;clusterId&gt;X779L166H427E141&lt;/clusterId&gt;&lt;metadata&gt;&lt;citation&gt;&lt;id&gt;ebcf532e-6b31-45e5-8f7a-9eb8d2a8df0f&lt;/id&gt;&lt;/citation&gt;&lt;/metadata&gt;&lt;data&gt;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&lt;/data&gt; \* MERGEFORMAT</w:instrText>
      </w:r>
      <w:r w:rsidR="00D00B44">
        <w:rPr>
          <w:color w:val="000000" w:themeColor="text1"/>
        </w:rPr>
        <w:fldChar w:fldCharType="separate"/>
      </w:r>
      <w:r w:rsidR="007B7A97">
        <w:rPr>
          <w:noProof/>
          <w:color w:val="000000" w:themeColor="text1"/>
        </w:rPr>
        <w:t>(3)</w:t>
      </w:r>
      <w:r w:rsidR="00D00B44">
        <w:rPr>
          <w:color w:val="000000" w:themeColor="text1"/>
        </w:rPr>
        <w:fldChar w:fldCharType="end"/>
      </w:r>
      <w:r w:rsidR="004A152A" w:rsidRPr="2F8E6704">
        <w:rPr>
          <w:color w:val="000000" w:themeColor="text1"/>
        </w:rPr>
        <w:t xml:space="preserve">. </w:t>
      </w:r>
      <w:r w:rsidRPr="18B653D1">
        <w:t>A recent 2019 study investigating ED data from 25 Canadian hospitals looked at this issue and found that small scale improvements can have a significant impact on the efficiency of the workflow, such as time to complete tasks pivotal to patient care, which can profoundly improve emergency care delays without the need for increased capacity</w:t>
      </w:r>
      <w:r w:rsidR="00413C0B" w:rsidRPr="6083985A">
        <w:t xml:space="preserve"> </w:t>
      </w:r>
      <w:r w:rsidR="00D00B44">
        <w:rPr>
          <w:color w:val="000000" w:themeColor="text1"/>
        </w:rPr>
        <w:fldChar w:fldCharType="begin" w:fldLock="1"/>
      </w:r>
      <w:r w:rsidR="007B7A97">
        <w:rPr>
          <w:color w:val="000000" w:themeColor="text1"/>
        </w:rPr>
        <w:instrText>ADDIN paperpile_citation &lt;clusterId&gt;G157N414J895G518&lt;/clusterId&gt;&lt;metadata&gt;&lt;citation&gt;&lt;id&gt;6263eba6-0290-49e4-bd74-76fb19b60772&lt;/id&gt;&lt;/citation&gt;&lt;/metadata&gt;&lt;data&gt;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&lt;/data&gt; \* MERGEFORMAT</w:instrText>
      </w:r>
      <w:r w:rsidR="00D00B44">
        <w:rPr>
          <w:color w:val="000000" w:themeColor="text1"/>
        </w:rPr>
        <w:fldChar w:fldCharType="separate"/>
      </w:r>
      <w:r w:rsidR="007B7A97">
        <w:rPr>
          <w:noProof/>
          <w:color w:val="000000" w:themeColor="text1"/>
        </w:rPr>
        <w:t>(13)</w:t>
      </w:r>
      <w:r w:rsidR="00D00B44">
        <w:rPr>
          <w:color w:val="000000" w:themeColor="text1"/>
        </w:rPr>
        <w:fldChar w:fldCharType="end"/>
      </w:r>
      <w:r w:rsidR="004A152A" w:rsidRPr="2F8E6704">
        <w:rPr>
          <w:color w:val="000000" w:themeColor="text1"/>
        </w:rPr>
        <w:t>.</w:t>
      </w:r>
      <w:r w:rsidR="00413C0B" w:rsidRPr="00413C0B">
        <w:t xml:space="preserve"> </w:t>
      </w:r>
      <w:r w:rsidRPr="18B653D1">
        <w:t xml:space="preserve">Many of these improvements </w:t>
      </w:r>
      <w:r w:rsidR="00717E8E">
        <w:t>have lead to</w:t>
      </w:r>
      <w:r w:rsidR="00717E8E" w:rsidRPr="18B653D1">
        <w:t xml:space="preserve"> </w:t>
      </w:r>
      <w:r w:rsidRPr="18B653D1">
        <w:t xml:space="preserve">increased time spent on bedside tasks rather than stationary workstations away from patients’ loci of care </w:t>
      </w:r>
      <w:r w:rsidR="00413C0B">
        <w:fldChar w:fldCharType="begin" w:fldLock="1"/>
      </w:r>
      <w:r w:rsidR="007B7A97">
        <w:instrText>ADDIN paperpile_citation &lt;clusterId&gt;W713J163Z453D174&lt;/clusterId&gt;&lt;metadata&gt;&lt;citation&gt;&lt;id&gt;175e4e0c-da7c-47a5-8b5f-8eaae72e0bae&lt;/id&gt;&lt;/citation&gt;&lt;/metadata&gt;&lt;data&gt;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&lt;/data&gt; \* MERGEFORMAT</w:instrText>
      </w:r>
      <w:r w:rsidR="00413C0B">
        <w:fldChar w:fldCharType="separate"/>
      </w:r>
      <w:r w:rsidR="007B7A97">
        <w:rPr>
          <w:noProof/>
        </w:rPr>
        <w:t>(7)</w:t>
      </w:r>
      <w:r w:rsidR="00413C0B">
        <w:fldChar w:fldCharType="end"/>
      </w:r>
      <w:r w:rsidR="00413C0B">
        <w:t>.</w:t>
      </w:r>
      <w:r w:rsidR="004A152A" w:rsidRPr="2F8E6704">
        <w:rPr>
          <w:color w:val="000000" w:themeColor="text1"/>
        </w:rPr>
        <w:t> </w:t>
      </w:r>
      <w:r w:rsidRPr="18B653D1">
        <w:t xml:space="preserve">This </w:t>
      </w:r>
      <w:r w:rsidR="00717E8E">
        <w:t>was observed to</w:t>
      </w:r>
      <w:r w:rsidRPr="18B653D1">
        <w:t xml:space="preserve"> reduce interruptions to care, decrease errors of omission, and increase time with patients and their families, which improve</w:t>
      </w:r>
      <w:r w:rsidR="00717E8E">
        <w:t>d</w:t>
      </w:r>
      <w:r w:rsidRPr="18B653D1">
        <w:t xml:space="preserve"> patient satisfaction and thus optimize provider service</w:t>
      </w:r>
      <w:r w:rsidRPr="18B653D1">
        <w:rPr>
          <w:b/>
          <w:bCs/>
        </w:rPr>
        <w:t xml:space="preserve"> </w:t>
      </w:r>
      <w:r w:rsidR="00D00B44">
        <w:rPr>
          <w:b/>
          <w:bCs/>
          <w:color w:val="000000" w:themeColor="text1"/>
        </w:rPr>
        <w:fldChar w:fldCharType="begin" w:fldLock="1"/>
      </w:r>
      <w:r w:rsidR="007B7A97">
        <w:rPr>
          <w:b/>
          <w:bCs/>
          <w:color w:val="000000" w:themeColor="text1"/>
        </w:rPr>
        <w:instrText>ADDIN paperpile_citation &lt;clusterId&gt;N649B996Q486N191&lt;/clusterId&gt;&lt;metadata&gt;&lt;citation&gt;&lt;id&gt;175e4e0c-da7c-47a5-8b5f-8eaae72e0bae&lt;/id&gt;&lt;/citation&gt;&lt;/metadata&gt;&lt;data&gt;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&lt;/data&gt; \* MERGEFORMAT</w:instrText>
      </w:r>
      <w:r w:rsidR="00D00B44">
        <w:rPr>
          <w:b/>
          <w:bCs/>
          <w:color w:val="000000" w:themeColor="text1"/>
        </w:rPr>
        <w:fldChar w:fldCharType="separate"/>
      </w:r>
      <w:r w:rsidR="007B7A97">
        <w:rPr>
          <w:bCs/>
          <w:noProof/>
          <w:color w:val="000000" w:themeColor="text1"/>
        </w:rPr>
        <w:t>(7)</w:t>
      </w:r>
      <w:r w:rsidR="00D00B44">
        <w:rPr>
          <w:b/>
          <w:bCs/>
          <w:color w:val="000000" w:themeColor="text1"/>
        </w:rPr>
        <w:fldChar w:fldCharType="end"/>
      </w:r>
      <w:r w:rsidR="004A152A" w:rsidRPr="2F8E6704">
        <w:rPr>
          <w:color w:val="000000" w:themeColor="text1"/>
        </w:rPr>
        <w:t xml:space="preserve">. </w:t>
      </w:r>
    </w:p>
    <w:p w14:paraId="6D466677" w14:textId="77777777" w:rsidR="004A152A" w:rsidRPr="00731B4D" w:rsidRDefault="004A152A" w:rsidP="004A152A"/>
    <w:p w14:paraId="4ED3CC10" w14:textId="40B398DA" w:rsidR="00941F44" w:rsidRPr="00731B4D" w:rsidRDefault="7587A441" w:rsidP="2F8E6704">
      <w:pPr>
        <w:rPr>
          <w:b/>
          <w:bCs/>
          <w:color w:val="000000"/>
        </w:rPr>
      </w:pPr>
      <w:r w:rsidRPr="4C7AE346">
        <w:t xml:space="preserve">A need for continued improvement in quality of care and workflow efficiency in the hospital setting has led to a shift toward the implementation of technological innovations and information technology (IT) solutions but literature on the mechanism of impact of these solutions is limited. A recent editorial published in the Emergency Medicine Journal (EMJ) made this point very clear, as the authors emphasized that research on the best technology in the ED is “urgently required” </w:t>
      </w:r>
      <w:r w:rsidR="008141DF" w:rsidRPr="4C7AE346">
        <w:rPr>
          <w:color w:val="000000" w:themeColor="text1"/>
        </w:rPr>
        <w:fldChar w:fldCharType="begin" w:fldLock="1"/>
      </w:r>
      <w:r w:rsidR="007B7A97">
        <w:rPr>
          <w:color w:val="000000" w:themeColor="text1"/>
        </w:rPr>
        <w:instrText>ADDIN paperpile_citation &lt;clusterId&gt;P443D493Z184W515&lt;/clusterId&gt;&lt;metadata&gt;&lt;citation&gt;&lt;id&gt;f50d18a5-ad9a-41b9-b139-455243918f92&lt;/id&gt;&lt;/citation&gt;&lt;/metadata&gt;&lt;data&gt;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&lt;/data&gt; \* MERGEFORMAT</w:instrText>
      </w:r>
      <w:r w:rsidR="008141DF" w:rsidRPr="4C7AE346">
        <w:rPr>
          <w:color w:val="000000" w:themeColor="text1"/>
        </w:rPr>
        <w:fldChar w:fldCharType="separate"/>
      </w:r>
      <w:r w:rsidR="007B7A97">
        <w:rPr>
          <w:noProof/>
          <w:color w:val="000000" w:themeColor="text1"/>
        </w:rPr>
        <w:t>(14)</w:t>
      </w:r>
      <w:r w:rsidR="008141DF" w:rsidRPr="4C7AE346">
        <w:rPr>
          <w:color w:val="000000" w:themeColor="text1"/>
        </w:rPr>
        <w:fldChar w:fldCharType="end"/>
      </w:r>
      <w:r w:rsidR="273E9458" w:rsidRPr="4C7AE346">
        <w:rPr>
          <w:color w:val="000000" w:themeColor="text1"/>
        </w:rPr>
        <w:t xml:space="preserve">. </w:t>
      </w:r>
      <w:r w:rsidR="7E099355" w:rsidRPr="4C7AE346">
        <w:rPr>
          <w:color w:val="000000" w:themeColor="text1"/>
        </w:rPr>
        <w:t xml:space="preserve">One example is a study by </w:t>
      </w:r>
      <w:r w:rsidR="273E9458" w:rsidRPr="4C7AE346">
        <w:rPr>
          <w:color w:val="000000" w:themeColor="text1"/>
        </w:rPr>
        <w:t>Weng et al</w:t>
      </w:r>
      <w:r w:rsidR="53467339" w:rsidRPr="4C7AE346">
        <w:rPr>
          <w:color w:val="000000" w:themeColor="text1"/>
        </w:rPr>
        <w:t xml:space="preserve">. </w:t>
      </w:r>
      <w:r w:rsidR="008141DF" w:rsidRPr="4C7AE346">
        <w:rPr>
          <w:color w:val="000000" w:themeColor="text1"/>
        </w:rPr>
        <w:fldChar w:fldCharType="begin" w:fldLock="1"/>
      </w:r>
      <w:r w:rsidR="007B7A97">
        <w:rPr>
          <w:color w:val="000000" w:themeColor="text1"/>
        </w:rPr>
        <w:instrText>ADDIN paperpile_citation &lt;clusterId&gt;M692A659W349T763&lt;/clusterId&gt;&lt;metadata&gt;&lt;citation&gt;&lt;id&gt;8ccf549c-eb4a-470d-b777-64de7a130241&lt;/id&gt;&lt;/citation&gt;&lt;/metadata&gt;&lt;data&gt;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&lt;/data&gt; \* MERGEFORMAT</w:instrText>
      </w:r>
      <w:r w:rsidR="008141DF" w:rsidRPr="4C7AE346">
        <w:rPr>
          <w:color w:val="000000" w:themeColor="text1"/>
        </w:rPr>
        <w:fldChar w:fldCharType="separate"/>
      </w:r>
      <w:r w:rsidR="007B7A97">
        <w:rPr>
          <w:noProof/>
          <w:color w:val="000000" w:themeColor="text1"/>
        </w:rPr>
        <w:t>(15)</w:t>
      </w:r>
      <w:r w:rsidR="008141DF" w:rsidRPr="4C7AE346">
        <w:rPr>
          <w:color w:val="000000" w:themeColor="text1"/>
        </w:rPr>
        <w:fldChar w:fldCharType="end"/>
      </w:r>
      <w:r w:rsidR="53467339" w:rsidRPr="4C7AE346">
        <w:rPr>
          <w:color w:val="000000" w:themeColor="text1"/>
        </w:rPr>
        <w:t>,</w:t>
      </w:r>
      <w:r w:rsidR="34CF36F4" w:rsidRPr="4C7AE346">
        <w:rPr>
          <w:color w:val="000000" w:themeColor="text1"/>
        </w:rPr>
        <w:t xml:space="preserve"> </w:t>
      </w:r>
      <w:r w:rsidRPr="4C7AE346">
        <w:t>which used data-tracking software to identify scenarios in the ED that maximized workflow efficiency and found scenarios that increased flow efficiency by 4%. Another study in a lar</w:t>
      </w:r>
      <w:r w:rsidRPr="4C7AE346">
        <w:rPr>
          <w:color w:val="1D1C1D"/>
        </w:rPr>
        <w:t>ge</w:t>
      </w:r>
      <w:r w:rsidRPr="4C7AE346">
        <w:rPr>
          <w:color w:val="FF0000"/>
        </w:rPr>
        <w:t xml:space="preserve"> </w:t>
      </w:r>
      <w:r w:rsidRPr="4C7AE346">
        <w:t xml:space="preserve">level 1 ED found that upon implementation of touchscreen tablet computers for use during direct patient care, physicians were spending 38 minutes less per shift at their workstations </w:t>
      </w:r>
      <w:r w:rsidR="008141DF" w:rsidRPr="4C7AE346">
        <w:rPr>
          <w:color w:val="000000" w:themeColor="text1"/>
        </w:rPr>
        <w:fldChar w:fldCharType="begin" w:fldLock="1"/>
      </w:r>
      <w:r w:rsidR="007B7A97">
        <w:rPr>
          <w:color w:val="000000" w:themeColor="text1"/>
        </w:rPr>
        <w:instrText>ADDIN paperpile_citation &lt;clusterId&gt;H184V144R524P245&lt;/clusterId&gt;&lt;metadata&gt;&lt;citation&gt;&lt;id&gt;175e4e0c-da7c-47a5-8b5f-8eaae72e0bae&lt;/id&gt;&lt;/citation&gt;&lt;/metadata&gt;&lt;data&gt;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&lt;/data&gt; \* MERGEFORMAT</w:instrText>
      </w:r>
      <w:r w:rsidR="008141DF" w:rsidRPr="4C7AE346">
        <w:rPr>
          <w:color w:val="000000" w:themeColor="text1"/>
        </w:rPr>
        <w:fldChar w:fldCharType="separate"/>
      </w:r>
      <w:r w:rsidR="007B7A97">
        <w:rPr>
          <w:noProof/>
          <w:color w:val="000000" w:themeColor="text1"/>
        </w:rPr>
        <w:t>(7)</w:t>
      </w:r>
      <w:r w:rsidR="008141DF" w:rsidRPr="4C7AE346">
        <w:rPr>
          <w:color w:val="000000" w:themeColor="text1"/>
        </w:rPr>
        <w:fldChar w:fldCharType="end"/>
      </w:r>
      <w:r w:rsidR="273E9458" w:rsidRPr="4C7AE346">
        <w:rPr>
          <w:color w:val="000000" w:themeColor="text1"/>
        </w:rPr>
        <w:t xml:space="preserve">. </w:t>
      </w:r>
      <w:r w:rsidRPr="4C7AE346">
        <w:t xml:space="preserve">These findings were associated with positive physicians' perceptions of the adoption of touchscreen tablets as they found these devices to be “clinically useful”, more “efficient”, “easy to carry around” and “easy to disinfect”, and overall improve patient care than without their adoption. These authors concluded that the decrease in time spent at the workstation can increase physician availability at the bedside, and ultimately make their care more efficient </w:t>
      </w:r>
      <w:r w:rsidR="008141DF" w:rsidRPr="4C7AE346">
        <w:rPr>
          <w:color w:val="000000" w:themeColor="text1"/>
        </w:rPr>
        <w:fldChar w:fldCharType="begin" w:fldLock="1"/>
      </w:r>
      <w:r w:rsidR="007B7A97">
        <w:rPr>
          <w:color w:val="000000" w:themeColor="text1"/>
        </w:rPr>
        <w:instrText>ADDIN paperpile_citation &lt;clusterId&gt;W319J466Y757W571&lt;/clusterId&gt;&lt;metadata&gt;&lt;citation&gt;&lt;id&gt;175e4e0c-da7c-47a5-8b5f-8eaae72e0bae&lt;/id&gt;&lt;/citation&gt;&lt;/metadata&gt;&lt;data&gt;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&lt;/data&gt; \* MERGEFORMAT</w:instrText>
      </w:r>
      <w:r w:rsidR="008141DF" w:rsidRPr="4C7AE346">
        <w:rPr>
          <w:color w:val="000000" w:themeColor="text1"/>
        </w:rPr>
        <w:fldChar w:fldCharType="separate"/>
      </w:r>
      <w:r w:rsidR="007B7A97">
        <w:rPr>
          <w:noProof/>
          <w:color w:val="000000" w:themeColor="text1"/>
        </w:rPr>
        <w:t>(7)</w:t>
      </w:r>
      <w:r w:rsidR="008141DF" w:rsidRPr="4C7AE346">
        <w:rPr>
          <w:color w:val="000000" w:themeColor="text1"/>
        </w:rPr>
        <w:fldChar w:fldCharType="end"/>
      </w:r>
      <w:r w:rsidR="273E9458" w:rsidRPr="4C7AE346">
        <w:rPr>
          <w:color w:val="000000" w:themeColor="text1"/>
        </w:rPr>
        <w:t>.</w:t>
      </w:r>
      <w:r w:rsidR="273E9458" w:rsidRPr="4C7AE346">
        <w:rPr>
          <w:b/>
          <w:bCs/>
          <w:color w:val="000000" w:themeColor="text1"/>
        </w:rPr>
        <w:t> </w:t>
      </w:r>
      <w:r w:rsidRPr="4C7AE346">
        <w:t>This study is aligned with the recent push for adopting mobile healthcare technology because of its ease of use and perceived benefits to patient care by medical providers</w:t>
      </w:r>
      <w:r w:rsidR="7960F2BB" w:rsidRPr="4C7AE346">
        <w:rPr>
          <w:color w:val="000000" w:themeColor="text1"/>
        </w:rPr>
        <w:t xml:space="preserve"> </w:t>
      </w:r>
      <w:r w:rsidR="008141DF" w:rsidRPr="4C7AE346">
        <w:rPr>
          <w:color w:val="000000" w:themeColor="text1"/>
        </w:rPr>
        <w:fldChar w:fldCharType="begin" w:fldLock="1"/>
      </w:r>
      <w:r w:rsidR="007B7A97">
        <w:rPr>
          <w:color w:val="000000" w:themeColor="text1"/>
        </w:rPr>
        <w:instrText>ADDIN paperpile_citation &lt;clusterId&gt;T565H622W913A726&lt;/clusterId&gt;&lt;metadata&gt;&lt;citation&gt;&lt;id&gt;7ae9e92d-ec90-4a4f-a5ed-228ef6998e69&lt;/id&gt;&lt;/citation&gt;&lt;/metadata&gt;&lt;data&gt;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&lt;/data&gt; \* MERGEFORMAT</w:instrText>
      </w:r>
      <w:r w:rsidR="008141DF" w:rsidRPr="4C7AE346">
        <w:rPr>
          <w:color w:val="000000" w:themeColor="text1"/>
        </w:rPr>
        <w:fldChar w:fldCharType="separate"/>
      </w:r>
      <w:r w:rsidR="007B7A97">
        <w:rPr>
          <w:noProof/>
          <w:color w:val="000000" w:themeColor="text1"/>
        </w:rPr>
        <w:t>(16)</w:t>
      </w:r>
      <w:r w:rsidR="008141DF" w:rsidRPr="4C7AE346">
        <w:rPr>
          <w:color w:val="000000" w:themeColor="text1"/>
        </w:rPr>
        <w:fldChar w:fldCharType="end"/>
      </w:r>
      <w:r w:rsidR="273E9458" w:rsidRPr="4C7AE346">
        <w:rPr>
          <w:color w:val="000000" w:themeColor="text1"/>
        </w:rPr>
        <w:t xml:space="preserve">. </w:t>
      </w:r>
    </w:p>
    <w:p w14:paraId="27477A7B" w14:textId="77777777" w:rsidR="00941F44" w:rsidRPr="00731B4D" w:rsidRDefault="00941F44" w:rsidP="004A152A">
      <w:pPr>
        <w:rPr>
          <w:color w:val="000000"/>
        </w:rPr>
      </w:pPr>
    </w:p>
    <w:p w14:paraId="4D079685" w14:textId="20163AB9" w:rsidR="004A152A" w:rsidRPr="00731B4D" w:rsidRDefault="008141DF" w:rsidP="2F8E6704">
      <w:pPr>
        <w:rPr>
          <w:color w:val="222222"/>
        </w:rPr>
      </w:pPr>
      <w:r w:rsidRPr="18B653D1">
        <w:t>While progress is being made, more research is needed to identify other forms of mobile healthcare technology innovations in ED that can improve workflow efficiency. In fact, multiple review papers looking at tech</w:t>
      </w:r>
      <w:r w:rsidR="008819D3">
        <w:t>nology</w:t>
      </w:r>
      <w:r w:rsidRPr="18B653D1">
        <w:t xml:space="preserve"> advancements in the ED have commented on this void, describing the evidence base as “neither consistent nor comprehensive” </w:t>
      </w:r>
      <w:r w:rsidR="00D00B44">
        <w:rPr>
          <w:color w:val="000000" w:themeColor="text1"/>
        </w:rPr>
        <w:fldChar w:fldCharType="begin" w:fldLock="1"/>
      </w:r>
      <w:r w:rsidR="007B7A97">
        <w:rPr>
          <w:color w:val="000000" w:themeColor="text1"/>
        </w:rPr>
        <w:instrText>ADDIN paperpile_citation &lt;clusterId&gt;P149D197Z587W211&lt;/clusterId&gt;&lt;metadata&gt;&lt;citation&gt;&lt;id&gt;0fa05b37-6bab-445e-bdf8-1b1ab1bd6336&lt;/id&gt;&lt;/citation&gt;&lt;/metadata&gt;&lt;data&gt;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&lt;/data&gt; \* MERGEFORMAT</w:instrText>
      </w:r>
      <w:r w:rsidR="00D00B44">
        <w:rPr>
          <w:color w:val="000000" w:themeColor="text1"/>
        </w:rPr>
        <w:fldChar w:fldCharType="separate"/>
      </w:r>
      <w:r w:rsidR="007B7A97">
        <w:rPr>
          <w:noProof/>
          <w:color w:val="000000" w:themeColor="text1"/>
        </w:rPr>
        <w:t>(17)</w:t>
      </w:r>
      <w:r w:rsidR="00D00B44">
        <w:rPr>
          <w:color w:val="000000" w:themeColor="text1"/>
        </w:rPr>
        <w:fldChar w:fldCharType="end"/>
      </w:r>
      <w:r w:rsidR="004A152A" w:rsidRPr="2F8E6704">
        <w:rPr>
          <w:color w:val="000000" w:themeColor="text1"/>
        </w:rPr>
        <w:t xml:space="preserve">, </w:t>
      </w:r>
      <w:r w:rsidR="00413C0B" w:rsidRPr="6083985A">
        <w:t>and “urgently needing better evaluation”</w:t>
      </w:r>
      <w:r w:rsidR="00413C0B">
        <w:t xml:space="preserve"> </w:t>
      </w:r>
      <w:r w:rsidR="00D00B44">
        <w:rPr>
          <w:color w:val="000000" w:themeColor="text1"/>
        </w:rPr>
        <w:fldChar w:fldCharType="begin" w:fldLock="1"/>
      </w:r>
      <w:r w:rsidR="007B7A97">
        <w:rPr>
          <w:color w:val="000000" w:themeColor="text1"/>
        </w:rPr>
        <w:instrText>ADDIN paperpile_citation &lt;clusterId&gt;O316C466Y756V567&lt;/clusterId&gt;&lt;metadata&gt;&lt;citation&gt;&lt;id&gt;5e7a2247-20fc-48ec-a004-15eab4589669&lt;/id&gt;&lt;/citation&gt;&lt;/metadata&gt;&lt;data&gt;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&lt;/data&gt; \* MERGEFORMAT</w:instrText>
      </w:r>
      <w:r w:rsidR="00D00B44">
        <w:rPr>
          <w:color w:val="000000" w:themeColor="text1"/>
        </w:rPr>
        <w:fldChar w:fldCharType="separate"/>
      </w:r>
      <w:r w:rsidR="007B7A97">
        <w:rPr>
          <w:noProof/>
          <w:color w:val="000000" w:themeColor="text1"/>
        </w:rPr>
        <w:t>(18)</w:t>
      </w:r>
      <w:r w:rsidR="00D00B44">
        <w:rPr>
          <w:color w:val="000000" w:themeColor="text1"/>
        </w:rPr>
        <w:fldChar w:fldCharType="end"/>
      </w:r>
      <w:r w:rsidR="004A152A" w:rsidRPr="2F8E6704">
        <w:rPr>
          <w:color w:val="000000" w:themeColor="text1"/>
        </w:rPr>
        <w:t xml:space="preserve">. </w:t>
      </w:r>
      <w:r w:rsidRPr="18B653D1">
        <w:t>Although portable touchscreen tablets appear promising, they are not universally accessible, raise concerns of safety and fragility, and may not be sufficiently powered for some EHRs and their associated software. Furthermore, it is unclear which aspect of th</w:t>
      </w:r>
      <w:r w:rsidR="00897536">
        <w:t>e</w:t>
      </w:r>
      <w:r w:rsidRPr="18B653D1">
        <w:t>s</w:t>
      </w:r>
      <w:r w:rsidR="00897536">
        <w:t>e</w:t>
      </w:r>
      <w:r w:rsidRPr="18B653D1">
        <w:t xml:space="preserve"> intervention</w:t>
      </w:r>
      <w:r w:rsidR="00897536">
        <w:t>s whether</w:t>
      </w:r>
      <w:r w:rsidRPr="18B653D1">
        <w:t xml:space="preserve"> its portability, </w:t>
      </w:r>
      <w:r w:rsidR="00897536">
        <w:t xml:space="preserve">use of a </w:t>
      </w:r>
      <w:r w:rsidRPr="18B653D1">
        <w:t>touchscreen, or another element, improve</w:t>
      </w:r>
      <w:r w:rsidR="00897536">
        <w:t>d</w:t>
      </w:r>
      <w:r w:rsidRPr="18B653D1">
        <w:t xml:space="preserve"> workflow. </w:t>
      </w:r>
      <w:r w:rsidRPr="18B653D1">
        <w:rPr>
          <w:color w:val="1D1C1D"/>
        </w:rPr>
        <w:t xml:space="preserve">Touchscreens have become </w:t>
      </w:r>
      <w:r w:rsidR="00897536">
        <w:rPr>
          <w:color w:val="1D1C1D"/>
        </w:rPr>
        <w:t xml:space="preserve">ubiquitous in our daily environment </w:t>
      </w:r>
      <w:r w:rsidRPr="18B653D1">
        <w:rPr>
          <w:color w:val="1D1C1D"/>
        </w:rPr>
        <w:t xml:space="preserve">and have been shown to foster a very comfortable and natural human-technology interactive experience </w:t>
      </w:r>
      <w:r w:rsidR="00D00B44">
        <w:rPr>
          <w:color w:val="1D1C1D"/>
          <w:shd w:val="clear" w:color="auto" w:fill="FFFFFF"/>
        </w:rPr>
        <w:fldChar w:fldCharType="begin" w:fldLock="1"/>
      </w:r>
      <w:r w:rsidR="007B7A97">
        <w:rPr>
          <w:color w:val="1D1C1D"/>
          <w:shd w:val="clear" w:color="auto" w:fill="FFFFFF"/>
        </w:rPr>
        <w:instrText>ADDIN paperpile_citation &lt;clusterId&gt;D998K956G446D141&lt;/clusterId&gt;&lt;metadata&gt;&lt;citation&gt;&lt;id&gt;f08540f7-309d-4767-af4b-88e6ab322be6&lt;/id&gt;&lt;/citation&gt;&lt;citation&gt;&lt;id&gt;dbb69e99-3002-4b6d-b24f-5fae1a00187a&lt;/id&gt;&lt;/citation&gt;&lt;/metadata&gt;&lt;data&gt;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&lt;/data&gt; \* MERGEFORMAT</w:instrText>
      </w:r>
      <w:r w:rsidR="00D00B44">
        <w:rPr>
          <w:color w:val="1D1C1D"/>
          <w:shd w:val="clear" w:color="auto" w:fill="FFFFFF"/>
        </w:rPr>
        <w:fldChar w:fldCharType="separate"/>
      </w:r>
      <w:r w:rsidR="007B7A97">
        <w:rPr>
          <w:noProof/>
          <w:color w:val="1D1C1D"/>
          <w:shd w:val="clear" w:color="auto" w:fill="FFFFFF"/>
        </w:rPr>
        <w:t>(5,6)</w:t>
      </w:r>
      <w:r w:rsidR="00D00B44">
        <w:rPr>
          <w:color w:val="1D1C1D"/>
          <w:shd w:val="clear" w:color="auto" w:fill="FFFFFF"/>
        </w:rPr>
        <w:fldChar w:fldCharType="end"/>
      </w:r>
      <w:r w:rsidR="00A15942" w:rsidRPr="00731B4D">
        <w:rPr>
          <w:color w:val="1D1C1D"/>
          <w:shd w:val="clear" w:color="auto" w:fill="FFFFFF"/>
        </w:rPr>
        <w:t>.</w:t>
      </w:r>
      <w:r w:rsidR="001C0819" w:rsidRPr="00731B4D">
        <w:rPr>
          <w:color w:val="000000"/>
        </w:rPr>
        <w:t xml:space="preserve"> </w:t>
      </w:r>
      <w:r w:rsidR="00413C0B" w:rsidRPr="6083985A">
        <w:t>There remains a gap in the understanding of how touchscreen monitors will impact workflow in the ED.</w:t>
      </w:r>
      <w:r w:rsidR="00A15942" w:rsidRPr="00731B4D">
        <w:rPr>
          <w:color w:val="1D1C1D"/>
          <w:shd w:val="clear" w:color="auto" w:fill="FFFFFF"/>
        </w:rPr>
        <w:t> </w:t>
      </w:r>
    </w:p>
    <w:p w14:paraId="1DBB338A" w14:textId="3A95318E" w:rsidR="004A152A" w:rsidRPr="00731B4D" w:rsidRDefault="004A152A" w:rsidP="269C1AF0"/>
    <w:p w14:paraId="31B5048F" w14:textId="4A20022C" w:rsidR="004A152A" w:rsidRPr="00731B4D" w:rsidRDefault="004A152A" w:rsidP="004A152A">
      <w:r w:rsidRPr="269C1AF0">
        <w:rPr>
          <w:b/>
          <w:bCs/>
          <w:color w:val="000000" w:themeColor="text1"/>
        </w:rPr>
        <w:t xml:space="preserve">3. Rationale: </w:t>
      </w:r>
    </w:p>
    <w:p w14:paraId="68D59C13" w14:textId="24E6CBD3" w:rsidR="008141DF" w:rsidRDefault="008141DF" w:rsidP="008141DF">
      <w:r w:rsidRPr="122CCF3F">
        <w:rPr>
          <w:color w:val="1D1C1D"/>
        </w:rPr>
        <w:lastRenderedPageBreak/>
        <w:t xml:space="preserve">It is essential to maximize </w:t>
      </w:r>
      <w:r w:rsidRPr="122CCF3F">
        <w:t xml:space="preserve">efficiency and facilitate the workflow in a difficult-to-manage ED setting. Given high patient loads, hospital EDs continuously look for ways to improve the timeliness of care while ensuring no lapse in quality. Often, these improvements come by way of technological innovations, as with the Royal Victoria Hospital (RVH), where implementation of one new workstation on wheels (WOW) with </w:t>
      </w:r>
      <w:r w:rsidR="006E0AB2">
        <w:t xml:space="preserve">a </w:t>
      </w:r>
      <w:r w:rsidRPr="122CCF3F">
        <w:t xml:space="preserve">touchscreen </w:t>
      </w:r>
      <w:r w:rsidR="006E0AB2">
        <w:t>is</w:t>
      </w:r>
      <w:r w:rsidRPr="122CCF3F">
        <w:t xml:space="preserve"> set to launch this year, replacing one older non-touchscreen WOW. Looking through a Quality Improvement (QI) lens, we aim to assess the impact of </w:t>
      </w:r>
      <w:r w:rsidR="006E0AB2">
        <w:t xml:space="preserve">a </w:t>
      </w:r>
      <w:r w:rsidRPr="122CCF3F">
        <w:t xml:space="preserve">touchscreen WOW through </w:t>
      </w:r>
      <w:r w:rsidR="009D024F">
        <w:t xml:space="preserve">performance </w:t>
      </w:r>
      <w:r w:rsidRPr="122CCF3F">
        <w:t>and user-perception measures</w:t>
      </w:r>
      <w:r w:rsidR="0066118B">
        <w:t xml:space="preserve"> in a simulated ED workflow to estimate</w:t>
      </w:r>
      <w:r w:rsidRPr="122CCF3F">
        <w:t xml:space="preserve"> its effects on overall ED workflow as well as guide future technological innovations. </w:t>
      </w:r>
    </w:p>
    <w:p w14:paraId="7B348247" w14:textId="77777777" w:rsidR="004A152A" w:rsidRPr="00731B4D" w:rsidRDefault="004A152A" w:rsidP="004A152A"/>
    <w:p w14:paraId="2876C6B2" w14:textId="7A1964DB" w:rsidR="004A152A" w:rsidRPr="00731B4D" w:rsidRDefault="004A152A" w:rsidP="004A152A">
      <w:r w:rsidRPr="269C1AF0">
        <w:rPr>
          <w:b/>
          <w:bCs/>
          <w:color w:val="000000" w:themeColor="text1"/>
        </w:rPr>
        <w:t xml:space="preserve">4. Hypothesis: </w:t>
      </w:r>
    </w:p>
    <w:p w14:paraId="50811626" w14:textId="632C30F9" w:rsidR="00413C0B" w:rsidRPr="00C0353A" w:rsidRDefault="008141DF" w:rsidP="00C0353A">
      <w:r w:rsidRPr="18B653D1">
        <w:t>We hypothesize that</w:t>
      </w:r>
      <w:r w:rsidR="00FD1EF6">
        <w:t xml:space="preserve"> a</w:t>
      </w:r>
      <w:r w:rsidRPr="18B653D1">
        <w:t xml:space="preserve"> touchscreen WOW can benefit the user interactions with electrical health records (EHR) when considering common tasks done in the ED compared to</w:t>
      </w:r>
      <w:r w:rsidR="00FD1EF6">
        <w:t xml:space="preserve"> a</w:t>
      </w:r>
      <w:r w:rsidRPr="18B653D1">
        <w:t xml:space="preserve"> non-touchscreen WOW.</w:t>
      </w:r>
    </w:p>
    <w:p w14:paraId="07DDDC41" w14:textId="77777777" w:rsidR="00EA5A60" w:rsidRDefault="00EA5A60" w:rsidP="00413C0B"/>
    <w:p w14:paraId="743BF88A" w14:textId="7E1104A3" w:rsidR="00413C0B" w:rsidRDefault="00413C0B" w:rsidP="00413C0B">
      <w:r w:rsidRPr="269C1AF0">
        <w:rPr>
          <w:b/>
          <w:bCs/>
        </w:rPr>
        <w:t>5. Objectives:</w:t>
      </w:r>
    </w:p>
    <w:p w14:paraId="6F54940D" w14:textId="315FB3FF" w:rsidR="008141DF" w:rsidRDefault="008141DF" w:rsidP="008141DF">
      <w:r w:rsidRPr="122CCF3F">
        <w:t xml:space="preserve">This study aims to evaluate how the implementation of touchscreen WOW in the ED affects end-user perception and workflow </w:t>
      </w:r>
      <w:r w:rsidR="007561F0">
        <w:t xml:space="preserve">efficiency </w:t>
      </w:r>
      <w:r w:rsidRPr="122CCF3F">
        <w:t>compared to non-touchscreen WOW.</w:t>
      </w:r>
    </w:p>
    <w:p w14:paraId="69665AAB" w14:textId="77777777" w:rsidR="004A152A" w:rsidRPr="00731B4D" w:rsidRDefault="004A152A" w:rsidP="004A152A"/>
    <w:p w14:paraId="16B140DF" w14:textId="5D10A7EF" w:rsidR="004A152A" w:rsidRPr="00731B4D" w:rsidRDefault="004A152A" w:rsidP="004A152A">
      <w:r w:rsidRPr="269C1AF0">
        <w:rPr>
          <w:b/>
          <w:bCs/>
          <w:color w:val="000000" w:themeColor="text1"/>
        </w:rPr>
        <w:t>6. Methodology:</w:t>
      </w:r>
    </w:p>
    <w:p w14:paraId="291260F6" w14:textId="3406C742" w:rsidR="004A152A" w:rsidRPr="00731B4D" w:rsidRDefault="004A152A" w:rsidP="004A152A">
      <w:r w:rsidRPr="269C1AF0">
        <w:rPr>
          <w:b/>
          <w:bCs/>
          <w:color w:val="000000" w:themeColor="text1"/>
        </w:rPr>
        <w:t xml:space="preserve">6.1 Research question: </w:t>
      </w:r>
    </w:p>
    <w:p w14:paraId="06698F87" w14:textId="3F891AEC" w:rsidR="008141DF" w:rsidRDefault="008141DF" w:rsidP="008141DF">
      <w:r w:rsidRPr="18B653D1">
        <w:t>How do touch screen WOWs benefit physician use of EHRs when completing simulated tasks typically performed in the ED of a tertiary care center compared to non-touchscreen WOWs?</w:t>
      </w:r>
    </w:p>
    <w:p w14:paraId="4C59AC69" w14:textId="77777777" w:rsidR="004A152A" w:rsidRPr="00731B4D" w:rsidRDefault="004A152A" w:rsidP="004A152A"/>
    <w:p w14:paraId="273812BC" w14:textId="2093C170" w:rsidR="004A152A" w:rsidRDefault="004A152A" w:rsidP="004A152A">
      <w:pPr>
        <w:rPr>
          <w:b/>
          <w:bCs/>
          <w:color w:val="000000"/>
        </w:rPr>
      </w:pPr>
      <w:r w:rsidRPr="269C1AF0">
        <w:rPr>
          <w:b/>
          <w:bCs/>
          <w:color w:val="000000" w:themeColor="text1"/>
        </w:rPr>
        <w:t xml:space="preserve">6.2 Study Design: </w:t>
      </w:r>
    </w:p>
    <w:p w14:paraId="2FCC9E6F" w14:textId="77777777" w:rsidR="00657A6A" w:rsidRPr="00731B4D" w:rsidRDefault="00657A6A" w:rsidP="004A152A"/>
    <w:p w14:paraId="1957D1C8" w14:textId="223ED2E1" w:rsidR="008141DF" w:rsidRDefault="008141DF" w:rsidP="269C1AF0">
      <w:r w:rsidRPr="50232D9B">
        <w:t>This will be a randomized, controlled, single-center, 2</w:t>
      </w:r>
      <w:r w:rsidR="00BC2C63">
        <w:t>-</w:t>
      </w:r>
      <w:r w:rsidRPr="50232D9B">
        <w:t>intervention-2</w:t>
      </w:r>
      <w:r w:rsidR="00BC2C63">
        <w:t>-</w:t>
      </w:r>
      <w:r w:rsidRPr="50232D9B">
        <w:t xml:space="preserve">period crossover study. A group of subjects </w:t>
      </w:r>
      <w:r w:rsidR="00F80102">
        <w:t>who comfortable use the</w:t>
      </w:r>
      <w:r w:rsidR="0027180A">
        <w:t xml:space="preserve"> ED information systems </w:t>
      </w:r>
      <w:r w:rsidR="00F80102">
        <w:t xml:space="preserve">for clinical care </w:t>
      </w:r>
      <w:r w:rsidRPr="50232D9B">
        <w:t xml:space="preserve">will be randomized to go through intervention A: non-touchscreen WOW (mouse, regular screen monitor, and keyboard) at period 1 and then crossover to intervention B: </w:t>
      </w:r>
      <w:r w:rsidR="00F80102">
        <w:t xml:space="preserve">touchscreen </w:t>
      </w:r>
      <w:r w:rsidRPr="50232D9B">
        <w:t>WOW (touchscreen monitor, and keyboard) at period 2 (group 1 or sequence AB). Another group of subjects will be randomized to go through the two interventions in the opposite order (group 2 or sequence BA). We will use programmed statistical software to generate the randomization code.</w:t>
      </w:r>
      <w:r w:rsidR="269C1AF0" w:rsidRPr="50232D9B">
        <w:t xml:space="preserve"> </w:t>
      </w:r>
      <w:r w:rsidRPr="50232D9B">
        <w:t>There will be no washout period between the interventions taken by the same group as the tasks to be completed are routine</w:t>
      </w:r>
      <w:r w:rsidR="00D52D3F">
        <w:t>ly performed by</w:t>
      </w:r>
      <w:r w:rsidR="00FC791F">
        <w:t xml:space="preserve"> those </w:t>
      </w:r>
      <w:r w:rsidRPr="50232D9B">
        <w:t xml:space="preserve">participants expected to enroll in this study.  </w:t>
      </w:r>
    </w:p>
    <w:p w14:paraId="25DEA481" w14:textId="77777777" w:rsidR="00657A6A" w:rsidRDefault="00657A6A" w:rsidP="008141DF"/>
    <w:p w14:paraId="42B956B4" w14:textId="69E9ADE5" w:rsidR="00353DB8" w:rsidRPr="00022926" w:rsidRDefault="3B7CE68B" w:rsidP="008141DF">
      <w:r w:rsidRPr="4C7AE346">
        <w:t xml:space="preserve">Consent will be obtained for each participant prior to fixed (same for all participants) task training. The participant will then read the instructions they must follow to complete each task using one of the two interventions: non-touchscreen WOW (mouse, regular screen monitor, and keyboard) versus touchscreen WOW (touchscreen monitor, and keyboard). In concordance with a </w:t>
      </w:r>
      <w:r w:rsidR="54CFE9F9" w:rsidRPr="4C7AE346">
        <w:t xml:space="preserve">crossover </w:t>
      </w:r>
      <w:r w:rsidRPr="4C7AE346">
        <w:t>design, all participants will be evaluated for the completion of the same tasks using both interventions one at a time</w:t>
      </w:r>
      <w:r w:rsidR="24342E51" w:rsidRPr="4C7AE346">
        <w:t xml:space="preserve"> </w:t>
      </w:r>
      <w:r w:rsidR="00353DB8" w:rsidRPr="4C7AE346">
        <w:fldChar w:fldCharType="begin" w:fldLock="1"/>
      </w:r>
      <w:r w:rsidR="007B7A97">
        <w:instrText>ADDIN paperpile_citation &lt;clusterId&gt;Z787G845C235Z928&lt;/clusterId&gt;&lt;metadata&gt;&lt;citation&gt;&lt;id&gt;f90e1375-dcfa-44c8-8d4a-d34dd988731f&lt;/id&gt;&lt;/citation&gt;&lt;/metadata&gt;&lt;data&gt;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&lt;/data&gt; \* MERGEFORMAT</w:instrText>
      </w:r>
      <w:r w:rsidR="00353DB8" w:rsidRPr="4C7AE346">
        <w:fldChar w:fldCharType="separate"/>
      </w:r>
      <w:r w:rsidR="007B7A97">
        <w:rPr>
          <w:noProof/>
        </w:rPr>
        <w:t>(19)</w:t>
      </w:r>
      <w:r w:rsidR="00353DB8" w:rsidRPr="4C7AE346">
        <w:fldChar w:fldCharType="end"/>
      </w:r>
      <w:r w:rsidRPr="4C7AE346">
        <w:t>. The tasks selected for the experiments corresponding to simulated patient care in the system are</w:t>
      </w:r>
      <w:r w:rsidRPr="4C7AE346">
        <w:rPr>
          <w:color w:val="1D1C1D"/>
        </w:rPr>
        <w:t xml:space="preserve"> 1) </w:t>
      </w:r>
      <w:r w:rsidR="00A2004D">
        <w:rPr>
          <w:color w:val="1D1C1D"/>
        </w:rPr>
        <w:t>self-</w:t>
      </w:r>
      <w:r w:rsidRPr="4C7AE346">
        <w:rPr>
          <w:color w:val="1D1C1D"/>
        </w:rPr>
        <w:t>assignment</w:t>
      </w:r>
      <w:r w:rsidR="00A2004D">
        <w:rPr>
          <w:color w:val="1D1C1D"/>
        </w:rPr>
        <w:t xml:space="preserve"> to patient</w:t>
      </w:r>
      <w:r w:rsidRPr="4C7AE346">
        <w:rPr>
          <w:color w:val="1D1C1D"/>
        </w:rPr>
        <w:t xml:space="preserve"> via Medurge, 2)</w:t>
      </w:r>
      <w:r w:rsidRPr="4C7AE346">
        <w:t xml:space="preserve"> open triage note and identify blood pressure (listed as “BP”) via Medurge, 3) open most recent chart via Oasis</w:t>
      </w:r>
      <w:r w:rsidRPr="4C7AE346">
        <w:rPr>
          <w:color w:val="1D1C1D"/>
        </w:rPr>
        <w:t xml:space="preserve">, </w:t>
      </w:r>
      <w:r w:rsidRPr="4C7AE346">
        <w:t xml:space="preserve">4) order </w:t>
      </w:r>
      <w:r w:rsidR="007B7A97">
        <w:t>“</w:t>
      </w:r>
      <w:r w:rsidRPr="4C7AE346">
        <w:t>CBC</w:t>
      </w:r>
      <w:r w:rsidR="007B7A97">
        <w:t>”</w:t>
      </w:r>
      <w:r w:rsidRPr="4C7AE346">
        <w:t xml:space="preserve"> and </w:t>
      </w:r>
      <w:r w:rsidR="007B7A97">
        <w:t>“</w:t>
      </w:r>
      <w:r w:rsidRPr="4C7AE346">
        <w:t>CHEM7</w:t>
      </w:r>
      <w:r w:rsidR="007B7A97">
        <w:t>”</w:t>
      </w:r>
      <w:r w:rsidRPr="4C7AE346">
        <w:t xml:space="preserve"> (labs) as “stat”</w:t>
      </w:r>
      <w:r w:rsidR="00A2004D">
        <w:t xml:space="preserve"> schedule</w:t>
      </w:r>
      <w:r w:rsidRPr="4C7AE346">
        <w:t xml:space="preserve"> via Oasis, 5) order </w:t>
      </w:r>
      <w:r w:rsidR="007B7A97">
        <w:t>“</w:t>
      </w:r>
      <w:r w:rsidRPr="4C7AE346">
        <w:t>chest x-ray</w:t>
      </w:r>
      <w:r w:rsidR="007B7A97">
        <w:t>”</w:t>
      </w:r>
      <w:r w:rsidRPr="4C7AE346">
        <w:t xml:space="preserve"> for an indication of “rule out pneumonia” as “ambulatory” and “stat”</w:t>
      </w:r>
      <w:r w:rsidR="009261E1">
        <w:t xml:space="preserve"> schedule</w:t>
      </w:r>
      <w:r w:rsidRPr="4C7AE346">
        <w:t xml:space="preserve"> via Oasis, 6) order </w:t>
      </w:r>
      <w:r w:rsidR="007B7A97">
        <w:lastRenderedPageBreak/>
        <w:t>“</w:t>
      </w:r>
      <w:r w:rsidRPr="4C7AE346">
        <w:t>Acetaminophen</w:t>
      </w:r>
      <w:r w:rsidR="007B7A97">
        <w:t>”</w:t>
      </w:r>
      <w:r w:rsidRPr="4C7AE346">
        <w:t xml:space="preserve"> 975mg x1 as “stat” </w:t>
      </w:r>
      <w:r w:rsidR="009261E1">
        <w:t xml:space="preserve">dose </w:t>
      </w:r>
      <w:r w:rsidRPr="4C7AE346">
        <w:t xml:space="preserve">and activate </w:t>
      </w:r>
      <w:r w:rsidR="009261E1">
        <w:t xml:space="preserve">it </w:t>
      </w:r>
      <w:r w:rsidRPr="4C7AE346">
        <w:t xml:space="preserve">via Medurge, 7) order consult to CCU stating “rule out ACS” via Medurge, 8) discharge patient </w:t>
      </w:r>
      <w:r w:rsidR="006900B2">
        <w:t>“</w:t>
      </w:r>
      <w:r w:rsidRPr="4C7AE346">
        <w:t>home</w:t>
      </w:r>
      <w:r w:rsidR="006900B2">
        <w:t>”</w:t>
      </w:r>
      <w:r w:rsidRPr="4C7AE346">
        <w:t xml:space="preserve"> with </w:t>
      </w:r>
      <w:r w:rsidR="006900B2">
        <w:t>“</w:t>
      </w:r>
      <w:r w:rsidRPr="4C7AE346">
        <w:t>own transport</w:t>
      </w:r>
      <w:r w:rsidR="006900B2">
        <w:t>”</w:t>
      </w:r>
      <w:r w:rsidRPr="4C7AE346">
        <w:t xml:space="preserve"> via Medurge. </w:t>
      </w:r>
      <w:r w:rsidRPr="4C7AE346">
        <w:rPr>
          <w:color w:val="1D1C1D"/>
        </w:rPr>
        <w:t xml:space="preserve">Each task will have between 1 to 10 steps needed to complete the task. Participants in the </w:t>
      </w:r>
      <w:r w:rsidR="001F48C2">
        <w:rPr>
          <w:color w:val="1D1C1D"/>
        </w:rPr>
        <w:t xml:space="preserve">touchscreen </w:t>
      </w:r>
      <w:r w:rsidRPr="4C7AE346">
        <w:rPr>
          <w:color w:val="1D1C1D"/>
        </w:rPr>
        <w:t>WOW group must not use the mouse at any point during the tasks. Likewise, participants in the</w:t>
      </w:r>
      <w:r w:rsidR="001F48C2">
        <w:rPr>
          <w:color w:val="1D1C1D"/>
        </w:rPr>
        <w:t xml:space="preserve"> non-touchscreen</w:t>
      </w:r>
      <w:r w:rsidRPr="4C7AE346">
        <w:rPr>
          <w:color w:val="1D1C1D"/>
        </w:rPr>
        <w:t xml:space="preserve"> WOW group must not use the touchscreen at any point during the tasks.</w:t>
      </w:r>
      <w:r w:rsidRPr="4C7AE346">
        <w:t xml:space="preserve"> Each experiment (set of 8 tasks with training prior to starting) is expected to take no longer than 20 minutes.</w:t>
      </w:r>
    </w:p>
    <w:p w14:paraId="4F3A3699" w14:textId="4BF6188D" w:rsidR="008141DF" w:rsidRPr="00731B4D" w:rsidRDefault="7587A441" w:rsidP="269C1AF0">
      <w:r w:rsidRPr="4C7AE346">
        <w:t xml:space="preserve"> </w:t>
      </w:r>
    </w:p>
    <w:p w14:paraId="55C3AACD" w14:textId="3C2BF3EC" w:rsidR="00413C0B" w:rsidRDefault="00413C0B" w:rsidP="00C0353A">
      <w:r w:rsidRPr="269C1AF0">
        <w:t xml:space="preserve">A continuous observation time-motion study design will be used for data collection during testing </w:t>
      </w:r>
      <w:r w:rsidRPr="269C1AF0">
        <w:rPr>
          <w:color w:val="000000" w:themeColor="text1"/>
        </w:rPr>
        <w:fldChar w:fldCharType="begin" w:fldLock="1"/>
      </w:r>
      <w:r w:rsidR="007B7A97">
        <w:rPr>
          <w:color w:val="000000" w:themeColor="text1"/>
        </w:rPr>
        <w:instrText>ADDIN paperpile_citation &lt;clusterId&gt;T692H952W342A963&lt;/clusterId&gt;&lt;metadata&gt;&lt;citation&gt;&lt;id&gt;e6982f41-62bb-42c1-8d9f-cfb1edad4adc&lt;/id&gt;&lt;/citation&gt;&lt;/metadata&gt;&lt;data&gt;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&lt;/data&gt; \* MERGEFORMAT</w:instrText>
      </w:r>
      <w:r w:rsidRPr="269C1AF0">
        <w:rPr>
          <w:color w:val="000000" w:themeColor="text1"/>
        </w:rPr>
        <w:fldChar w:fldCharType="separate"/>
      </w:r>
      <w:r w:rsidR="007B7A97">
        <w:rPr>
          <w:noProof/>
          <w:color w:val="000000" w:themeColor="text1"/>
        </w:rPr>
        <w:t>(20)</w:t>
      </w:r>
      <w:r w:rsidRPr="269C1AF0">
        <w:rPr>
          <w:color w:val="000000" w:themeColor="text1"/>
        </w:rPr>
        <w:fldChar w:fldCharType="end"/>
      </w:r>
      <w:r w:rsidR="004A152A" w:rsidRPr="269C1AF0">
        <w:rPr>
          <w:color w:val="000000" w:themeColor="text1"/>
        </w:rPr>
        <w:t>.</w:t>
      </w:r>
      <w:r w:rsidR="008D2B56" w:rsidRPr="269C1AF0">
        <w:rPr>
          <w:color w:val="000000" w:themeColor="text1"/>
        </w:rPr>
        <w:t xml:space="preserve"> </w:t>
      </w:r>
      <w:r w:rsidRPr="269C1AF0">
        <w:t xml:space="preserve">This continuous observation is asynchronous in that the tests will be video recorded </w:t>
      </w:r>
      <w:r w:rsidRPr="269C1AF0">
        <w:fldChar w:fldCharType="begin" w:fldLock="1"/>
      </w:r>
      <w:r w:rsidR="007B7A97">
        <w:instrText>ADDIN paperpile_citation &lt;clusterId&gt;W173K439Z721E444&lt;/clusterId&gt;&lt;metadata&gt;&lt;citation&gt;&lt;id&gt;a453ed78-551d-4300-b7ce-aec4a4c0c344&lt;/id&gt;&lt;/citation&gt;&lt;citation&gt;&lt;id&gt;139a3229-5f41-4892-9c46-d9f942a0a3eb&lt;/id&gt;&lt;/citation&gt;&lt;/metadata&gt;&lt;data&gt;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&lt;/data&gt; \* MERGEFORMAT</w:instrText>
      </w:r>
      <w:r w:rsidRPr="269C1AF0">
        <w:fldChar w:fldCharType="separate"/>
      </w:r>
      <w:r w:rsidR="007B7A97">
        <w:rPr>
          <w:noProof/>
        </w:rPr>
        <w:t>(21,22)</w:t>
      </w:r>
      <w:r w:rsidRPr="269C1AF0">
        <w:fldChar w:fldCharType="end"/>
      </w:r>
      <w:r w:rsidRPr="269C1AF0">
        <w:t xml:space="preserve">. By avoiding direct observation of the participants, we will minimize unintended changes in participants behavior that can </w:t>
      </w:r>
      <w:r w:rsidR="00726294" w:rsidRPr="00C0353A">
        <w:t>bias</w:t>
      </w:r>
      <w:r w:rsidR="00726294" w:rsidRPr="269C1AF0">
        <w:t xml:space="preserve"> </w:t>
      </w:r>
      <w:r w:rsidRPr="269C1AF0">
        <w:t xml:space="preserve">results - </w:t>
      </w:r>
      <w:r w:rsidR="00145734">
        <w:t>minimizing</w:t>
      </w:r>
      <w:r w:rsidR="00145734" w:rsidRPr="269C1AF0">
        <w:t xml:space="preserve"> </w:t>
      </w:r>
      <w:r w:rsidRPr="269C1AF0">
        <w:t>a phenomena known as the Hawthorne effect</w:t>
      </w:r>
      <w:r w:rsidR="00EA5A60" w:rsidRPr="269C1AF0">
        <w:t xml:space="preserve"> </w:t>
      </w:r>
      <w:r w:rsidRPr="269C1AF0">
        <w:fldChar w:fldCharType="begin" w:fldLock="1"/>
      </w:r>
      <w:r w:rsidR="007B7A97">
        <w:instrText>ADDIN paperpile_citation &lt;clusterId&gt;G773U131Q421N214&lt;/clusterId&gt;&lt;metadata&gt;&lt;citation&gt;&lt;id&gt;bd759be0-0cef-4b83-9a20-fb0d88eeaff0&lt;/id&gt;&lt;/citation&gt;&lt;/metadata&gt;&lt;data&gt;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&lt;/data&gt; \* MERGEFORMAT</w:instrText>
      </w:r>
      <w:r w:rsidRPr="269C1AF0">
        <w:fldChar w:fldCharType="separate"/>
      </w:r>
      <w:r w:rsidR="007B7A97">
        <w:rPr>
          <w:noProof/>
        </w:rPr>
        <w:t>(23)</w:t>
      </w:r>
      <w:r w:rsidRPr="269C1AF0">
        <w:fldChar w:fldCharType="end"/>
      </w:r>
      <w:r w:rsidR="00EA5A60" w:rsidRPr="269C1AF0">
        <w:t xml:space="preserve">. A research assistant (SR, JR, or OI) will be present to distribute the pre- and post-study surveys as well as remain outside of the testing </w:t>
      </w:r>
      <w:r w:rsidR="00D6121A">
        <w:t>zone</w:t>
      </w:r>
      <w:r w:rsidR="00D6121A" w:rsidRPr="269C1AF0">
        <w:t xml:space="preserve"> </w:t>
      </w:r>
      <w:r w:rsidR="00EA5A60" w:rsidRPr="269C1AF0">
        <w:t xml:space="preserve">to ensure fluidity of the tasks and manage any technical difficulties. Events such as the start and end of each task will be tracked using properly configured video-based observation of the participant before the start of each test </w:t>
      </w:r>
      <w:r w:rsidRPr="269C1AF0">
        <w:fldChar w:fldCharType="begin" w:fldLock="1"/>
      </w:r>
      <w:r w:rsidR="007B7A97">
        <w:instrText>ADDIN paperpile_citation &lt;clusterId&gt;O446C733Y184W717&lt;/clusterId&gt;&lt;metadata&gt;&lt;citation&gt;&lt;id&gt;40a18221-edbd-4619-91a8-bd95d592d1df&lt;/id&gt;&lt;/citation&gt;&lt;/metadata&gt;&lt;data&gt;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&lt;/data&gt; \* MERGEFORMAT</w:instrText>
      </w:r>
      <w:r w:rsidRPr="269C1AF0">
        <w:fldChar w:fldCharType="separate"/>
      </w:r>
      <w:r w:rsidR="007B7A97">
        <w:rPr>
          <w:noProof/>
        </w:rPr>
        <w:t>(24)</w:t>
      </w:r>
      <w:r w:rsidRPr="269C1AF0">
        <w:fldChar w:fldCharType="end"/>
      </w:r>
      <w:r w:rsidR="00EA5A60" w:rsidRPr="269C1AF0">
        <w:t xml:space="preserve">. Dual-encoded event markers (verbal and physical/on the screen) will guide transitions between events and aid in precise documentation </w:t>
      </w:r>
      <w:r w:rsidRPr="269C1AF0">
        <w:fldChar w:fldCharType="begin" w:fldLock="1"/>
      </w:r>
      <w:r w:rsidR="007B7A97">
        <w:instrText>ADDIN paperpile_citation &lt;clusterId&gt;H527V874K264I878&lt;/clusterId&gt;&lt;metadata&gt;&lt;citation&gt;&lt;id&gt;40a18221-edbd-4619-91a8-bd95d592d1df&lt;/id&gt;&lt;/citation&gt;&lt;/metadata&gt;&lt;data&gt;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&lt;/data&gt; \* MERGEFORMAT</w:instrText>
      </w:r>
      <w:r w:rsidRPr="269C1AF0">
        <w:fldChar w:fldCharType="separate"/>
      </w:r>
      <w:r w:rsidR="007B7A97">
        <w:rPr>
          <w:noProof/>
        </w:rPr>
        <w:t>(24)</w:t>
      </w:r>
      <w:r w:rsidRPr="269C1AF0">
        <w:fldChar w:fldCharType="end"/>
      </w:r>
      <w:r w:rsidR="00EA5A60" w:rsidRPr="269C1AF0">
        <w:t xml:space="preserve">. Research assistants (SR, JR, OI) will conduct a “time-action analysis” by analyzing the pre-recorded video of the subjects, in order to appropriately time stamp events of interest such as the start and end of each task </w:t>
      </w:r>
      <w:r w:rsidRPr="269C1AF0">
        <w:fldChar w:fldCharType="begin" w:fldLock="1"/>
      </w:r>
      <w:r w:rsidR="007B7A97">
        <w:instrText>ADDIN paperpile_citation &lt;clusterId&gt;C532Q628F319J993&lt;/clusterId&gt;&lt;metadata&gt;&lt;citation&gt;&lt;id&gt;a453ed78-551d-4300-b7ce-aec4a4c0c344&lt;/id&gt;&lt;/citation&gt;&lt;citation&gt;&lt;id&gt;139a3229-5f41-4892-9c46-d9f942a0a3eb&lt;/id&gt;&lt;/citation&gt;&lt;/metadata&gt;&lt;data&gt;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&lt;/data&gt; \* MERGEFORMAT</w:instrText>
      </w:r>
      <w:r w:rsidRPr="269C1AF0">
        <w:fldChar w:fldCharType="separate"/>
      </w:r>
      <w:r w:rsidR="007B7A97">
        <w:rPr>
          <w:noProof/>
        </w:rPr>
        <w:t>(21,22)</w:t>
      </w:r>
      <w:r w:rsidRPr="269C1AF0">
        <w:fldChar w:fldCharType="end"/>
      </w:r>
      <w:r w:rsidR="00EA5A60" w:rsidRPr="269C1AF0">
        <w:t xml:space="preserve">. </w:t>
      </w:r>
    </w:p>
    <w:p w14:paraId="05A50B67" w14:textId="23D9576A" w:rsidR="004A152A" w:rsidRDefault="004A152A" w:rsidP="004A152A"/>
    <w:p w14:paraId="392267BC" w14:textId="77420DB1" w:rsidR="008B1D2D" w:rsidRDefault="008B1D2D" w:rsidP="004A152A">
      <w:r>
        <w:t xml:space="preserve">Post assessment, a technology acceptance model (TAMS) </w:t>
      </w:r>
      <w:r w:rsidRPr="50232D9B">
        <w:t xml:space="preserve">post-study survey </w:t>
      </w:r>
      <w:r>
        <w:t>will be completed</w:t>
      </w:r>
      <w:r w:rsidR="001D391A">
        <w:t>. It will assess the subjects perception</w:t>
      </w:r>
      <w:r w:rsidRPr="50232D9B">
        <w:t xml:space="preserve"> of touchscreen utility, efficiency, portability, reliability, capacity to improve care, satisfaction, and ease of use.</w:t>
      </w:r>
    </w:p>
    <w:p w14:paraId="60DF1C0E" w14:textId="77777777" w:rsidR="001D391A" w:rsidRPr="00731B4D" w:rsidRDefault="001D391A" w:rsidP="004A152A"/>
    <w:p w14:paraId="733863AB" w14:textId="151B60E0" w:rsidR="00EA5A60" w:rsidRDefault="7BC13414" w:rsidP="122CCF3F">
      <w:r w:rsidRPr="4C7AE346">
        <w:rPr>
          <w:b/>
          <w:bCs/>
        </w:rPr>
        <w:t>6.3 Eligibility Criteria:</w:t>
      </w:r>
    </w:p>
    <w:p w14:paraId="739C5EE8" w14:textId="77777777" w:rsidR="008141DF" w:rsidRDefault="008141DF" w:rsidP="008141DF">
      <w:r w:rsidRPr="18B653D1">
        <w:rPr>
          <w:u w:val="single"/>
        </w:rPr>
        <w:t>Inclusion criteria:</w:t>
      </w:r>
    </w:p>
    <w:p w14:paraId="50F1DC2C" w14:textId="7F07E4E4" w:rsidR="008141DF" w:rsidRDefault="008141DF" w:rsidP="008141DF">
      <w:r w:rsidRPr="18B653D1">
        <w:t>-Residents at the McGill University Health Center (MUHC</w:t>
      </w:r>
      <w:r w:rsidR="00A1557C" w:rsidRPr="18B653D1">
        <w:t>) and</w:t>
      </w:r>
      <w:r w:rsidRPr="18B653D1">
        <w:t xml:space="preserve"> Attending physicians from the ED at the MUHC.</w:t>
      </w:r>
    </w:p>
    <w:p w14:paraId="6998616B" w14:textId="77777777" w:rsidR="008141DF" w:rsidRDefault="008141DF" w:rsidP="008141DF">
      <w:r w:rsidRPr="18B653D1">
        <w:rPr>
          <w:u w:val="single"/>
        </w:rPr>
        <w:t>Exclusion criteria:</w:t>
      </w:r>
    </w:p>
    <w:p w14:paraId="15DE331F" w14:textId="77777777" w:rsidR="008141DF" w:rsidRDefault="008141DF" w:rsidP="008141DF">
      <w:r w:rsidRPr="18B653D1">
        <w:t>-Individuals incapable of completing computer-based tasks for any reason.</w:t>
      </w:r>
    </w:p>
    <w:p w14:paraId="085BD94C" w14:textId="77777777" w:rsidR="008141DF" w:rsidRDefault="008141DF" w:rsidP="008141DF">
      <w:r w:rsidRPr="18B653D1">
        <w:t xml:space="preserve"> </w:t>
      </w:r>
    </w:p>
    <w:p w14:paraId="46ABF274" w14:textId="77777777" w:rsidR="008141DF" w:rsidRDefault="008141DF" w:rsidP="008141DF">
      <w:r w:rsidRPr="18B653D1">
        <w:t>Of note, participants will not be financially compensated for their involvement in this study.</w:t>
      </w:r>
    </w:p>
    <w:p w14:paraId="4D812EAC" w14:textId="77777777" w:rsidR="008141DF" w:rsidRDefault="008141DF" w:rsidP="008141DF">
      <w:r w:rsidRPr="18B653D1">
        <w:t xml:space="preserve"> </w:t>
      </w:r>
    </w:p>
    <w:p w14:paraId="6FE850DA" w14:textId="1D8CD889" w:rsidR="008141DF" w:rsidRDefault="7587A441" w:rsidP="008141DF">
      <w:r w:rsidRPr="4C7AE346">
        <w:rPr>
          <w:b/>
          <w:bCs/>
        </w:rPr>
        <w:t>Participant Demographic and User Experience:</w:t>
      </w:r>
    </w:p>
    <w:p w14:paraId="3E72A944" w14:textId="2535B466" w:rsidR="008141DF" w:rsidRDefault="7587A441" w:rsidP="008141DF">
      <w:r w:rsidRPr="4C7AE346">
        <w:t>Refer to Appendix A.</w:t>
      </w:r>
    </w:p>
    <w:p w14:paraId="4FD46919" w14:textId="77777777" w:rsidR="008141DF" w:rsidRDefault="008141DF" w:rsidP="008141DF">
      <w:r w:rsidRPr="18B653D1">
        <w:t xml:space="preserve"> </w:t>
      </w:r>
    </w:p>
    <w:p w14:paraId="22D0C44B" w14:textId="369D6043" w:rsidR="008141DF" w:rsidRDefault="7587A441" w:rsidP="008141DF">
      <w:r w:rsidRPr="4C7AE346">
        <w:rPr>
          <w:b/>
          <w:bCs/>
        </w:rPr>
        <w:t xml:space="preserve">Post-study </w:t>
      </w:r>
      <w:r w:rsidR="00020CEA">
        <w:rPr>
          <w:b/>
          <w:bCs/>
        </w:rPr>
        <w:t xml:space="preserve">TAM </w:t>
      </w:r>
      <w:r w:rsidRPr="4C7AE346">
        <w:rPr>
          <w:b/>
          <w:bCs/>
        </w:rPr>
        <w:t>survey (scaled using a 7-point Likert scale):</w:t>
      </w:r>
    </w:p>
    <w:p w14:paraId="3E072D6A" w14:textId="25C0995B" w:rsidR="008141DF" w:rsidRDefault="7587A441" w:rsidP="4C7AE346">
      <w:r w:rsidRPr="4C7AE346">
        <w:t>Refer to Appendix A.</w:t>
      </w:r>
    </w:p>
    <w:p w14:paraId="6875691B" w14:textId="77777777" w:rsidR="004A152A" w:rsidRPr="00731B4D" w:rsidRDefault="004A152A" w:rsidP="004A152A"/>
    <w:p w14:paraId="7B4E1C67" w14:textId="50FC202A" w:rsidR="004A152A" w:rsidRPr="00731B4D" w:rsidRDefault="004A152A" w:rsidP="004A152A">
      <w:r w:rsidRPr="269C1AF0">
        <w:rPr>
          <w:b/>
          <w:bCs/>
          <w:color w:val="000000" w:themeColor="text1"/>
        </w:rPr>
        <w:t xml:space="preserve">6.4 Outcome Measures and Statistical Considerations: </w:t>
      </w:r>
    </w:p>
    <w:p w14:paraId="486E9FA8" w14:textId="226BD70F" w:rsidR="00731B4D" w:rsidRPr="00C0353A" w:rsidRDefault="008141DF" w:rsidP="122CCF3F">
      <w:r w:rsidRPr="269C1AF0">
        <w:t xml:space="preserve">Descriptive statistics of this mixed methods study will be reported for quantitative analyses. Categorical variables including demographics of study participants and survey results will be described through frequencies and percentages. Continuous variables such as time elapsed for task completion will be described through medians and interquartile ranges (25th percentile-75th percentile) or mean and </w:t>
      </w:r>
      <w:r w:rsidRPr="00C0353A">
        <w:t xml:space="preserve">standard deviation measurements if there is evidence of normality; these </w:t>
      </w:r>
      <w:r w:rsidRPr="00C0353A">
        <w:lastRenderedPageBreak/>
        <w:t>will be reported for each task respectively. The primary outcome of the study is the combined time to complete all tasks</w:t>
      </w:r>
      <w:r w:rsidR="001A26A8" w:rsidRPr="00C0353A">
        <w:t xml:space="preserve"> sequentially for each of </w:t>
      </w:r>
      <w:r w:rsidRPr="00C0353A">
        <w:t xml:space="preserve">the interventions. Secondary outcomes include the time to complete each individual task as well as all post-study survey answers (participant’s </w:t>
      </w:r>
      <w:r w:rsidR="00020CEA">
        <w:t>perception</w:t>
      </w:r>
      <w:r w:rsidR="00020CEA" w:rsidRPr="00C0353A">
        <w:t xml:space="preserve"> </w:t>
      </w:r>
      <w:r w:rsidRPr="00C0353A">
        <w:t xml:space="preserve">of touchscreen utility, efficiency, portability, reliability, capacity to improve care, satisfaction, and ease of use). </w:t>
      </w:r>
    </w:p>
    <w:p w14:paraId="27DC60BD" w14:textId="4C780A40" w:rsidR="001A26A8" w:rsidRPr="00C0353A" w:rsidRDefault="001A26A8" w:rsidP="122CCF3F"/>
    <w:p w14:paraId="689074A7" w14:textId="6AEE408B" w:rsidR="001A26A8" w:rsidRPr="000B3715" w:rsidRDefault="001A26A8" w:rsidP="001A26A8">
      <w:pPr>
        <w:rPr>
          <w:b/>
          <w:bCs/>
        </w:rPr>
      </w:pPr>
      <w:r w:rsidRPr="00C0353A">
        <w:t>According to the classic analysis of crossover studies, the intervention effect is a within-person effect averaged over the two randomized interventions. Specifically, a classic mixed linear model analysis for crossover trials will be performed in which the main</w:t>
      </w:r>
      <w:r w:rsidRPr="269C1AF0">
        <w:t xml:space="preserve"> test of interest is the within-person intervention effect adjusted for the period effect and the sequence effect to reduce bias </w:t>
      </w:r>
      <w:r w:rsidRPr="269C1AF0">
        <w:fldChar w:fldCharType="begin" w:fldLock="1"/>
      </w:r>
      <w:r w:rsidR="007B7A97">
        <w:instrText>ADDIN paperpile_citation &lt;clusterId&gt;H257V517K897O528&lt;/clusterId&gt;&lt;metadata&gt;&lt;citation&gt;&lt;id&gt;f90e1375-dcfa-44c8-8d4a-d34dd988731f&lt;/id&gt;&lt;/citation&gt;&lt;/metadata&gt;&lt;data&gt;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&lt;/data&gt; \* MERGEFORMAT</w:instrText>
      </w:r>
      <w:r w:rsidRPr="269C1AF0">
        <w:fldChar w:fldCharType="separate"/>
      </w:r>
      <w:r w:rsidR="007B7A97">
        <w:rPr>
          <w:noProof/>
        </w:rPr>
        <w:t>(19)</w:t>
      </w:r>
      <w:r w:rsidRPr="269C1AF0">
        <w:fldChar w:fldCharType="end"/>
      </w:r>
      <w:r w:rsidRPr="269C1AF0">
        <w:rPr>
          <w:b/>
          <w:bCs/>
        </w:rPr>
        <w:t xml:space="preserve">. </w:t>
      </w:r>
      <w:r w:rsidRPr="269C1AF0">
        <w:t xml:space="preserve">The period effect refers to the period when the subjects will be performing the study tasks while on intervention. Although the design requires an alternation of interventions A and B, we still test for any ‘period’ effect. The groups </w:t>
      </w:r>
      <w:r w:rsidR="00076086" w:rsidRPr="269C1AF0">
        <w:t xml:space="preserve">or sequences </w:t>
      </w:r>
      <w:r w:rsidRPr="269C1AF0">
        <w:t>AB vs BA are introduced in the analysis as a between-subject factor. An association between this factor and a direct treatment effect is indicated by the presence of an interaction effect. In the presence of such an interaction effect it will be necessary to examine the treatment effect within each group.</w:t>
      </w:r>
    </w:p>
    <w:p w14:paraId="08D81405" w14:textId="77777777" w:rsidR="001A26A8" w:rsidRPr="000B3715" w:rsidRDefault="001A26A8" w:rsidP="001A26A8"/>
    <w:p w14:paraId="342E200D" w14:textId="7D05F295" w:rsidR="001A26A8" w:rsidRPr="00C0353A" w:rsidRDefault="001A26A8" w:rsidP="00C0353A">
      <w:r w:rsidRPr="269C1AF0">
        <w:t xml:space="preserve">We expect </w:t>
      </w:r>
      <w:r w:rsidR="00020CEA">
        <w:t>very minimal to no</w:t>
      </w:r>
      <w:r w:rsidR="00020CEA" w:rsidRPr="269C1AF0">
        <w:t xml:space="preserve"> </w:t>
      </w:r>
      <w:r w:rsidRPr="269C1AF0">
        <w:t>carry-over effect (i.e., whether the effect of an intervention “carries over” and impacts results while on the other intervention) because the tasks to be completed by the subjects are routine clinical ta</w:t>
      </w:r>
      <w:r w:rsidRPr="00C0353A">
        <w:t>sks they perform as</w:t>
      </w:r>
      <w:r w:rsidR="00020CEA">
        <w:t xml:space="preserve"> </w:t>
      </w:r>
      <w:r w:rsidRPr="00C0353A">
        <w:t xml:space="preserve">residents or staff physicians. Although it is not possible </w:t>
      </w:r>
      <w:r w:rsidRPr="00C0353A">
        <w:fldChar w:fldCharType="begin" w:fldLock="1"/>
      </w:r>
      <w:r w:rsidR="007B7A97">
        <w:instrText>ADDIN paperpile_citation &lt;clusterId&gt;X173L431A821F544&lt;/clusterId&gt;&lt;metadata&gt;&lt;citation&gt;&lt;id&gt;f90e1375-dcfa-44c8-8d4a-d34dd988731f&lt;/id&gt;&lt;/citation&gt;&lt;/metadata&gt;&lt;data&gt;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&lt;/data&gt; \* MERGEFORMAT</w:instrText>
      </w:r>
      <w:r w:rsidRPr="00C0353A">
        <w:fldChar w:fldCharType="separate"/>
      </w:r>
      <w:r w:rsidR="007B7A97">
        <w:rPr>
          <w:noProof/>
        </w:rPr>
        <w:t>(19)</w:t>
      </w:r>
      <w:r w:rsidRPr="00C0353A">
        <w:fldChar w:fldCharType="end"/>
      </w:r>
      <w:r w:rsidRPr="00C0353A">
        <w:t xml:space="preserve"> to accurately test for the presence of a “carryover” effect in a traditional 2x2 crossover design (two groups, two periods) such as this one, we will test the effects of a period-by-treatment interaction, which is a possible indicator of a carryover effect. </w:t>
      </w:r>
    </w:p>
    <w:p w14:paraId="3E3E2B02" w14:textId="13A5F754" w:rsidR="00731B4D" w:rsidRPr="00C0353A" w:rsidRDefault="00731B4D" w:rsidP="122CCF3F"/>
    <w:p w14:paraId="2109F5E4" w14:textId="2F2C0886" w:rsidR="00FF0D64" w:rsidRPr="00C0353A" w:rsidRDefault="002A00ED" w:rsidP="269C1AF0">
      <w:pPr>
        <w:rPr>
          <w:rFonts w:eastAsia="Helvetica Neue"/>
          <w:color w:val="000000" w:themeColor="text1"/>
          <w:bdr w:val="nil"/>
        </w:rPr>
      </w:pPr>
      <w:r w:rsidRPr="00C0353A">
        <w:rPr>
          <w:rFonts w:eastAsia="Helvetica Neue"/>
          <w:color w:val="000000" w:themeColor="text1"/>
        </w:rPr>
        <w:t>This</w:t>
      </w:r>
      <w:r w:rsidRPr="00C0353A">
        <w:rPr>
          <w:rFonts w:eastAsia="Helvetica Neue"/>
          <w:color w:val="000000" w:themeColor="text1"/>
          <w:bdr w:val="nil"/>
        </w:rPr>
        <w:t xml:space="preserve"> is a pilot study</w:t>
      </w:r>
      <w:r w:rsidR="001E73A2" w:rsidRPr="00C0353A">
        <w:rPr>
          <w:rFonts w:eastAsia="Helvetica Neue"/>
          <w:color w:val="000000" w:themeColor="text1"/>
          <w:bdr w:val="nil"/>
        </w:rPr>
        <w:t>,</w:t>
      </w:r>
      <w:r w:rsidRPr="00C0353A">
        <w:rPr>
          <w:rFonts w:eastAsia="Helvetica Neue"/>
          <w:color w:val="000000" w:themeColor="text1"/>
          <w:bdr w:val="nil"/>
        </w:rPr>
        <w:t xml:space="preserve"> </w:t>
      </w:r>
      <w:r w:rsidR="0081089C" w:rsidRPr="00C0353A">
        <w:rPr>
          <w:rFonts w:eastAsia="Helvetica Neue"/>
          <w:color w:val="000000" w:themeColor="text1"/>
          <w:bdr w:val="nil"/>
        </w:rPr>
        <w:t xml:space="preserve">and we expect to recruit a maximum of 24 subjects. </w:t>
      </w:r>
      <w:r w:rsidR="00455F9C" w:rsidRPr="00C0353A">
        <w:rPr>
          <w:rFonts w:eastAsia="Helvetica Neue"/>
          <w:color w:val="000000" w:themeColor="text1"/>
          <w:bdr w:val="nil"/>
        </w:rPr>
        <w:t xml:space="preserve">We performed a </w:t>
      </w:r>
      <w:r w:rsidR="001E73A2" w:rsidRPr="00C0353A">
        <w:rPr>
          <w:rFonts w:eastAsia="Helvetica Neue"/>
          <w:color w:val="000000" w:themeColor="text1"/>
          <w:bdr w:val="nil"/>
        </w:rPr>
        <w:t xml:space="preserve">power analysis for a 2 treatment-2 period cross-over design </w:t>
      </w:r>
      <w:r w:rsidR="00455F9C" w:rsidRPr="00C0353A">
        <w:rPr>
          <w:bdr w:val="nil"/>
        </w:rPr>
        <w:t>assuming a</w:t>
      </w:r>
      <w:r w:rsidR="00455F9C" w:rsidRPr="00C0353A">
        <w:t xml:space="preserve"> significance level </w:t>
      </w:r>
      <w:r w:rsidR="001B255C" w:rsidRPr="00C0353A">
        <w:t>of</w:t>
      </w:r>
      <w:r w:rsidR="00455F9C" w:rsidRPr="00C0353A">
        <w:t xml:space="preserve"> 5%</w:t>
      </w:r>
      <w:r w:rsidR="001B255C" w:rsidRPr="00C0353A">
        <w:t xml:space="preserve"> and </w:t>
      </w:r>
      <w:r w:rsidR="00455F9C" w:rsidRPr="00C0353A">
        <w:t>power of 80%</w:t>
      </w:r>
      <w:r w:rsidR="000A5740" w:rsidRPr="00C0353A">
        <w:t xml:space="preserve"> </w:t>
      </w:r>
      <w:r w:rsidR="00C0353A">
        <w:rPr>
          <w:rFonts w:eastAsia="Helvetica Neue"/>
          <w:color w:val="000000" w:themeColor="text1"/>
        </w:rPr>
        <w:fldChar w:fldCharType="begin" w:fldLock="1"/>
      </w:r>
      <w:r w:rsidR="00C0353A">
        <w:rPr>
          <w:rFonts w:eastAsia="Helvetica Neue"/>
          <w:color w:val="000000" w:themeColor="text1"/>
        </w:rPr>
        <w:instrText>ADDIN paperpile_citation &lt;clusterId&gt;W349K696G177D771&lt;/clusterId&gt;&lt;metadata&gt;&lt;citation&gt;&lt;id&gt;43b725d2-02f2-4791-988d-44bee998cc5e&lt;/id&gt;&lt;/citation&gt;&lt;/metadata&gt;&lt;data&gt;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&lt;/data&gt; \* MERGEFORMAT</w:instrText>
      </w:r>
      <w:r w:rsidR="00C0353A">
        <w:rPr>
          <w:rFonts w:eastAsia="Helvetica Neue"/>
          <w:color w:val="000000" w:themeColor="text1"/>
        </w:rPr>
        <w:fldChar w:fldCharType="separate"/>
      </w:r>
      <w:r w:rsidR="00C0353A">
        <w:rPr>
          <w:rFonts w:eastAsia="Helvetica Neue"/>
          <w:noProof/>
          <w:color w:val="000000" w:themeColor="text1"/>
        </w:rPr>
        <w:t>(25)</w:t>
      </w:r>
      <w:r w:rsidR="00C0353A">
        <w:rPr>
          <w:rFonts w:eastAsia="Helvetica Neue"/>
          <w:color w:val="000000" w:themeColor="text1"/>
        </w:rPr>
        <w:fldChar w:fldCharType="end"/>
      </w:r>
      <w:r w:rsidR="00C0353A">
        <w:rPr>
          <w:rFonts w:eastAsia="Helvetica Neue"/>
          <w:color w:val="000000" w:themeColor="text1"/>
        </w:rPr>
        <w:t xml:space="preserve"> </w:t>
      </w:r>
      <w:r w:rsidR="001E73A2" w:rsidRPr="00C0353A">
        <w:rPr>
          <w:rFonts w:eastAsia="Helvetica Neue"/>
          <w:color w:val="000000" w:themeColor="text1"/>
        </w:rPr>
        <w:t>implie</w:t>
      </w:r>
      <w:r w:rsidR="001B255C" w:rsidRPr="00C0353A">
        <w:rPr>
          <w:rFonts w:eastAsia="Helvetica Neue"/>
          <w:color w:val="000000" w:themeColor="text1"/>
          <w:bdr w:val="nil"/>
        </w:rPr>
        <w:t>d</w:t>
      </w:r>
      <w:r w:rsidR="001E73A2" w:rsidRPr="00C0353A">
        <w:rPr>
          <w:rFonts w:eastAsia="Helvetica Neue"/>
          <w:color w:val="000000" w:themeColor="text1"/>
          <w:bdr w:val="nil"/>
        </w:rPr>
        <w:t xml:space="preserve"> that this sample size would be sufficient to detect a difference in mean total time to perform all the tasks sequentially of 30 seconds between </w:t>
      </w:r>
      <w:r w:rsidR="002902FA" w:rsidRPr="00C0353A">
        <w:t xml:space="preserve">workflow </w:t>
      </w:r>
      <w:r w:rsidR="00A2464C">
        <w:t>using</w:t>
      </w:r>
      <w:r w:rsidR="002902FA" w:rsidRPr="00C0353A">
        <w:t xml:space="preserve"> touchscreen WOW compared to non-touchscreen WOW</w:t>
      </w:r>
      <w:r w:rsidR="00626E94" w:rsidRPr="00C0353A">
        <w:rPr>
          <w:rFonts w:eastAsia="Helvetica Neue"/>
          <w:color w:val="000000" w:themeColor="text1"/>
          <w:bdr w:val="nil"/>
        </w:rPr>
        <w:t>.</w:t>
      </w:r>
      <w:r w:rsidR="00FF0D64" w:rsidRPr="00C0353A">
        <w:rPr>
          <w:rFonts w:eastAsia="Helvetica Neue"/>
          <w:color w:val="000000" w:themeColor="text1"/>
          <w:bdr w:val="nil"/>
        </w:rPr>
        <w:t xml:space="preserve"> </w:t>
      </w:r>
      <w:r w:rsidR="00626E94" w:rsidRPr="00C0353A">
        <w:rPr>
          <w:rFonts w:eastAsia="Helvetica Neue"/>
          <w:color w:val="000000" w:themeColor="text1"/>
          <w:bdr w:val="nil"/>
        </w:rPr>
        <w:t>We believe that a</w:t>
      </w:r>
      <w:r w:rsidR="0091435E">
        <w:rPr>
          <w:rFonts w:eastAsia="Helvetica Neue"/>
          <w:color w:val="000000" w:themeColor="text1"/>
          <w:bdr w:val="nil"/>
        </w:rPr>
        <w:t>n increase in workflow</w:t>
      </w:r>
      <w:r w:rsidR="008C0AC6">
        <w:rPr>
          <w:rFonts w:eastAsia="Helvetica Neue"/>
          <w:color w:val="000000" w:themeColor="text1"/>
          <w:bdr w:val="nil"/>
        </w:rPr>
        <w:t xml:space="preserve"> efficiency of up to 30 seconds for this sequence of task</w:t>
      </w:r>
      <w:r w:rsidR="00626E94" w:rsidRPr="00C0353A">
        <w:rPr>
          <w:rFonts w:eastAsia="Helvetica Neue"/>
          <w:color w:val="000000" w:themeColor="text1"/>
          <w:bdr w:val="nil"/>
        </w:rPr>
        <w:t xml:space="preserve">will </w:t>
      </w:r>
      <w:r w:rsidR="000A5740" w:rsidRPr="00C0353A">
        <w:rPr>
          <w:rFonts w:eastAsia="Helvetica Neue"/>
          <w:color w:val="000000" w:themeColor="text1"/>
          <w:bdr w:val="nil"/>
        </w:rPr>
        <w:t xml:space="preserve">be </w:t>
      </w:r>
      <w:r w:rsidR="00020CEA">
        <w:rPr>
          <w:rFonts w:eastAsia="Helvetica Neue"/>
          <w:color w:val="000000" w:themeColor="text1"/>
          <w:bdr w:val="nil"/>
        </w:rPr>
        <w:t>acce</w:t>
      </w:r>
      <w:r w:rsidR="0091435E">
        <w:rPr>
          <w:rFonts w:eastAsia="Helvetica Neue"/>
          <w:color w:val="000000" w:themeColor="text1"/>
          <w:bdr w:val="nil"/>
        </w:rPr>
        <w:t>p</w:t>
      </w:r>
      <w:r w:rsidR="00020CEA">
        <w:rPr>
          <w:rFonts w:eastAsia="Helvetica Neue"/>
          <w:color w:val="000000" w:themeColor="text1"/>
          <w:bdr w:val="nil"/>
        </w:rPr>
        <w:t>table</w:t>
      </w:r>
      <w:r w:rsidR="00020CEA" w:rsidRPr="00C0353A">
        <w:rPr>
          <w:rFonts w:eastAsia="Helvetica Neue"/>
          <w:color w:val="000000" w:themeColor="text1"/>
          <w:bdr w:val="nil"/>
        </w:rPr>
        <w:t xml:space="preserve"> </w:t>
      </w:r>
      <w:r w:rsidR="000A5740" w:rsidRPr="00C0353A">
        <w:rPr>
          <w:rFonts w:eastAsia="Helvetica Neue"/>
          <w:color w:val="000000" w:themeColor="text1"/>
          <w:bdr w:val="nil"/>
        </w:rPr>
        <w:t xml:space="preserve">to </w:t>
      </w:r>
      <w:r w:rsidR="0091435E">
        <w:rPr>
          <w:rFonts w:eastAsia="Helvetica Neue"/>
          <w:color w:val="000000" w:themeColor="text1"/>
          <w:bdr w:val="nil"/>
        </w:rPr>
        <w:t>maintain current</w:t>
      </w:r>
      <w:r w:rsidR="0091435E" w:rsidRPr="00C0353A">
        <w:rPr>
          <w:rFonts w:eastAsia="Helvetica Neue"/>
          <w:color w:val="000000" w:themeColor="text1"/>
          <w:bdr w:val="nil"/>
        </w:rPr>
        <w:t xml:space="preserve"> </w:t>
      </w:r>
      <w:r w:rsidR="002902FA" w:rsidRPr="00C0353A">
        <w:rPr>
          <w:bdr w:val="nil"/>
        </w:rPr>
        <w:t xml:space="preserve">workflow efficiency </w:t>
      </w:r>
      <w:r w:rsidR="0091435E">
        <w:rPr>
          <w:bdr w:val="nil"/>
        </w:rPr>
        <w:t>in the ED</w:t>
      </w:r>
      <w:r w:rsidR="002902FA" w:rsidRPr="00C0353A">
        <w:t xml:space="preserve">. </w:t>
      </w:r>
      <w:r w:rsidR="00FF0D64" w:rsidRPr="00C0353A">
        <w:t xml:space="preserve">Considering that the standard deviation of </w:t>
      </w:r>
      <w:r w:rsidR="00FF0D64" w:rsidRPr="00C0353A">
        <w:rPr>
          <w:rFonts w:eastAsia="Helvetica Neue"/>
          <w:color w:val="000000" w:themeColor="text1"/>
        </w:rPr>
        <w:t>total time to perform all the tasks sequentially</w:t>
      </w:r>
      <w:r w:rsidR="00FF0D64" w:rsidRPr="00C0353A">
        <w:rPr>
          <w:rFonts w:eastAsia="Helvetica Neue"/>
          <w:color w:val="000000" w:themeColor="text1"/>
          <w:bdr w:val="nil"/>
        </w:rPr>
        <w:t xml:space="preserve"> is unknown and </w:t>
      </w:r>
      <w:r w:rsidR="000A5740" w:rsidRPr="00C0353A">
        <w:rPr>
          <w:rFonts w:eastAsia="Helvetica Neue"/>
          <w:color w:val="000000" w:themeColor="text1"/>
          <w:bdr w:val="nil"/>
        </w:rPr>
        <w:t>there are no previous studies</w:t>
      </w:r>
      <w:r w:rsidR="001B255C" w:rsidRPr="00C0353A">
        <w:rPr>
          <w:rFonts w:eastAsia="Helvetica Neue"/>
          <w:color w:val="000000" w:themeColor="text1"/>
          <w:bdr w:val="nil"/>
        </w:rPr>
        <w:t xml:space="preserve"> comparing these two interventions to our knowledge</w:t>
      </w:r>
      <w:r w:rsidR="000A5740" w:rsidRPr="00C0353A">
        <w:rPr>
          <w:rFonts w:eastAsia="Helvetica Neue"/>
          <w:color w:val="000000" w:themeColor="text1"/>
          <w:bdr w:val="nil"/>
        </w:rPr>
        <w:t xml:space="preserve">, </w:t>
      </w:r>
      <w:r w:rsidR="00FF0D64" w:rsidRPr="00C0353A">
        <w:rPr>
          <w:rFonts w:eastAsia="Helvetica Neue"/>
          <w:color w:val="000000" w:themeColor="text1"/>
          <w:bdr w:val="nil"/>
        </w:rPr>
        <w:t xml:space="preserve">we decided </w:t>
      </w:r>
      <w:r w:rsidR="000A5740" w:rsidRPr="00C0353A">
        <w:rPr>
          <w:rFonts w:eastAsia="Helvetica Neue"/>
          <w:color w:val="000000" w:themeColor="text1"/>
          <w:bdr w:val="nil"/>
        </w:rPr>
        <w:t xml:space="preserve">to use </w:t>
      </w:r>
      <w:r w:rsidR="00FF0D64" w:rsidRPr="00C0353A">
        <w:rPr>
          <w:rFonts w:eastAsia="Helvetica Neue"/>
          <w:color w:val="000000" w:themeColor="text1"/>
          <w:bdr w:val="nil"/>
        </w:rPr>
        <w:t xml:space="preserve">a pre-specified </w:t>
      </w:r>
      <w:r w:rsidR="000A5740" w:rsidRPr="00C0353A">
        <w:rPr>
          <w:rFonts w:eastAsia="Helvetica Neue"/>
          <w:color w:val="000000" w:themeColor="text1"/>
          <w:bdr w:val="nil"/>
        </w:rPr>
        <w:t xml:space="preserve">effect size of 0.8 </w:t>
      </w:r>
      <w:r w:rsidR="00C0353A" w:rsidRPr="00C0353A">
        <w:rPr>
          <w:rFonts w:eastAsia="Helvetica Neue"/>
          <w:color w:val="000000" w:themeColor="text1"/>
          <w:bdr w:val="nil"/>
        </w:rPr>
        <w:fldChar w:fldCharType="begin" w:fldLock="1"/>
      </w:r>
      <w:r w:rsidR="007B7A97">
        <w:rPr>
          <w:rFonts w:eastAsia="Helvetica Neue"/>
          <w:color w:val="000000" w:themeColor="text1"/>
          <w:bdr w:val="nil"/>
        </w:rPr>
        <w:instrText>ADDIN paperpile_citation &lt;clusterId&gt;X723L173A564E275&lt;/clusterId&gt;&lt;metadata&gt;&lt;citation&gt;&lt;id&gt;1b5f4060-a994-45d7-b4d6-52bfeabbc665&lt;/id&gt;&lt;/citation&gt;&lt;/metadata&gt;&lt;data&gt;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&lt;/data&gt; \* MERGEFORMAT</w:instrText>
      </w:r>
      <w:r w:rsidR="00C0353A" w:rsidRPr="00C0353A">
        <w:rPr>
          <w:rFonts w:eastAsia="Helvetica Neue"/>
          <w:color w:val="000000" w:themeColor="text1"/>
          <w:bdr w:val="nil"/>
        </w:rPr>
        <w:fldChar w:fldCharType="separate"/>
      </w:r>
      <w:r w:rsidR="007B7A97">
        <w:rPr>
          <w:rFonts w:eastAsia="Helvetica Neue"/>
          <w:noProof/>
          <w:color w:val="000000" w:themeColor="text1"/>
          <w:bdr w:val="nil"/>
        </w:rPr>
        <w:t>(26)</w:t>
      </w:r>
      <w:r w:rsidR="00C0353A" w:rsidRPr="00C0353A">
        <w:rPr>
          <w:rFonts w:eastAsia="Helvetica Neue"/>
          <w:color w:val="000000" w:themeColor="text1"/>
          <w:bdr w:val="nil"/>
        </w:rPr>
        <w:fldChar w:fldCharType="end"/>
      </w:r>
      <w:r w:rsidR="00601CB0" w:rsidRPr="00C0353A">
        <w:rPr>
          <w:rFonts w:eastAsia="Helvetica Neue"/>
          <w:color w:val="000000" w:themeColor="text1"/>
          <w:bdr w:val="nil"/>
        </w:rPr>
        <w:t>.</w:t>
      </w:r>
    </w:p>
    <w:p w14:paraId="5139B04A" w14:textId="563BE31A" w:rsidR="004A152A" w:rsidRPr="00731B4D" w:rsidRDefault="004A152A" w:rsidP="004A152A"/>
    <w:p w14:paraId="748A926A" w14:textId="44D3588B" w:rsidR="00EA5A60" w:rsidRDefault="00EA5A60" w:rsidP="00EA5A60">
      <w:pPr>
        <w:rPr>
          <w:b/>
          <w:bCs/>
        </w:rPr>
      </w:pPr>
      <w:r w:rsidRPr="269C1AF0">
        <w:rPr>
          <w:b/>
          <w:bCs/>
        </w:rPr>
        <w:t>7. Data collection and security:</w:t>
      </w:r>
    </w:p>
    <w:p w14:paraId="2C9EEEC0" w14:textId="77777777" w:rsidR="00076086" w:rsidRDefault="00076086" w:rsidP="00EA5A60"/>
    <w:p w14:paraId="6984990B" w14:textId="4686B892" w:rsidR="008141DF" w:rsidRDefault="008141DF" w:rsidP="008141DF">
      <w:pPr>
        <w:rPr>
          <w:b/>
          <w:bCs/>
        </w:rPr>
      </w:pPr>
      <w:r w:rsidRPr="269C1AF0">
        <w:rPr>
          <w:b/>
          <w:bCs/>
        </w:rPr>
        <w:t>7.1 Data collection:</w:t>
      </w:r>
    </w:p>
    <w:p w14:paraId="127E6B87" w14:textId="77777777" w:rsidR="00076086" w:rsidRDefault="00076086" w:rsidP="008141DF"/>
    <w:p w14:paraId="1EF03D73" w14:textId="77777777" w:rsidR="008141DF" w:rsidRDefault="008141DF" w:rsidP="008141DF">
      <w:r w:rsidRPr="1DE355CC">
        <w:t>All study participants will be asked to complete a post- study survey as well as all the tasks during testing. In addition to basic demographic questions, surveys will include questions scaled using a 7-point Likert scale defined as either (1) Strongly Disagree, (2) Moderately Disagree, (3) Somewhat Disagree, (4) Neutral (Neither Agree nor Disagree), (5) Somewhat Agree, (6) Moderately Agree and (7) Strongly Agree. Questions will focus on experience and comfort with technology, perceptions of the impact of study interventions, etc. Task-specific data collection will include time taken to complete each task and event markers (beginning and end of each task).</w:t>
      </w:r>
    </w:p>
    <w:p w14:paraId="01722153" w14:textId="77777777" w:rsidR="008141DF" w:rsidRDefault="008141DF" w:rsidP="008141DF">
      <w:r w:rsidRPr="18B653D1">
        <w:lastRenderedPageBreak/>
        <w:t xml:space="preserve"> </w:t>
      </w:r>
    </w:p>
    <w:p w14:paraId="127517A4" w14:textId="77777777" w:rsidR="008141DF" w:rsidRDefault="008141DF" w:rsidP="008141DF">
      <w:r w:rsidRPr="1DE355CC">
        <w:t>The data that will be collected from the post-study survey can be seen in Appendix A.</w:t>
      </w:r>
    </w:p>
    <w:p w14:paraId="3118A1AE" w14:textId="77777777" w:rsidR="008141DF" w:rsidRDefault="008141DF" w:rsidP="008141DF">
      <w:r w:rsidRPr="18B653D1">
        <w:rPr>
          <w:color w:val="FFFFFF" w:themeColor="background1"/>
        </w:rPr>
        <w:t xml:space="preserve"> </w:t>
      </w:r>
    </w:p>
    <w:p w14:paraId="18FF70E9" w14:textId="68BD232B" w:rsidR="008141DF" w:rsidRDefault="008141DF" w:rsidP="008141DF">
      <w:r w:rsidRPr="269C1AF0">
        <w:rPr>
          <w:b/>
          <w:bCs/>
        </w:rPr>
        <w:t>7.2 Security:</w:t>
      </w:r>
    </w:p>
    <w:p w14:paraId="1A9B4A90" w14:textId="77777777" w:rsidR="008141DF" w:rsidRDefault="008141DF" w:rsidP="008141DF">
      <w:r w:rsidRPr="18B653D1">
        <w:t>Experiments and their data collection will begin after ethics approval. Data will be kept in a password protected Excel file, in a password protected folder, in the primary investigator´s key-restricted office and will be shared with only those involved in the study. All data will be anonymized by an individual not participating in data analysis prior to the start of the analysis. The original and anonymized data will be maintained for 5 years.</w:t>
      </w:r>
    </w:p>
    <w:p w14:paraId="52884313" w14:textId="77777777" w:rsidR="008141DF" w:rsidRDefault="008141DF" w:rsidP="008141DF">
      <w:r w:rsidRPr="18B653D1">
        <w:t xml:space="preserve"> </w:t>
      </w:r>
    </w:p>
    <w:p w14:paraId="50822068" w14:textId="53F97642" w:rsidR="008141DF" w:rsidRDefault="008141DF" w:rsidP="008141DF">
      <w:r w:rsidRPr="269C1AF0">
        <w:rPr>
          <w:b/>
          <w:bCs/>
        </w:rPr>
        <w:t>8. Funding:</w:t>
      </w:r>
    </w:p>
    <w:p w14:paraId="2B22188A" w14:textId="5CA360F6" w:rsidR="008141DF" w:rsidRDefault="008141DF" w:rsidP="008141DF">
      <w:r w:rsidRPr="18B653D1">
        <w:t xml:space="preserve">This project </w:t>
      </w:r>
      <w:r w:rsidR="00DF7D9A">
        <w:t>has not</w:t>
      </w:r>
      <w:r w:rsidRPr="18B653D1">
        <w:t xml:space="preserve"> receive</w:t>
      </w:r>
      <w:r w:rsidR="00DF7D9A">
        <w:t>d</w:t>
      </w:r>
      <w:r w:rsidRPr="18B653D1">
        <w:t xml:space="preserve"> funding. Furthermore, as this is a study done in a simulated environment with no financial compensation for study volunteers, there will be a minimal strain on resources.</w:t>
      </w:r>
    </w:p>
    <w:p w14:paraId="5614290B" w14:textId="77777777" w:rsidR="008141DF" w:rsidRDefault="008141DF" w:rsidP="008141DF">
      <w:r w:rsidRPr="18B653D1">
        <w:rPr>
          <w:rFonts w:ascii="Calibri" w:eastAsia="Calibri" w:hAnsi="Calibri" w:cs="Calibri"/>
        </w:rPr>
        <w:t xml:space="preserve"> </w:t>
      </w:r>
    </w:p>
    <w:p w14:paraId="5E776CB3" w14:textId="151ADC06" w:rsidR="008141DF" w:rsidRDefault="008141DF" w:rsidP="008141DF">
      <w:r w:rsidRPr="269C1AF0">
        <w:rPr>
          <w:b/>
          <w:bCs/>
        </w:rPr>
        <w:t>9. Dissemination plan:</w:t>
      </w:r>
    </w:p>
    <w:p w14:paraId="269209D6" w14:textId="77777777" w:rsidR="008141DF" w:rsidRDefault="7587A441" w:rsidP="008141DF">
      <w:r w:rsidRPr="4C7AE346">
        <w:t>Research findings will be shared by journal publications, posters in conferences, and medical grand rounds. Whenever the study results are published or shared during scientific meetings or otherwise, it will not be possible to identify the participants</w:t>
      </w:r>
      <w:r w:rsidRPr="4C7AE346">
        <w:rPr>
          <w:rFonts w:ascii="Calibri" w:eastAsia="Calibri" w:hAnsi="Calibri" w:cs="Calibri"/>
        </w:rPr>
        <w:t>.</w:t>
      </w:r>
    </w:p>
    <w:p w14:paraId="538602C2" w14:textId="2F1A569F" w:rsidR="00F541D5" w:rsidRPr="008141DF" w:rsidRDefault="00F541D5" w:rsidP="4C7AE346">
      <w:pPr>
        <w:rPr>
          <w:rFonts w:ascii="Calibri" w:eastAsia="Calibri" w:hAnsi="Calibri" w:cs="Calibri"/>
        </w:rPr>
      </w:pPr>
    </w:p>
    <w:p w14:paraId="4B192508" w14:textId="35522B5B" w:rsidR="00F541D5" w:rsidRDefault="4C7AE346" w:rsidP="4C7AE346">
      <w:pPr>
        <w:rPr>
          <w:b/>
          <w:bCs/>
        </w:rPr>
      </w:pPr>
      <w:r w:rsidRPr="4C7AE346">
        <w:rPr>
          <w:b/>
          <w:bCs/>
        </w:rPr>
        <w:t>References:</w:t>
      </w:r>
    </w:p>
    <w:p w14:paraId="7EB57582" w14:textId="77777777" w:rsidR="007B7A97" w:rsidRPr="00C84A84" w:rsidRDefault="007B7A97" w:rsidP="007B7A97"/>
    <w:p w14:paraId="1269F22B" w14:textId="77777777" w:rsidR="007B7A97" w:rsidRDefault="007B7A97" w:rsidP="007B7A97">
      <w:pPr>
        <w:tabs>
          <w:tab w:val="left" w:pos="480"/>
        </w:tabs>
        <w:spacing w:after="240"/>
        <w:ind w:left="480" w:hanging="480"/>
        <w:rPr>
          <w:noProof/>
        </w:rPr>
      </w:pPr>
      <w:r>
        <w:fldChar w:fldCharType="begin" w:fldLock="1"/>
      </w:r>
      <w:r w:rsidRPr="007B7A97">
        <w:instrText>ADDIN paperpile_bibliography &lt;pp-bibliography&gt;&lt;first-reference-indices&gt;&lt;formatting&gt;1&lt;/formatting&gt;&lt;space-after&gt;1&lt;/space-after&gt;&lt;/first-reference-indices&gt;&lt;/pp-bibliography&gt; \* MERGEFORMAT</w:instrText>
      </w:r>
      <w:r>
        <w:fldChar w:fldCharType="separate"/>
      </w:r>
      <w:r w:rsidRPr="007B7A97">
        <w:rPr>
          <w:noProof/>
        </w:rPr>
        <w:t xml:space="preserve">1. </w:t>
      </w:r>
      <w:r w:rsidRPr="007B7A97">
        <w:rPr>
          <w:noProof/>
        </w:rPr>
        <w:tab/>
        <w:t xml:space="preserve">Kellermann AL. </w:t>
      </w:r>
      <w:r>
        <w:rPr>
          <w:noProof/>
        </w:rPr>
        <w:t>Crisis in the emergency department. N Engl J Med. 2006 Sep 28;355(13):1300–3.</w:t>
      </w:r>
    </w:p>
    <w:p w14:paraId="057C0B81" w14:textId="77777777" w:rsidR="007B7A97" w:rsidRDefault="007B7A97" w:rsidP="007B7A97">
      <w:pPr>
        <w:tabs>
          <w:tab w:val="left" w:pos="480"/>
        </w:tabs>
        <w:spacing w:after="240"/>
        <w:ind w:left="480" w:hanging="480"/>
        <w:rPr>
          <w:noProof/>
        </w:rPr>
      </w:pPr>
      <w:r>
        <w:rPr>
          <w:noProof/>
        </w:rPr>
        <w:t xml:space="preserve">2. </w:t>
      </w:r>
      <w:r>
        <w:rPr>
          <w:noProof/>
        </w:rPr>
        <w:tab/>
        <w:t>Hoot NR, Aronsky D. Systematic review of emergency department crowding: causes, effects, and solutions. Ann Emerg Med. 2008 Aug;52(2):126–36.</w:t>
      </w:r>
    </w:p>
    <w:p w14:paraId="02D209F7" w14:textId="77777777" w:rsidR="007B7A97" w:rsidRDefault="007B7A97" w:rsidP="007B7A97">
      <w:pPr>
        <w:tabs>
          <w:tab w:val="left" w:pos="480"/>
        </w:tabs>
        <w:spacing w:after="240"/>
        <w:ind w:left="480" w:hanging="480"/>
        <w:rPr>
          <w:noProof/>
        </w:rPr>
      </w:pPr>
      <w:r>
        <w:rPr>
          <w:noProof/>
        </w:rPr>
        <w:t xml:space="preserve">3. </w:t>
      </w:r>
      <w:r>
        <w:rPr>
          <w:noProof/>
        </w:rPr>
        <w:tab/>
        <w:t>Rowe BH, Bond K, Ospina MB, Blitz S, Friesen C, Schull M, Innes G, Afilalo M, Bullard M, Campbell SG, Curry G, Holroyd B, Yoon P, Sinclair D. Emergency department overcrowding in Canada: what are the issues and what can be done? Technology overview in Ottawa: Canadian Agency for Drugs and Technologies in Health. 2006;(21).</w:t>
      </w:r>
    </w:p>
    <w:p w14:paraId="4ED501C0" w14:textId="77777777" w:rsidR="007B7A97" w:rsidRDefault="007B7A97" w:rsidP="007B7A97">
      <w:pPr>
        <w:tabs>
          <w:tab w:val="left" w:pos="480"/>
        </w:tabs>
        <w:spacing w:after="240"/>
        <w:ind w:left="480" w:hanging="480"/>
        <w:rPr>
          <w:noProof/>
        </w:rPr>
      </w:pPr>
      <w:r>
        <w:rPr>
          <w:noProof/>
        </w:rPr>
        <w:t xml:space="preserve">4. </w:t>
      </w:r>
      <w:r>
        <w:rPr>
          <w:noProof/>
        </w:rPr>
        <w:tab/>
        <w:t>Fatovich DM, Nagree Y, Sprivulis P. Access block causes emergency department overcrowding and ambulance diversion in Perth, Western Australia. Emerg Med J. 2005 May;22(5):351–4.</w:t>
      </w:r>
    </w:p>
    <w:p w14:paraId="5CB1055B" w14:textId="77777777" w:rsidR="007B7A97" w:rsidRDefault="007B7A97" w:rsidP="007B7A97">
      <w:pPr>
        <w:tabs>
          <w:tab w:val="left" w:pos="480"/>
        </w:tabs>
        <w:spacing w:after="240"/>
        <w:ind w:left="480" w:hanging="480"/>
        <w:rPr>
          <w:noProof/>
        </w:rPr>
      </w:pPr>
      <w:r>
        <w:rPr>
          <w:noProof/>
        </w:rPr>
        <w:t xml:space="preserve">5. </w:t>
      </w:r>
      <w:r>
        <w:rPr>
          <w:noProof/>
        </w:rPr>
        <w:tab/>
        <w:t>Wu X, Xi T. Study on Design Principle of Touch Screen with an Example of Chinese-Pinyin 10 Key Input Method in iPhone. In: Advances in Ergonomics in Design. Springer International Publishing; 2016. p. 639–50.</w:t>
      </w:r>
    </w:p>
    <w:p w14:paraId="0E276667" w14:textId="77777777" w:rsidR="007B7A97" w:rsidRDefault="007B7A97" w:rsidP="007B7A97">
      <w:pPr>
        <w:tabs>
          <w:tab w:val="left" w:pos="480"/>
        </w:tabs>
        <w:spacing w:after="240"/>
        <w:ind w:left="480" w:hanging="480"/>
        <w:rPr>
          <w:noProof/>
        </w:rPr>
      </w:pPr>
      <w:r>
        <w:rPr>
          <w:noProof/>
        </w:rPr>
        <w:t xml:space="preserve">6. </w:t>
      </w:r>
      <w:r>
        <w:rPr>
          <w:noProof/>
        </w:rPr>
        <w:tab/>
        <w:t>Travis C, Murano P. A comparative study of the usability of touch-based and mouse-based interaction. Int J Pervasive Comput Commun. 2014 Jan 1;10(1):115–34.</w:t>
      </w:r>
    </w:p>
    <w:p w14:paraId="189037F1" w14:textId="77777777" w:rsidR="007B7A97" w:rsidRDefault="007B7A97" w:rsidP="007B7A97">
      <w:pPr>
        <w:tabs>
          <w:tab w:val="left" w:pos="480"/>
        </w:tabs>
        <w:spacing w:after="240"/>
        <w:ind w:left="480" w:hanging="480"/>
        <w:rPr>
          <w:noProof/>
        </w:rPr>
      </w:pPr>
      <w:r>
        <w:rPr>
          <w:noProof/>
        </w:rPr>
        <w:t xml:space="preserve">7. </w:t>
      </w:r>
      <w:r>
        <w:rPr>
          <w:noProof/>
        </w:rPr>
        <w:tab/>
        <w:t>Horng S, Goss FR, Chen RS, Nathanson LA. Prospective pilot study of a tablet computer in an Emergency Department. Int J Med Inform. 2012 May;81(5):314–9.</w:t>
      </w:r>
    </w:p>
    <w:p w14:paraId="6FBEC6B4" w14:textId="77777777" w:rsidR="007B7A97" w:rsidRDefault="007B7A97" w:rsidP="007B7A97">
      <w:pPr>
        <w:tabs>
          <w:tab w:val="left" w:pos="480"/>
        </w:tabs>
        <w:spacing w:after="240"/>
        <w:ind w:left="480" w:hanging="480"/>
        <w:rPr>
          <w:noProof/>
        </w:rPr>
      </w:pPr>
      <w:r>
        <w:rPr>
          <w:noProof/>
        </w:rPr>
        <w:lastRenderedPageBreak/>
        <w:t xml:space="preserve">8. </w:t>
      </w:r>
      <w:r>
        <w:rPr>
          <w:noProof/>
        </w:rPr>
        <w:tab/>
        <w:t>Geelhoed GC, de Klerk NH. Emergency department overcrowding, mortality and the 4‐hour rule in Western Australia. Med J Aust [Internet]. 2012; Available from: https://onlinelibrary.wiley.com/doi/abs/10.5694/mja11.11159?casa_token=LfQ34HsXSFQAAAAA:sFzqMOZmDm1TwCMl7q6xgOwETm810KHOcA5GoBBRARKhKu-_7KvUxYOdxeMoIBwfHaxwLkufA4dx</w:t>
      </w:r>
    </w:p>
    <w:p w14:paraId="04D9E367" w14:textId="77777777" w:rsidR="007B7A97" w:rsidRDefault="007B7A97" w:rsidP="007B7A97">
      <w:pPr>
        <w:tabs>
          <w:tab w:val="left" w:pos="480"/>
        </w:tabs>
        <w:spacing w:after="240"/>
        <w:ind w:left="480" w:hanging="480"/>
        <w:rPr>
          <w:noProof/>
        </w:rPr>
      </w:pPr>
      <w:r>
        <w:rPr>
          <w:noProof/>
        </w:rPr>
        <w:t xml:space="preserve">9. </w:t>
      </w:r>
      <w:r>
        <w:rPr>
          <w:noProof/>
        </w:rPr>
        <w:tab/>
        <w:t>Sprivulis PC, Da Silva J-A, Jacobs IG, Frazer ARL, Jelinek GA. The association between hospital overcrowding and mortality among patients admitted via Western Australian emergency departments. Med J Aust. 2006 Mar 6;184(5):208–12.</w:t>
      </w:r>
    </w:p>
    <w:p w14:paraId="35F58B35" w14:textId="77777777" w:rsidR="007B7A97" w:rsidRDefault="007B7A97" w:rsidP="007B7A97">
      <w:pPr>
        <w:tabs>
          <w:tab w:val="left" w:pos="480"/>
        </w:tabs>
        <w:spacing w:after="240"/>
        <w:ind w:left="480" w:hanging="480"/>
        <w:rPr>
          <w:noProof/>
        </w:rPr>
      </w:pPr>
      <w:r>
        <w:rPr>
          <w:noProof/>
        </w:rPr>
        <w:t xml:space="preserve">10. </w:t>
      </w:r>
      <w:r>
        <w:rPr>
          <w:noProof/>
        </w:rPr>
        <w:tab/>
        <w:t>Richardson DB. Increase in patient mortality at 10 days associated with emergency department overcrowding. Med J Aust. 2006 Mar 6;184(5):213–6.</w:t>
      </w:r>
    </w:p>
    <w:p w14:paraId="27EA5137" w14:textId="77777777" w:rsidR="007B7A97" w:rsidRDefault="007B7A97" w:rsidP="007B7A97">
      <w:pPr>
        <w:tabs>
          <w:tab w:val="left" w:pos="480"/>
        </w:tabs>
        <w:spacing w:after="240"/>
        <w:ind w:left="480" w:hanging="480"/>
        <w:rPr>
          <w:noProof/>
        </w:rPr>
      </w:pPr>
      <w:r>
        <w:rPr>
          <w:noProof/>
        </w:rPr>
        <w:t xml:space="preserve">11. </w:t>
      </w:r>
      <w:r>
        <w:rPr>
          <w:noProof/>
        </w:rPr>
        <w:tab/>
        <w:t>Guttmann A, Schull MJ, Vermeulen MJ, Stukel TA. Association between waiting times and short term mortality and hospital admission after departure from emergency department: population based cohort study from Ontario, Canada [Internet]. Vol. 342, BMJ. 2011. p. d2983–d2983. Available from: http://dx.doi.org/10.1136/bmj.d2983</w:t>
      </w:r>
    </w:p>
    <w:p w14:paraId="633A601A" w14:textId="77777777" w:rsidR="007B7A97" w:rsidRDefault="007B7A97" w:rsidP="007B7A97">
      <w:pPr>
        <w:tabs>
          <w:tab w:val="left" w:pos="480"/>
        </w:tabs>
        <w:spacing w:after="240"/>
        <w:ind w:left="480" w:hanging="480"/>
        <w:rPr>
          <w:noProof/>
        </w:rPr>
      </w:pPr>
      <w:r>
        <w:rPr>
          <w:noProof/>
        </w:rPr>
        <w:t xml:space="preserve">12. </w:t>
      </w:r>
      <w:r>
        <w:rPr>
          <w:noProof/>
        </w:rPr>
        <w:tab/>
        <w:t>Viccellio A, Santora C, Singer AJ, Thode HC Jr, Henry MC. The association between transfer of emergency department boarders to inpatient hallways and mortality: a 4-year experience. Ann Emerg Med. 2009 Oct;54(4):487–91.</w:t>
      </w:r>
    </w:p>
    <w:p w14:paraId="5185BD54" w14:textId="77777777" w:rsidR="007B7A97" w:rsidRDefault="007B7A97" w:rsidP="007B7A97">
      <w:pPr>
        <w:tabs>
          <w:tab w:val="left" w:pos="480"/>
        </w:tabs>
        <w:spacing w:after="240"/>
        <w:ind w:left="480" w:hanging="480"/>
        <w:rPr>
          <w:noProof/>
        </w:rPr>
      </w:pPr>
      <w:r>
        <w:rPr>
          <w:noProof/>
        </w:rPr>
        <w:t xml:space="preserve">13. </w:t>
      </w:r>
      <w:r>
        <w:rPr>
          <w:noProof/>
        </w:rPr>
        <w:tab/>
        <w:t>Innes GD, Sivilotti MLA, Ovens H, McLelland K, Dukelow A, Kwok E, et al. Emergency overcrowding and access block: A smaller problem than we think. CJEM. 2019 Mar;21(2):177–85.</w:t>
      </w:r>
    </w:p>
    <w:p w14:paraId="12BD3156" w14:textId="77777777" w:rsidR="007B7A97" w:rsidRDefault="007B7A97" w:rsidP="007B7A97">
      <w:pPr>
        <w:tabs>
          <w:tab w:val="left" w:pos="480"/>
        </w:tabs>
        <w:spacing w:after="240"/>
        <w:ind w:left="480" w:hanging="480"/>
        <w:rPr>
          <w:noProof/>
        </w:rPr>
      </w:pPr>
      <w:r>
        <w:rPr>
          <w:noProof/>
        </w:rPr>
        <w:t xml:space="preserve">14. </w:t>
      </w:r>
      <w:r>
        <w:rPr>
          <w:noProof/>
        </w:rPr>
        <w:tab/>
        <w:t>Walker K, Dwyer T, Heaton HA. Emergency medicine electronic health record usability: where to from here? Emerg Med J. 2021 Jun;38(6):408–9.</w:t>
      </w:r>
    </w:p>
    <w:p w14:paraId="7F1A6058" w14:textId="77777777" w:rsidR="007B7A97" w:rsidRDefault="007B7A97" w:rsidP="007B7A97">
      <w:pPr>
        <w:tabs>
          <w:tab w:val="left" w:pos="480"/>
        </w:tabs>
        <w:spacing w:after="240"/>
        <w:ind w:left="480" w:hanging="480"/>
        <w:rPr>
          <w:noProof/>
        </w:rPr>
      </w:pPr>
      <w:r>
        <w:rPr>
          <w:noProof/>
        </w:rPr>
        <w:t xml:space="preserve">15. </w:t>
      </w:r>
      <w:r>
        <w:rPr>
          <w:noProof/>
        </w:rPr>
        <w:tab/>
        <w:t>Weng S-J, Tsai M-C, Tsai Y-T, Gotcher DF, Chen C-H, Liu S-C, et al. Improving the Efficiency of an Emergency Department Based on Activity-Relationship Diagram and Radio Frequency Identification Technology. Int J Environ Res Public Health [Internet]. 2019 Nov 14;16(22). Available from: http://dx.doi.org/10.3390/ijerph16224478</w:t>
      </w:r>
    </w:p>
    <w:p w14:paraId="31EF0156" w14:textId="77777777" w:rsidR="007B7A97" w:rsidRDefault="007B7A97" w:rsidP="007B7A97">
      <w:pPr>
        <w:tabs>
          <w:tab w:val="left" w:pos="480"/>
        </w:tabs>
        <w:spacing w:after="240"/>
        <w:ind w:left="480" w:hanging="480"/>
        <w:rPr>
          <w:noProof/>
        </w:rPr>
      </w:pPr>
      <w:r>
        <w:rPr>
          <w:noProof/>
        </w:rPr>
        <w:t xml:space="preserve">16. </w:t>
      </w:r>
      <w:r>
        <w:rPr>
          <w:noProof/>
        </w:rPr>
        <w:tab/>
        <w:t>Rothschild JM, Fang E, Liu V, Litvak I, Yoon C, Bates DW. Use and perceived benefits of handheld computer-based clinical references. J Am Med Inform Assoc. 2006 Nov;13(6):619–26.</w:t>
      </w:r>
    </w:p>
    <w:p w14:paraId="39131357" w14:textId="77777777" w:rsidR="007B7A97" w:rsidRDefault="007B7A97" w:rsidP="007B7A97">
      <w:pPr>
        <w:tabs>
          <w:tab w:val="left" w:pos="480"/>
        </w:tabs>
        <w:spacing w:after="240"/>
        <w:ind w:left="480" w:hanging="480"/>
        <w:rPr>
          <w:noProof/>
        </w:rPr>
      </w:pPr>
      <w:r>
        <w:rPr>
          <w:noProof/>
        </w:rPr>
        <w:t xml:space="preserve">17. </w:t>
      </w:r>
      <w:r>
        <w:rPr>
          <w:noProof/>
        </w:rPr>
        <w:tab/>
        <w:t>Georgiou A, Prgomet M, Paoloni R, Creswick N, Hordern A, Walter S, et al. The Effect of Computerized Provider Order Entry Systems on Clinical Care and Work Processes in Emergency Departments: A Systematic Review of the Quantitative Literature [Internet]. Vol. 61, Annals of Emergency Medicine. 2013. p. 644-653.e16. Available from: http://dx.doi.org/10.1016/j.annemergmed.2013.01.028</w:t>
      </w:r>
    </w:p>
    <w:p w14:paraId="2BD9B4F1" w14:textId="77777777" w:rsidR="007B7A97" w:rsidRDefault="007B7A97" w:rsidP="007B7A97">
      <w:pPr>
        <w:tabs>
          <w:tab w:val="left" w:pos="480"/>
        </w:tabs>
        <w:spacing w:after="240"/>
        <w:ind w:left="480" w:hanging="480"/>
        <w:rPr>
          <w:noProof/>
        </w:rPr>
      </w:pPr>
      <w:r>
        <w:rPr>
          <w:noProof/>
        </w:rPr>
        <w:t xml:space="preserve">18. </w:t>
      </w:r>
      <w:r>
        <w:rPr>
          <w:noProof/>
        </w:rPr>
        <w:tab/>
        <w:t>Bowden T, Coiera E. The role and benefits of accessing primary care patient records during unscheduled care: a systematic review. BMC Med Inform Decis Mak. 2017 Sep 22;17(1):138.</w:t>
      </w:r>
    </w:p>
    <w:p w14:paraId="59FF4E33" w14:textId="77777777" w:rsidR="007B7A97" w:rsidRDefault="007B7A97" w:rsidP="007B7A97">
      <w:pPr>
        <w:tabs>
          <w:tab w:val="left" w:pos="480"/>
        </w:tabs>
        <w:spacing w:after="240"/>
        <w:ind w:left="480" w:hanging="480"/>
        <w:rPr>
          <w:noProof/>
        </w:rPr>
      </w:pPr>
      <w:r>
        <w:rPr>
          <w:noProof/>
        </w:rPr>
        <w:lastRenderedPageBreak/>
        <w:t xml:space="preserve">19. </w:t>
      </w:r>
      <w:r>
        <w:rPr>
          <w:noProof/>
        </w:rPr>
        <w:tab/>
        <w:t>Senn SS. Cross-over Trials in Clinical Research. John Wiley &amp; Sons; 2002. 340 p.</w:t>
      </w:r>
    </w:p>
    <w:p w14:paraId="3267F3C3" w14:textId="77777777" w:rsidR="007B7A97" w:rsidRDefault="007B7A97" w:rsidP="007B7A97">
      <w:pPr>
        <w:tabs>
          <w:tab w:val="left" w:pos="480"/>
        </w:tabs>
        <w:spacing w:after="240"/>
        <w:ind w:left="480" w:hanging="480"/>
        <w:rPr>
          <w:noProof/>
        </w:rPr>
      </w:pPr>
      <w:r>
        <w:rPr>
          <w:noProof/>
        </w:rPr>
        <w:t xml:space="preserve">20. </w:t>
      </w:r>
      <w:r>
        <w:rPr>
          <w:noProof/>
        </w:rPr>
        <w:tab/>
        <w:t>Lopetegui M, Yen P-Y, Lai A, Jeffries J, Embi P, Payne P. Time motion studies in healthcare: what are we talking about? J Biomed Inform. 2014 Jun;49:292–9.</w:t>
      </w:r>
    </w:p>
    <w:p w14:paraId="58FF55A2" w14:textId="77777777" w:rsidR="007B7A97" w:rsidRDefault="007B7A97" w:rsidP="007B7A97">
      <w:pPr>
        <w:tabs>
          <w:tab w:val="left" w:pos="480"/>
        </w:tabs>
        <w:spacing w:after="240"/>
        <w:ind w:left="480" w:hanging="480"/>
        <w:rPr>
          <w:noProof/>
        </w:rPr>
      </w:pPr>
      <w:r>
        <w:rPr>
          <w:noProof/>
        </w:rPr>
        <w:t xml:space="preserve">21. </w:t>
      </w:r>
      <w:r>
        <w:rPr>
          <w:noProof/>
        </w:rPr>
        <w:tab/>
        <w:t>Minekus JPJ, Rozing PM, Valstar ER, Dankelman J. Evaluation of humeral head replacements using time-action analysis. J Shoulder Elbow Surg. 2003 Mar;12(2):152–7.</w:t>
      </w:r>
    </w:p>
    <w:p w14:paraId="568500DE" w14:textId="77777777" w:rsidR="007B7A97" w:rsidRDefault="007B7A97" w:rsidP="007B7A97">
      <w:pPr>
        <w:tabs>
          <w:tab w:val="left" w:pos="480"/>
        </w:tabs>
        <w:spacing w:after="240"/>
        <w:ind w:left="480" w:hanging="480"/>
        <w:rPr>
          <w:noProof/>
        </w:rPr>
      </w:pPr>
      <w:r>
        <w:rPr>
          <w:noProof/>
        </w:rPr>
        <w:t xml:space="preserve">22. </w:t>
      </w:r>
      <w:r>
        <w:rPr>
          <w:noProof/>
        </w:rPr>
        <w:tab/>
        <w:t>van Oldenrijk J, Schafroth MU, Bhandari M, Runne WC, Poolman RW. Time-action analysis (TAA) of the surgical technique implanting the collum femoris preserving (CFP) hip arthroplasty. TAASTIC trial identifying pitfalls during the learning curve of surgeons participating in a subsequent randomized controlled trial (an observational study). BMC Musculoskelet Disord. 2008 Jun 24;9:93.</w:t>
      </w:r>
    </w:p>
    <w:p w14:paraId="477F1665" w14:textId="77777777" w:rsidR="007B7A97" w:rsidRDefault="007B7A97" w:rsidP="007B7A97">
      <w:pPr>
        <w:tabs>
          <w:tab w:val="left" w:pos="480"/>
        </w:tabs>
        <w:spacing w:after="240"/>
        <w:ind w:left="480" w:hanging="480"/>
        <w:rPr>
          <w:noProof/>
        </w:rPr>
      </w:pPr>
      <w:r>
        <w:rPr>
          <w:noProof/>
        </w:rPr>
        <w:t xml:space="preserve">23. </w:t>
      </w:r>
      <w:r>
        <w:rPr>
          <w:noProof/>
        </w:rPr>
        <w:tab/>
        <w:t>Franke RH, Kaul JD. The Hawthorne Experiments: First Statistical Interpretation. Am Sociol Rev. 1978;43(5):623–43.</w:t>
      </w:r>
    </w:p>
    <w:p w14:paraId="718B010C" w14:textId="77777777" w:rsidR="007B7A97" w:rsidRDefault="007B7A97" w:rsidP="007B7A97">
      <w:pPr>
        <w:tabs>
          <w:tab w:val="left" w:pos="480"/>
        </w:tabs>
        <w:spacing w:after="240"/>
        <w:ind w:left="480" w:hanging="480"/>
        <w:rPr>
          <w:noProof/>
        </w:rPr>
      </w:pPr>
      <w:r>
        <w:rPr>
          <w:noProof/>
        </w:rPr>
        <w:t xml:space="preserve">24. </w:t>
      </w:r>
      <w:r>
        <w:rPr>
          <w:noProof/>
        </w:rPr>
        <w:tab/>
        <w:t>Asan O, Montague E. Using video-based observation research methods in primary care health encounters to evaluate complex interactions. Inform Prim Care. 2014;21(4):161–70.</w:t>
      </w:r>
    </w:p>
    <w:p w14:paraId="7CB419D3" w14:textId="77777777" w:rsidR="007B7A97" w:rsidRDefault="007B7A97" w:rsidP="007B7A97">
      <w:pPr>
        <w:tabs>
          <w:tab w:val="left" w:pos="480"/>
        </w:tabs>
        <w:spacing w:after="240"/>
        <w:ind w:left="480" w:hanging="480"/>
        <w:rPr>
          <w:noProof/>
        </w:rPr>
      </w:pPr>
      <w:r>
        <w:rPr>
          <w:noProof/>
        </w:rPr>
        <w:t xml:space="preserve">25. </w:t>
      </w:r>
      <w:r>
        <w:rPr>
          <w:noProof/>
        </w:rPr>
        <w:tab/>
        <w:t>Laycock PJ, Jones B, Kenward MG. Design and analysis of cross-over trials. Biometrics. 1991 Jun;47(2):787.</w:t>
      </w:r>
    </w:p>
    <w:p w14:paraId="244FA638" w14:textId="77777777" w:rsidR="007B7A97" w:rsidRDefault="007B7A97" w:rsidP="007B7A97">
      <w:pPr>
        <w:tabs>
          <w:tab w:val="left" w:pos="480"/>
        </w:tabs>
        <w:spacing w:after="240"/>
        <w:ind w:left="480" w:hanging="480"/>
      </w:pPr>
      <w:r>
        <w:rPr>
          <w:noProof/>
        </w:rPr>
        <w:t xml:space="preserve">26. </w:t>
      </w:r>
      <w:r>
        <w:rPr>
          <w:noProof/>
        </w:rPr>
        <w:tab/>
        <w:t>Cohen J. Statistical Power Analysis for the Behavioral Sciences [Internet]. 2013. Available from: http://dx.doi.org/10.4324/9780203771587</w:t>
      </w:r>
      <w:r>
        <w:fldChar w:fldCharType="end"/>
      </w:r>
    </w:p>
    <w:p w14:paraId="2C561D79" w14:textId="1EA881D8" w:rsidR="007B7A97" w:rsidRDefault="007B7A97" w:rsidP="4C7AE346">
      <w:pPr>
        <w:rPr>
          <w:b/>
          <w:bCs/>
        </w:rPr>
      </w:pPr>
    </w:p>
    <w:p w14:paraId="418A0A98" w14:textId="67C53BDD" w:rsidR="007B7A97" w:rsidRDefault="007B7A97" w:rsidP="4C7AE346">
      <w:pPr>
        <w:rPr>
          <w:b/>
          <w:bCs/>
        </w:rPr>
      </w:pPr>
    </w:p>
    <w:p w14:paraId="1496748A" w14:textId="6B019125" w:rsidR="007B7A97" w:rsidRDefault="007B7A97" w:rsidP="4C7AE346">
      <w:pPr>
        <w:rPr>
          <w:b/>
          <w:bCs/>
        </w:rPr>
      </w:pPr>
    </w:p>
    <w:p w14:paraId="362A2F6E" w14:textId="0B6A5386" w:rsidR="007B7A97" w:rsidRDefault="007B7A97" w:rsidP="4C7AE346">
      <w:pPr>
        <w:rPr>
          <w:b/>
          <w:bCs/>
        </w:rPr>
      </w:pPr>
    </w:p>
    <w:p w14:paraId="0912F6E0" w14:textId="3795B5E2" w:rsidR="007B7A97" w:rsidRDefault="007B7A97" w:rsidP="4C7AE346">
      <w:pPr>
        <w:rPr>
          <w:b/>
          <w:bCs/>
        </w:rPr>
      </w:pPr>
    </w:p>
    <w:p w14:paraId="056F7606" w14:textId="200F6C45" w:rsidR="007B7A97" w:rsidRDefault="007B7A97" w:rsidP="4C7AE346">
      <w:pPr>
        <w:rPr>
          <w:b/>
          <w:bCs/>
        </w:rPr>
      </w:pPr>
    </w:p>
    <w:p w14:paraId="0AB94D5D" w14:textId="01D9A867" w:rsidR="007B7A97" w:rsidRDefault="007B7A97" w:rsidP="4C7AE346">
      <w:pPr>
        <w:rPr>
          <w:b/>
          <w:bCs/>
        </w:rPr>
      </w:pPr>
    </w:p>
    <w:p w14:paraId="161E3310" w14:textId="1F99B6C5" w:rsidR="007B7A97" w:rsidRDefault="007B7A97" w:rsidP="4C7AE346">
      <w:pPr>
        <w:rPr>
          <w:b/>
          <w:bCs/>
        </w:rPr>
      </w:pPr>
    </w:p>
    <w:p w14:paraId="670578C2" w14:textId="57F69878" w:rsidR="007B7A97" w:rsidRDefault="007B7A97" w:rsidP="4C7AE346">
      <w:pPr>
        <w:rPr>
          <w:b/>
          <w:bCs/>
        </w:rPr>
      </w:pPr>
    </w:p>
    <w:p w14:paraId="2A442650" w14:textId="137E8210" w:rsidR="007B7A97" w:rsidRDefault="007B7A97" w:rsidP="4C7AE346">
      <w:pPr>
        <w:rPr>
          <w:b/>
          <w:bCs/>
        </w:rPr>
      </w:pPr>
    </w:p>
    <w:p w14:paraId="77505FB9" w14:textId="61753A16" w:rsidR="007B7A97" w:rsidRDefault="007B7A97" w:rsidP="4C7AE346">
      <w:pPr>
        <w:rPr>
          <w:b/>
          <w:bCs/>
        </w:rPr>
      </w:pPr>
    </w:p>
    <w:p w14:paraId="69423DD3" w14:textId="1A2C5865" w:rsidR="007B7A97" w:rsidRDefault="007B7A97" w:rsidP="4C7AE346">
      <w:pPr>
        <w:rPr>
          <w:b/>
          <w:bCs/>
        </w:rPr>
      </w:pPr>
    </w:p>
    <w:p w14:paraId="3247DE94" w14:textId="0A329CF9" w:rsidR="00C84A84" w:rsidRDefault="00C84A84" w:rsidP="4C7AE346">
      <w:pPr>
        <w:rPr>
          <w:b/>
          <w:bCs/>
        </w:rPr>
      </w:pPr>
    </w:p>
    <w:p w14:paraId="52BCC1B1" w14:textId="77777777" w:rsidR="00C84A84" w:rsidRDefault="00C84A84" w:rsidP="4C7AE346">
      <w:pPr>
        <w:rPr>
          <w:b/>
          <w:bCs/>
        </w:rPr>
      </w:pPr>
    </w:p>
    <w:p w14:paraId="24F6BB5E" w14:textId="287ECAFC" w:rsidR="007B7A97" w:rsidRDefault="007B7A97" w:rsidP="4C7AE346">
      <w:pPr>
        <w:rPr>
          <w:b/>
          <w:bCs/>
        </w:rPr>
      </w:pPr>
    </w:p>
    <w:p w14:paraId="233DE41D" w14:textId="1864F9B7" w:rsidR="007B7A97" w:rsidRDefault="007B7A97" w:rsidP="4C7AE346">
      <w:pPr>
        <w:rPr>
          <w:b/>
          <w:bCs/>
        </w:rPr>
      </w:pPr>
    </w:p>
    <w:p w14:paraId="74CC9866" w14:textId="77777777" w:rsidR="007B7A97" w:rsidRPr="008141DF" w:rsidRDefault="007B7A97" w:rsidP="4C7AE346">
      <w:pPr>
        <w:rPr>
          <w:b/>
          <w:bCs/>
        </w:rPr>
      </w:pPr>
    </w:p>
    <w:p w14:paraId="52781A06" w14:textId="18E23780" w:rsidR="00C84A84" w:rsidRPr="00C96C09" w:rsidRDefault="00C84A84" w:rsidP="004776AD">
      <w:pPr>
        <w:pStyle w:val="NormalWeb"/>
        <w:spacing w:before="0" w:beforeAutospacing="0" w:after="0" w:afterAutospacing="0"/>
        <w:rPr>
          <w:lang w:val="fr-CA"/>
        </w:rPr>
      </w:pPr>
    </w:p>
    <w:sectPr w:rsidR="00C84A84" w:rsidRPr="00C96C09" w:rsidSect="00C35945">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74E88" w14:textId="77777777" w:rsidR="0057541D" w:rsidRDefault="0057541D" w:rsidP="00E22B4C">
      <w:r>
        <w:separator/>
      </w:r>
    </w:p>
  </w:endnote>
  <w:endnote w:type="continuationSeparator" w:id="0">
    <w:p w14:paraId="1C689A8E" w14:textId="77777777" w:rsidR="0057541D" w:rsidRDefault="0057541D" w:rsidP="00E2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99476"/>
      <w:docPartObj>
        <w:docPartGallery w:val="Page Numbers (Bottom of Page)"/>
        <w:docPartUnique/>
      </w:docPartObj>
    </w:sdtPr>
    <w:sdtEndPr>
      <w:rPr>
        <w:noProof/>
      </w:rPr>
    </w:sdtEndPr>
    <w:sdtContent>
      <w:p w14:paraId="3102363C" w14:textId="150CCBDD" w:rsidR="00E22B4C" w:rsidRDefault="00E22B4C">
        <w:pPr>
          <w:pStyle w:val="Footer"/>
        </w:pPr>
        <w:r>
          <w:t>Version 1.0, Thursday, July 28, 2022</w:t>
        </w:r>
        <w:r>
          <w:tab/>
        </w:r>
        <w:r>
          <w:tab/>
        </w:r>
      </w:p>
    </w:sdtContent>
  </w:sdt>
  <w:p w14:paraId="16F18C32" w14:textId="77777777" w:rsidR="00E22B4C" w:rsidRDefault="00E22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702A1" w14:textId="77777777" w:rsidR="0057541D" w:rsidRDefault="0057541D" w:rsidP="00E22B4C">
      <w:r>
        <w:separator/>
      </w:r>
    </w:p>
  </w:footnote>
  <w:footnote w:type="continuationSeparator" w:id="0">
    <w:p w14:paraId="2CED16BD" w14:textId="77777777" w:rsidR="0057541D" w:rsidRDefault="0057541D" w:rsidP="00E22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8996791"/>
      <w:docPartObj>
        <w:docPartGallery w:val="Page Numbers (Top of Page)"/>
        <w:docPartUnique/>
      </w:docPartObj>
    </w:sdtPr>
    <w:sdtEndPr>
      <w:rPr>
        <w:b/>
        <w:bCs/>
        <w:noProof/>
        <w:color w:val="auto"/>
        <w:spacing w:val="0"/>
      </w:rPr>
    </w:sdtEndPr>
    <w:sdtContent>
      <w:p w14:paraId="3989CC1E" w14:textId="591B19DA" w:rsidR="00E22B4C" w:rsidRDefault="00E22B4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EE3C1E0" w14:textId="77777777" w:rsidR="00E22B4C" w:rsidRDefault="00E22B4C">
    <w:pPr>
      <w:pStyle w:val="Header"/>
    </w:pPr>
  </w:p>
</w:hdr>
</file>

<file path=word/intelligence2.xml><?xml version="1.0" encoding="utf-8"?>
<int2:intelligence xmlns:int2="http://schemas.microsoft.com/office/intelligence/2020/intelligence" xmlns:oel="http://schemas.microsoft.com/office/2019/extlst">
  <int2:observations>
    <int2:textHash int2:hashCode="vel62D3Q5IeeJd" int2:id="bUhtt3j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C7FA8"/>
    <w:multiLevelType w:val="multilevel"/>
    <w:tmpl w:val="63DE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B13558"/>
    <w:multiLevelType w:val="hybridMultilevel"/>
    <w:tmpl w:val="75DC1C74"/>
    <w:lvl w:ilvl="0" w:tplc="F7E6B9EC">
      <w:start w:val="1"/>
      <w:numFmt w:val="decimal"/>
      <w:lvlText w:val="%1."/>
      <w:lvlJc w:val="left"/>
      <w:pPr>
        <w:ind w:left="720" w:hanging="360"/>
      </w:pPr>
    </w:lvl>
    <w:lvl w:ilvl="1" w:tplc="2902B628">
      <w:start w:val="1"/>
      <w:numFmt w:val="lowerLetter"/>
      <w:lvlText w:val="%2."/>
      <w:lvlJc w:val="left"/>
      <w:pPr>
        <w:ind w:left="1440" w:hanging="360"/>
      </w:pPr>
    </w:lvl>
    <w:lvl w:ilvl="2" w:tplc="BA12F3FE">
      <w:start w:val="1"/>
      <w:numFmt w:val="lowerRoman"/>
      <w:lvlText w:val="%3."/>
      <w:lvlJc w:val="right"/>
      <w:pPr>
        <w:ind w:left="2160" w:hanging="180"/>
      </w:pPr>
    </w:lvl>
    <w:lvl w:ilvl="3" w:tplc="D6A2842E">
      <w:start w:val="1"/>
      <w:numFmt w:val="decimal"/>
      <w:lvlText w:val="%4."/>
      <w:lvlJc w:val="left"/>
      <w:pPr>
        <w:ind w:left="2880" w:hanging="360"/>
      </w:pPr>
    </w:lvl>
    <w:lvl w:ilvl="4" w:tplc="73226A02">
      <w:start w:val="1"/>
      <w:numFmt w:val="lowerLetter"/>
      <w:lvlText w:val="%5."/>
      <w:lvlJc w:val="left"/>
      <w:pPr>
        <w:ind w:left="3600" w:hanging="360"/>
      </w:pPr>
    </w:lvl>
    <w:lvl w:ilvl="5" w:tplc="61428DA4">
      <w:start w:val="1"/>
      <w:numFmt w:val="lowerRoman"/>
      <w:lvlText w:val="%6."/>
      <w:lvlJc w:val="right"/>
      <w:pPr>
        <w:ind w:left="4320" w:hanging="180"/>
      </w:pPr>
    </w:lvl>
    <w:lvl w:ilvl="6" w:tplc="468E40D0">
      <w:start w:val="1"/>
      <w:numFmt w:val="decimal"/>
      <w:lvlText w:val="%7."/>
      <w:lvlJc w:val="left"/>
      <w:pPr>
        <w:ind w:left="5040" w:hanging="360"/>
      </w:pPr>
    </w:lvl>
    <w:lvl w:ilvl="7" w:tplc="DB3E5C28">
      <w:start w:val="1"/>
      <w:numFmt w:val="lowerLetter"/>
      <w:lvlText w:val="%8."/>
      <w:lvlJc w:val="left"/>
      <w:pPr>
        <w:ind w:left="5760" w:hanging="360"/>
      </w:pPr>
    </w:lvl>
    <w:lvl w:ilvl="8" w:tplc="CB4259DE">
      <w:start w:val="1"/>
      <w:numFmt w:val="lowerRoman"/>
      <w:lvlText w:val="%9."/>
      <w:lvlJc w:val="right"/>
      <w:pPr>
        <w:ind w:left="6480" w:hanging="180"/>
      </w:pPr>
    </w:lvl>
  </w:abstractNum>
  <w:abstractNum w:abstractNumId="2" w15:restartNumberingAfterBreak="0">
    <w:nsid w:val="1F7D29A1"/>
    <w:multiLevelType w:val="multilevel"/>
    <w:tmpl w:val="61A2D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AD51B6"/>
    <w:multiLevelType w:val="hybridMultilevel"/>
    <w:tmpl w:val="F176F61A"/>
    <w:lvl w:ilvl="0" w:tplc="DED679E8">
      <w:start w:val="1"/>
      <w:numFmt w:val="decimal"/>
      <w:lvlText w:val="%1."/>
      <w:lvlJc w:val="left"/>
      <w:pPr>
        <w:ind w:left="720" w:hanging="360"/>
      </w:pPr>
    </w:lvl>
    <w:lvl w:ilvl="1" w:tplc="23C83592">
      <w:start w:val="1"/>
      <w:numFmt w:val="lowerLetter"/>
      <w:lvlText w:val="%2."/>
      <w:lvlJc w:val="left"/>
      <w:pPr>
        <w:ind w:left="1440" w:hanging="360"/>
      </w:pPr>
    </w:lvl>
    <w:lvl w:ilvl="2" w:tplc="70722F24">
      <w:start w:val="1"/>
      <w:numFmt w:val="lowerRoman"/>
      <w:lvlText w:val="%3."/>
      <w:lvlJc w:val="right"/>
      <w:pPr>
        <w:ind w:left="2160" w:hanging="180"/>
      </w:pPr>
    </w:lvl>
    <w:lvl w:ilvl="3" w:tplc="CB540E6C">
      <w:start w:val="1"/>
      <w:numFmt w:val="decimal"/>
      <w:lvlText w:val="%4."/>
      <w:lvlJc w:val="left"/>
      <w:pPr>
        <w:ind w:left="2880" w:hanging="360"/>
      </w:pPr>
    </w:lvl>
    <w:lvl w:ilvl="4" w:tplc="8D1E2766">
      <w:start w:val="1"/>
      <w:numFmt w:val="lowerLetter"/>
      <w:lvlText w:val="%5."/>
      <w:lvlJc w:val="left"/>
      <w:pPr>
        <w:ind w:left="3600" w:hanging="360"/>
      </w:pPr>
    </w:lvl>
    <w:lvl w:ilvl="5" w:tplc="F3827AC0">
      <w:start w:val="1"/>
      <w:numFmt w:val="lowerRoman"/>
      <w:lvlText w:val="%6."/>
      <w:lvlJc w:val="right"/>
      <w:pPr>
        <w:ind w:left="4320" w:hanging="180"/>
      </w:pPr>
    </w:lvl>
    <w:lvl w:ilvl="6" w:tplc="9F14635E">
      <w:start w:val="1"/>
      <w:numFmt w:val="decimal"/>
      <w:lvlText w:val="%7."/>
      <w:lvlJc w:val="left"/>
      <w:pPr>
        <w:ind w:left="5040" w:hanging="360"/>
      </w:pPr>
    </w:lvl>
    <w:lvl w:ilvl="7" w:tplc="6C1A8494">
      <w:start w:val="1"/>
      <w:numFmt w:val="lowerLetter"/>
      <w:lvlText w:val="%8."/>
      <w:lvlJc w:val="left"/>
      <w:pPr>
        <w:ind w:left="5760" w:hanging="360"/>
      </w:pPr>
    </w:lvl>
    <w:lvl w:ilvl="8" w:tplc="8774DF1A">
      <w:start w:val="1"/>
      <w:numFmt w:val="lowerRoman"/>
      <w:lvlText w:val="%9."/>
      <w:lvlJc w:val="right"/>
      <w:pPr>
        <w:ind w:left="6480" w:hanging="180"/>
      </w:pPr>
    </w:lvl>
  </w:abstractNum>
  <w:abstractNum w:abstractNumId="4" w15:restartNumberingAfterBreak="0">
    <w:nsid w:val="76241298"/>
    <w:multiLevelType w:val="hybridMultilevel"/>
    <w:tmpl w:val="12268318"/>
    <w:lvl w:ilvl="0" w:tplc="B18278B8">
      <w:start w:val="1"/>
      <w:numFmt w:val="upperLetter"/>
      <w:lvlText w:val="%1."/>
      <w:lvlJc w:val="left"/>
      <w:pPr>
        <w:ind w:left="720" w:hanging="360"/>
      </w:pPr>
    </w:lvl>
    <w:lvl w:ilvl="1" w:tplc="CDA4AA3E">
      <w:start w:val="1"/>
      <w:numFmt w:val="lowerLetter"/>
      <w:lvlText w:val="%2."/>
      <w:lvlJc w:val="left"/>
      <w:pPr>
        <w:ind w:left="1440" w:hanging="360"/>
      </w:pPr>
    </w:lvl>
    <w:lvl w:ilvl="2" w:tplc="A34E6B9C">
      <w:start w:val="1"/>
      <w:numFmt w:val="lowerRoman"/>
      <w:lvlText w:val="%3."/>
      <w:lvlJc w:val="right"/>
      <w:pPr>
        <w:ind w:left="2160" w:hanging="180"/>
      </w:pPr>
    </w:lvl>
    <w:lvl w:ilvl="3" w:tplc="CEEE23BC">
      <w:start w:val="1"/>
      <w:numFmt w:val="decimal"/>
      <w:lvlText w:val="%4."/>
      <w:lvlJc w:val="left"/>
      <w:pPr>
        <w:ind w:left="2880" w:hanging="360"/>
      </w:pPr>
    </w:lvl>
    <w:lvl w:ilvl="4" w:tplc="34202540">
      <w:start w:val="1"/>
      <w:numFmt w:val="lowerLetter"/>
      <w:lvlText w:val="%5."/>
      <w:lvlJc w:val="left"/>
      <w:pPr>
        <w:ind w:left="3600" w:hanging="360"/>
      </w:pPr>
    </w:lvl>
    <w:lvl w:ilvl="5" w:tplc="68D66CFC">
      <w:start w:val="1"/>
      <w:numFmt w:val="lowerRoman"/>
      <w:lvlText w:val="%6."/>
      <w:lvlJc w:val="right"/>
      <w:pPr>
        <w:ind w:left="4320" w:hanging="180"/>
      </w:pPr>
    </w:lvl>
    <w:lvl w:ilvl="6" w:tplc="99C24A7C">
      <w:start w:val="1"/>
      <w:numFmt w:val="decimal"/>
      <w:lvlText w:val="%7."/>
      <w:lvlJc w:val="left"/>
      <w:pPr>
        <w:ind w:left="5040" w:hanging="360"/>
      </w:pPr>
    </w:lvl>
    <w:lvl w:ilvl="7" w:tplc="E75E8810">
      <w:start w:val="1"/>
      <w:numFmt w:val="lowerLetter"/>
      <w:lvlText w:val="%8."/>
      <w:lvlJc w:val="left"/>
      <w:pPr>
        <w:ind w:left="5760" w:hanging="360"/>
      </w:pPr>
    </w:lvl>
    <w:lvl w:ilvl="8" w:tplc="4B161C7A">
      <w:start w:val="1"/>
      <w:numFmt w:val="lowerRoman"/>
      <w:lvlText w:val="%9."/>
      <w:lvlJc w:val="right"/>
      <w:pPr>
        <w:ind w:left="6480" w:hanging="180"/>
      </w:pPr>
    </w:lvl>
  </w:abstractNum>
  <w:num w:numId="1" w16cid:durableId="1199515040">
    <w:abstractNumId w:val="2"/>
  </w:num>
  <w:num w:numId="2" w16cid:durableId="619990600">
    <w:abstractNumId w:val="0"/>
  </w:num>
  <w:num w:numId="3" w16cid:durableId="401416620">
    <w:abstractNumId w:val="3"/>
  </w:num>
  <w:num w:numId="4" w16cid:durableId="1898200766">
    <w:abstractNumId w:val="1"/>
  </w:num>
  <w:num w:numId="5" w16cid:durableId="760563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Q713D861S251X854"/>
    <w:docVar w:name="paperpile-doc-name" w:val="WorkingV_MOBILED protocol V6 06.14.22.docx"/>
    <w:docVar w:name="paperpile-includeDoi" w:val="false"/>
    <w:docVar w:name="paperpile-styleFile" w:val="vancouver.csl"/>
    <w:docVar w:name="paperpile-styleId" w:val="pp-vancouver"/>
    <w:docVar w:name="paperpile-styleLabel" w:val="Vancouver"/>
    <w:docVar w:name="paperpile-styleLocale" w:val="en-US"/>
  </w:docVars>
  <w:rsids>
    <w:rsidRoot w:val="004A152A"/>
    <w:rsid w:val="00000150"/>
    <w:rsid w:val="00020CEA"/>
    <w:rsid w:val="00037A8A"/>
    <w:rsid w:val="0005531A"/>
    <w:rsid w:val="0005626F"/>
    <w:rsid w:val="00073AAD"/>
    <w:rsid w:val="00076086"/>
    <w:rsid w:val="00087EA6"/>
    <w:rsid w:val="000A0539"/>
    <w:rsid w:val="000A237D"/>
    <w:rsid w:val="000A5637"/>
    <w:rsid w:val="000A5740"/>
    <w:rsid w:val="000A6E37"/>
    <w:rsid w:val="000B2673"/>
    <w:rsid w:val="00107703"/>
    <w:rsid w:val="00131FC7"/>
    <w:rsid w:val="00145734"/>
    <w:rsid w:val="001857D4"/>
    <w:rsid w:val="001903D9"/>
    <w:rsid w:val="001A26A8"/>
    <w:rsid w:val="001B013D"/>
    <w:rsid w:val="001B255C"/>
    <w:rsid w:val="001C0819"/>
    <w:rsid w:val="001C3934"/>
    <w:rsid w:val="001D391A"/>
    <w:rsid w:val="001D619B"/>
    <w:rsid w:val="001E73A2"/>
    <w:rsid w:val="001F48C2"/>
    <w:rsid w:val="001F6E92"/>
    <w:rsid w:val="002042C7"/>
    <w:rsid w:val="002201CA"/>
    <w:rsid w:val="0023643E"/>
    <w:rsid w:val="0024471A"/>
    <w:rsid w:val="002513A1"/>
    <w:rsid w:val="002551AC"/>
    <w:rsid w:val="0027180A"/>
    <w:rsid w:val="002902FA"/>
    <w:rsid w:val="00291818"/>
    <w:rsid w:val="002974C7"/>
    <w:rsid w:val="002A00ED"/>
    <w:rsid w:val="002C0C00"/>
    <w:rsid w:val="002C334E"/>
    <w:rsid w:val="002E6A3B"/>
    <w:rsid w:val="002F7F91"/>
    <w:rsid w:val="00320877"/>
    <w:rsid w:val="0032392C"/>
    <w:rsid w:val="00351CFB"/>
    <w:rsid w:val="00353C71"/>
    <w:rsid w:val="00353DB8"/>
    <w:rsid w:val="00365B00"/>
    <w:rsid w:val="00381C9B"/>
    <w:rsid w:val="0038280D"/>
    <w:rsid w:val="003A4EA6"/>
    <w:rsid w:val="003A703F"/>
    <w:rsid w:val="003D0AF7"/>
    <w:rsid w:val="003D171A"/>
    <w:rsid w:val="003D3F70"/>
    <w:rsid w:val="003E31E4"/>
    <w:rsid w:val="003E45B5"/>
    <w:rsid w:val="00413C0B"/>
    <w:rsid w:val="00435F67"/>
    <w:rsid w:val="004414C4"/>
    <w:rsid w:val="00446006"/>
    <w:rsid w:val="004509EC"/>
    <w:rsid w:val="00455F9C"/>
    <w:rsid w:val="004708D0"/>
    <w:rsid w:val="00476385"/>
    <w:rsid w:val="004776AD"/>
    <w:rsid w:val="00477AC2"/>
    <w:rsid w:val="00486735"/>
    <w:rsid w:val="004A152A"/>
    <w:rsid w:val="004C5818"/>
    <w:rsid w:val="004D35A3"/>
    <w:rsid w:val="004F1E2F"/>
    <w:rsid w:val="004F4F36"/>
    <w:rsid w:val="00517D36"/>
    <w:rsid w:val="00535303"/>
    <w:rsid w:val="005434A8"/>
    <w:rsid w:val="00553B89"/>
    <w:rsid w:val="0057541D"/>
    <w:rsid w:val="005A0CF6"/>
    <w:rsid w:val="005A2A45"/>
    <w:rsid w:val="005B1279"/>
    <w:rsid w:val="005D2F79"/>
    <w:rsid w:val="005F70E9"/>
    <w:rsid w:val="00601CB0"/>
    <w:rsid w:val="00604AB1"/>
    <w:rsid w:val="00626E94"/>
    <w:rsid w:val="00630D9F"/>
    <w:rsid w:val="006453A2"/>
    <w:rsid w:val="00657A6A"/>
    <w:rsid w:val="0066118B"/>
    <w:rsid w:val="00686A12"/>
    <w:rsid w:val="006900B2"/>
    <w:rsid w:val="006A26C0"/>
    <w:rsid w:val="006A5EC3"/>
    <w:rsid w:val="006E0AB2"/>
    <w:rsid w:val="006F0F95"/>
    <w:rsid w:val="006F6D9E"/>
    <w:rsid w:val="0070137F"/>
    <w:rsid w:val="007156A4"/>
    <w:rsid w:val="00717E8E"/>
    <w:rsid w:val="00726294"/>
    <w:rsid w:val="00731B4D"/>
    <w:rsid w:val="007324C1"/>
    <w:rsid w:val="007561F0"/>
    <w:rsid w:val="00770387"/>
    <w:rsid w:val="00784387"/>
    <w:rsid w:val="0078734E"/>
    <w:rsid w:val="00796D8E"/>
    <w:rsid w:val="007B7A97"/>
    <w:rsid w:val="007C1997"/>
    <w:rsid w:val="007C78F4"/>
    <w:rsid w:val="007D4963"/>
    <w:rsid w:val="007F05B6"/>
    <w:rsid w:val="007F78D2"/>
    <w:rsid w:val="008007C0"/>
    <w:rsid w:val="00806F97"/>
    <w:rsid w:val="0081089C"/>
    <w:rsid w:val="008141DF"/>
    <w:rsid w:val="00830AF4"/>
    <w:rsid w:val="00856416"/>
    <w:rsid w:val="0087469C"/>
    <w:rsid w:val="008819D3"/>
    <w:rsid w:val="00890AEE"/>
    <w:rsid w:val="00897536"/>
    <w:rsid w:val="008A7D4A"/>
    <w:rsid w:val="008B1D2D"/>
    <w:rsid w:val="008C0AC6"/>
    <w:rsid w:val="008C2834"/>
    <w:rsid w:val="008D2B56"/>
    <w:rsid w:val="008D7C24"/>
    <w:rsid w:val="00900363"/>
    <w:rsid w:val="0090202F"/>
    <w:rsid w:val="0091435E"/>
    <w:rsid w:val="00915844"/>
    <w:rsid w:val="009261E1"/>
    <w:rsid w:val="00931592"/>
    <w:rsid w:val="00941F44"/>
    <w:rsid w:val="009537F7"/>
    <w:rsid w:val="0097173B"/>
    <w:rsid w:val="00982E3D"/>
    <w:rsid w:val="00984B00"/>
    <w:rsid w:val="009A7986"/>
    <w:rsid w:val="009C45A6"/>
    <w:rsid w:val="009C4B46"/>
    <w:rsid w:val="009D024F"/>
    <w:rsid w:val="009D1699"/>
    <w:rsid w:val="00A1557C"/>
    <w:rsid w:val="00A15942"/>
    <w:rsid w:val="00A2004D"/>
    <w:rsid w:val="00A2464C"/>
    <w:rsid w:val="00A31039"/>
    <w:rsid w:val="00A725F2"/>
    <w:rsid w:val="00A86ED3"/>
    <w:rsid w:val="00A92875"/>
    <w:rsid w:val="00A95A15"/>
    <w:rsid w:val="00AD2AC8"/>
    <w:rsid w:val="00AD79D8"/>
    <w:rsid w:val="00B02689"/>
    <w:rsid w:val="00B57F73"/>
    <w:rsid w:val="00B75A21"/>
    <w:rsid w:val="00B85436"/>
    <w:rsid w:val="00BB63EF"/>
    <w:rsid w:val="00BC2C63"/>
    <w:rsid w:val="00BC2ED8"/>
    <w:rsid w:val="00BD5D01"/>
    <w:rsid w:val="00C0353A"/>
    <w:rsid w:val="00C314B2"/>
    <w:rsid w:val="00C35945"/>
    <w:rsid w:val="00C72F0A"/>
    <w:rsid w:val="00C801B0"/>
    <w:rsid w:val="00C84A84"/>
    <w:rsid w:val="00C96C09"/>
    <w:rsid w:val="00CA1B9B"/>
    <w:rsid w:val="00CC0BF6"/>
    <w:rsid w:val="00CE07FF"/>
    <w:rsid w:val="00D00B44"/>
    <w:rsid w:val="00D0282F"/>
    <w:rsid w:val="00D41C48"/>
    <w:rsid w:val="00D51E99"/>
    <w:rsid w:val="00D52D3F"/>
    <w:rsid w:val="00D6121A"/>
    <w:rsid w:val="00D62D71"/>
    <w:rsid w:val="00D63F5B"/>
    <w:rsid w:val="00D66FFC"/>
    <w:rsid w:val="00D735A8"/>
    <w:rsid w:val="00D76D7F"/>
    <w:rsid w:val="00D811F4"/>
    <w:rsid w:val="00D97ABB"/>
    <w:rsid w:val="00DB0E7D"/>
    <w:rsid w:val="00DB391A"/>
    <w:rsid w:val="00DD2F57"/>
    <w:rsid w:val="00DF7D9A"/>
    <w:rsid w:val="00E22B4C"/>
    <w:rsid w:val="00E31760"/>
    <w:rsid w:val="00E334A6"/>
    <w:rsid w:val="00E42C43"/>
    <w:rsid w:val="00E65E64"/>
    <w:rsid w:val="00E76F40"/>
    <w:rsid w:val="00E9247C"/>
    <w:rsid w:val="00EA35AB"/>
    <w:rsid w:val="00EA5A60"/>
    <w:rsid w:val="00ED7191"/>
    <w:rsid w:val="00EF42D5"/>
    <w:rsid w:val="00EF59C8"/>
    <w:rsid w:val="00F07698"/>
    <w:rsid w:val="00F32175"/>
    <w:rsid w:val="00F41614"/>
    <w:rsid w:val="00F467B9"/>
    <w:rsid w:val="00F541D5"/>
    <w:rsid w:val="00F80102"/>
    <w:rsid w:val="00F8060A"/>
    <w:rsid w:val="00F81C20"/>
    <w:rsid w:val="00F9605D"/>
    <w:rsid w:val="00FB0A2C"/>
    <w:rsid w:val="00FC791F"/>
    <w:rsid w:val="00FD1EF6"/>
    <w:rsid w:val="00FE589E"/>
    <w:rsid w:val="00FF0D64"/>
    <w:rsid w:val="00FF78B0"/>
    <w:rsid w:val="012FB84E"/>
    <w:rsid w:val="016CD79F"/>
    <w:rsid w:val="021B8DBB"/>
    <w:rsid w:val="02BFE535"/>
    <w:rsid w:val="03B27BD6"/>
    <w:rsid w:val="044E30B3"/>
    <w:rsid w:val="053E33DE"/>
    <w:rsid w:val="05897A4B"/>
    <w:rsid w:val="066BA779"/>
    <w:rsid w:val="0977E984"/>
    <w:rsid w:val="097C5316"/>
    <w:rsid w:val="0A05956C"/>
    <w:rsid w:val="0B3434B7"/>
    <w:rsid w:val="0BA165CD"/>
    <w:rsid w:val="0D4035BF"/>
    <w:rsid w:val="0DE7A160"/>
    <w:rsid w:val="11CBAE60"/>
    <w:rsid w:val="122CCF3F"/>
    <w:rsid w:val="14F790A7"/>
    <w:rsid w:val="16FF9E95"/>
    <w:rsid w:val="19D6C045"/>
    <w:rsid w:val="1AD27D3F"/>
    <w:rsid w:val="1C2FD6FC"/>
    <w:rsid w:val="1D9EB271"/>
    <w:rsid w:val="1DA048A6"/>
    <w:rsid w:val="1DF9FBEC"/>
    <w:rsid w:val="1F170572"/>
    <w:rsid w:val="1FCED12D"/>
    <w:rsid w:val="20B2D5D3"/>
    <w:rsid w:val="21C83D6F"/>
    <w:rsid w:val="23FD00AF"/>
    <w:rsid w:val="24342E51"/>
    <w:rsid w:val="2436BAE0"/>
    <w:rsid w:val="269C1AF0"/>
    <w:rsid w:val="273E9458"/>
    <w:rsid w:val="2A307186"/>
    <w:rsid w:val="2A62D48F"/>
    <w:rsid w:val="2B455BB0"/>
    <w:rsid w:val="2B8DF581"/>
    <w:rsid w:val="2D0E5F02"/>
    <w:rsid w:val="2DFF1F67"/>
    <w:rsid w:val="2F85890E"/>
    <w:rsid w:val="2F8E6704"/>
    <w:rsid w:val="30316E7B"/>
    <w:rsid w:val="310AAC48"/>
    <w:rsid w:val="318B8877"/>
    <w:rsid w:val="31DA3259"/>
    <w:rsid w:val="3253EC33"/>
    <w:rsid w:val="32872CC1"/>
    <w:rsid w:val="337602BA"/>
    <w:rsid w:val="33828B7E"/>
    <w:rsid w:val="33EFBC94"/>
    <w:rsid w:val="34CF36F4"/>
    <w:rsid w:val="34FEB255"/>
    <w:rsid w:val="3573242D"/>
    <w:rsid w:val="358B8CF5"/>
    <w:rsid w:val="37C40471"/>
    <w:rsid w:val="37ED5862"/>
    <w:rsid w:val="382D2BF8"/>
    <w:rsid w:val="38919C92"/>
    <w:rsid w:val="3A2D6CF3"/>
    <w:rsid w:val="3B68B68B"/>
    <w:rsid w:val="3B7CE68B"/>
    <w:rsid w:val="3B8D9F65"/>
    <w:rsid w:val="3C38AD5F"/>
    <w:rsid w:val="3D0486EC"/>
    <w:rsid w:val="3D0B5A6F"/>
    <w:rsid w:val="3D0D4858"/>
    <w:rsid w:val="3FC1729D"/>
    <w:rsid w:val="4183A19E"/>
    <w:rsid w:val="419CC9FB"/>
    <w:rsid w:val="439FB5C6"/>
    <w:rsid w:val="445BE7E9"/>
    <w:rsid w:val="46345D0C"/>
    <w:rsid w:val="46E588F2"/>
    <w:rsid w:val="4852FA10"/>
    <w:rsid w:val="486AAC2C"/>
    <w:rsid w:val="49B4ABAC"/>
    <w:rsid w:val="49F1CAFD"/>
    <w:rsid w:val="4A6E2693"/>
    <w:rsid w:val="4B507C0D"/>
    <w:rsid w:val="4C7AE346"/>
    <w:rsid w:val="4EC53C20"/>
    <w:rsid w:val="4EF09AD7"/>
    <w:rsid w:val="4FB5FC85"/>
    <w:rsid w:val="500AC4D3"/>
    <w:rsid w:val="50232D9B"/>
    <w:rsid w:val="5062FA6A"/>
    <w:rsid w:val="507342DB"/>
    <w:rsid w:val="5151CCE6"/>
    <w:rsid w:val="51E3B485"/>
    <w:rsid w:val="52926AA1"/>
    <w:rsid w:val="53467339"/>
    <w:rsid w:val="5398AD43"/>
    <w:rsid w:val="543E09DF"/>
    <w:rsid w:val="54CFE9F9"/>
    <w:rsid w:val="55EA61B1"/>
    <w:rsid w:val="5760F97E"/>
    <w:rsid w:val="595A0080"/>
    <w:rsid w:val="5A407918"/>
    <w:rsid w:val="5A55FE93"/>
    <w:rsid w:val="5B780D50"/>
    <w:rsid w:val="5BC05E3E"/>
    <w:rsid w:val="5BC26C95"/>
    <w:rsid w:val="5BDFE95B"/>
    <w:rsid w:val="5DD03B02"/>
    <w:rsid w:val="6107DBC4"/>
    <w:rsid w:val="62A3AC25"/>
    <w:rsid w:val="62C06851"/>
    <w:rsid w:val="643EDAB9"/>
    <w:rsid w:val="65E81CB3"/>
    <w:rsid w:val="67767B7B"/>
    <w:rsid w:val="677F0ACE"/>
    <w:rsid w:val="67BA38E2"/>
    <w:rsid w:val="67D5ABD3"/>
    <w:rsid w:val="69B6900C"/>
    <w:rsid w:val="69CEF8D4"/>
    <w:rsid w:val="6CD50871"/>
    <w:rsid w:val="6ECDBF62"/>
    <w:rsid w:val="6F6DF4C5"/>
    <w:rsid w:val="700B6CCA"/>
    <w:rsid w:val="7096778A"/>
    <w:rsid w:val="7125ED14"/>
    <w:rsid w:val="7147F2CB"/>
    <w:rsid w:val="71B5FE77"/>
    <w:rsid w:val="71F89A24"/>
    <w:rsid w:val="745D8DD6"/>
    <w:rsid w:val="7587A441"/>
    <w:rsid w:val="7960F2BB"/>
    <w:rsid w:val="79A64CCD"/>
    <w:rsid w:val="7AC076C9"/>
    <w:rsid w:val="7AE98B86"/>
    <w:rsid w:val="7AFC975D"/>
    <w:rsid w:val="7BC13414"/>
    <w:rsid w:val="7BC61E5A"/>
    <w:rsid w:val="7BC97423"/>
    <w:rsid w:val="7E099355"/>
    <w:rsid w:val="7EDF0A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71A0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4A84"/>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4C5818"/>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152A"/>
    <w:pPr>
      <w:spacing w:before="100" w:beforeAutospacing="1" w:after="100" w:afterAutospacing="1"/>
    </w:pPr>
    <w:rPr>
      <w:rFonts w:eastAsiaTheme="minorHAnsi"/>
      <w:lang w:val="en-US"/>
    </w:rPr>
  </w:style>
  <w:style w:type="character" w:customStyle="1" w:styleId="apple-tab-span">
    <w:name w:val="apple-tab-span"/>
    <w:basedOn w:val="DefaultParagraphFont"/>
    <w:rsid w:val="004A152A"/>
  </w:style>
  <w:style w:type="character" w:styleId="CommentReference">
    <w:name w:val="annotation reference"/>
    <w:basedOn w:val="DefaultParagraphFont"/>
    <w:uiPriority w:val="99"/>
    <w:semiHidden/>
    <w:unhideWhenUsed/>
    <w:rsid w:val="003D0AF7"/>
    <w:rPr>
      <w:sz w:val="18"/>
      <w:szCs w:val="18"/>
    </w:rPr>
  </w:style>
  <w:style w:type="paragraph" w:styleId="CommentText">
    <w:name w:val="annotation text"/>
    <w:basedOn w:val="Normal"/>
    <w:link w:val="CommentTextChar"/>
    <w:uiPriority w:val="99"/>
    <w:unhideWhenUsed/>
    <w:rsid w:val="003D0AF7"/>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rsid w:val="003D0AF7"/>
  </w:style>
  <w:style w:type="paragraph" w:styleId="CommentSubject">
    <w:name w:val="annotation subject"/>
    <w:basedOn w:val="CommentText"/>
    <w:next w:val="CommentText"/>
    <w:link w:val="CommentSubjectChar"/>
    <w:uiPriority w:val="99"/>
    <w:semiHidden/>
    <w:unhideWhenUsed/>
    <w:rsid w:val="003D0AF7"/>
    <w:rPr>
      <w:b/>
      <w:bCs/>
      <w:sz w:val="20"/>
      <w:szCs w:val="20"/>
    </w:rPr>
  </w:style>
  <w:style w:type="character" w:customStyle="1" w:styleId="CommentSubjectChar">
    <w:name w:val="Comment Subject Char"/>
    <w:basedOn w:val="CommentTextChar"/>
    <w:link w:val="CommentSubject"/>
    <w:uiPriority w:val="99"/>
    <w:semiHidden/>
    <w:rsid w:val="003D0AF7"/>
    <w:rPr>
      <w:b/>
      <w:bCs/>
      <w:sz w:val="20"/>
      <w:szCs w:val="20"/>
    </w:rPr>
  </w:style>
  <w:style w:type="paragraph" w:styleId="Revision">
    <w:name w:val="Revision"/>
    <w:hidden/>
    <w:uiPriority w:val="99"/>
    <w:semiHidden/>
    <w:rsid w:val="003D0AF7"/>
  </w:style>
  <w:style w:type="paragraph" w:styleId="BalloonText">
    <w:name w:val="Balloon Text"/>
    <w:basedOn w:val="Normal"/>
    <w:link w:val="BalloonTextChar"/>
    <w:uiPriority w:val="99"/>
    <w:semiHidden/>
    <w:unhideWhenUsed/>
    <w:rsid w:val="003D0AF7"/>
    <w:rPr>
      <w:sz w:val="18"/>
      <w:szCs w:val="18"/>
    </w:rPr>
  </w:style>
  <w:style w:type="character" w:customStyle="1" w:styleId="BalloonTextChar">
    <w:name w:val="Balloon Text Char"/>
    <w:basedOn w:val="DefaultParagraphFont"/>
    <w:link w:val="BalloonText"/>
    <w:uiPriority w:val="99"/>
    <w:semiHidden/>
    <w:rsid w:val="003D0AF7"/>
    <w:rPr>
      <w:rFonts w:ascii="Times New Roman" w:hAnsi="Times New Roman" w:cs="Times New Roman"/>
      <w:sz w:val="18"/>
      <w:szCs w:val="18"/>
    </w:rPr>
  </w:style>
  <w:style w:type="paragraph" w:styleId="ListParagraph">
    <w:name w:val="List Paragraph"/>
    <w:basedOn w:val="Normal"/>
    <w:uiPriority w:val="34"/>
    <w:qFormat/>
    <w:rsid w:val="00F541D5"/>
    <w:pPr>
      <w:ind w:left="720"/>
      <w:contextualSpacing/>
    </w:pPr>
    <w:rPr>
      <w:rFonts w:asciiTheme="minorHAnsi" w:eastAsiaTheme="minorHAnsi" w:hAnsiTheme="minorHAnsi" w:cstheme="minorBidi"/>
      <w:lang w:val="en-US"/>
    </w:rPr>
  </w:style>
  <w:style w:type="paragraph" w:customStyle="1" w:styleId="output">
    <w:name w:val="output"/>
    <w:basedOn w:val="Normal"/>
    <w:rsid w:val="004C5818"/>
    <w:pPr>
      <w:spacing w:before="100" w:beforeAutospacing="1" w:after="100" w:afterAutospacing="1"/>
    </w:pPr>
    <w:rPr>
      <w:rFonts w:eastAsiaTheme="minorHAnsi"/>
      <w:lang w:val="en-US"/>
    </w:rPr>
  </w:style>
  <w:style w:type="character" w:customStyle="1" w:styleId="Heading1Char">
    <w:name w:val="Heading 1 Char"/>
    <w:basedOn w:val="DefaultParagraphFont"/>
    <w:link w:val="Heading1"/>
    <w:uiPriority w:val="9"/>
    <w:rsid w:val="004C58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5818"/>
    <w:pPr>
      <w:spacing w:before="480" w:line="276" w:lineRule="auto"/>
      <w:outlineLvl w:val="9"/>
    </w:pPr>
    <w:rPr>
      <w:b/>
      <w:bCs/>
      <w:sz w:val="28"/>
      <w:szCs w:val="28"/>
    </w:rPr>
  </w:style>
  <w:style w:type="paragraph" w:styleId="TOC1">
    <w:name w:val="toc 1"/>
    <w:basedOn w:val="Normal"/>
    <w:next w:val="Normal"/>
    <w:autoRedefine/>
    <w:uiPriority w:val="39"/>
    <w:unhideWhenUsed/>
    <w:rsid w:val="004C5818"/>
    <w:pPr>
      <w:spacing w:before="120"/>
    </w:pPr>
    <w:rPr>
      <w:rFonts w:asciiTheme="minorHAnsi" w:eastAsiaTheme="minorHAnsi" w:hAnsiTheme="minorHAnsi" w:cstheme="minorBidi"/>
      <w:b/>
      <w:bCs/>
      <w:lang w:val="en-US"/>
    </w:rPr>
  </w:style>
  <w:style w:type="paragraph" w:styleId="TOC2">
    <w:name w:val="toc 2"/>
    <w:basedOn w:val="Normal"/>
    <w:next w:val="Normal"/>
    <w:autoRedefine/>
    <w:uiPriority w:val="39"/>
    <w:unhideWhenUsed/>
    <w:rsid w:val="004C5818"/>
    <w:pPr>
      <w:ind w:left="240"/>
    </w:pPr>
    <w:rPr>
      <w:rFonts w:asciiTheme="minorHAnsi" w:eastAsiaTheme="minorHAnsi" w:hAnsiTheme="minorHAnsi" w:cstheme="minorBidi"/>
      <w:b/>
      <w:bCs/>
      <w:sz w:val="22"/>
      <w:szCs w:val="22"/>
      <w:lang w:val="en-US"/>
    </w:rPr>
  </w:style>
  <w:style w:type="paragraph" w:styleId="TOC3">
    <w:name w:val="toc 3"/>
    <w:basedOn w:val="Normal"/>
    <w:next w:val="Normal"/>
    <w:autoRedefine/>
    <w:uiPriority w:val="39"/>
    <w:unhideWhenUsed/>
    <w:rsid w:val="004C5818"/>
    <w:pPr>
      <w:ind w:left="480"/>
    </w:pPr>
    <w:rPr>
      <w:rFonts w:asciiTheme="minorHAnsi" w:eastAsiaTheme="minorHAnsi" w:hAnsiTheme="minorHAnsi" w:cstheme="minorBidi"/>
      <w:sz w:val="22"/>
      <w:szCs w:val="22"/>
      <w:lang w:val="en-US"/>
    </w:rPr>
  </w:style>
  <w:style w:type="paragraph" w:styleId="TOC4">
    <w:name w:val="toc 4"/>
    <w:basedOn w:val="Normal"/>
    <w:next w:val="Normal"/>
    <w:autoRedefine/>
    <w:uiPriority w:val="39"/>
    <w:semiHidden/>
    <w:unhideWhenUsed/>
    <w:rsid w:val="004C5818"/>
    <w:pPr>
      <w:ind w:left="720"/>
    </w:pPr>
    <w:rPr>
      <w:sz w:val="20"/>
      <w:szCs w:val="20"/>
    </w:rPr>
  </w:style>
  <w:style w:type="paragraph" w:styleId="TOC5">
    <w:name w:val="toc 5"/>
    <w:basedOn w:val="Normal"/>
    <w:next w:val="Normal"/>
    <w:autoRedefine/>
    <w:uiPriority w:val="39"/>
    <w:semiHidden/>
    <w:unhideWhenUsed/>
    <w:rsid w:val="004C5818"/>
    <w:pPr>
      <w:ind w:left="960"/>
    </w:pPr>
    <w:rPr>
      <w:sz w:val="20"/>
      <w:szCs w:val="20"/>
    </w:rPr>
  </w:style>
  <w:style w:type="paragraph" w:styleId="TOC6">
    <w:name w:val="toc 6"/>
    <w:basedOn w:val="Normal"/>
    <w:next w:val="Normal"/>
    <w:autoRedefine/>
    <w:uiPriority w:val="39"/>
    <w:semiHidden/>
    <w:unhideWhenUsed/>
    <w:rsid w:val="004C5818"/>
    <w:pPr>
      <w:ind w:left="1200"/>
    </w:pPr>
    <w:rPr>
      <w:sz w:val="20"/>
      <w:szCs w:val="20"/>
    </w:rPr>
  </w:style>
  <w:style w:type="paragraph" w:styleId="TOC7">
    <w:name w:val="toc 7"/>
    <w:basedOn w:val="Normal"/>
    <w:next w:val="Normal"/>
    <w:autoRedefine/>
    <w:uiPriority w:val="39"/>
    <w:semiHidden/>
    <w:unhideWhenUsed/>
    <w:rsid w:val="004C5818"/>
    <w:pPr>
      <w:ind w:left="1440"/>
    </w:pPr>
    <w:rPr>
      <w:sz w:val="20"/>
      <w:szCs w:val="20"/>
    </w:rPr>
  </w:style>
  <w:style w:type="paragraph" w:styleId="TOC8">
    <w:name w:val="toc 8"/>
    <w:basedOn w:val="Normal"/>
    <w:next w:val="Normal"/>
    <w:autoRedefine/>
    <w:uiPriority w:val="39"/>
    <w:semiHidden/>
    <w:unhideWhenUsed/>
    <w:rsid w:val="004C5818"/>
    <w:pPr>
      <w:ind w:left="1680"/>
    </w:pPr>
    <w:rPr>
      <w:sz w:val="20"/>
      <w:szCs w:val="20"/>
    </w:rPr>
  </w:style>
  <w:style w:type="paragraph" w:styleId="TOC9">
    <w:name w:val="toc 9"/>
    <w:basedOn w:val="Normal"/>
    <w:next w:val="Normal"/>
    <w:autoRedefine/>
    <w:uiPriority w:val="39"/>
    <w:semiHidden/>
    <w:unhideWhenUsed/>
    <w:rsid w:val="004C5818"/>
    <w:pPr>
      <w:ind w:left="1920"/>
    </w:pPr>
    <w:rPr>
      <w:sz w:val="20"/>
      <w:szCs w:val="20"/>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E22B4C"/>
    <w:pPr>
      <w:tabs>
        <w:tab w:val="center" w:pos="4680"/>
        <w:tab w:val="right" w:pos="9360"/>
      </w:tabs>
    </w:pPr>
  </w:style>
  <w:style w:type="character" w:customStyle="1" w:styleId="HeaderChar">
    <w:name w:val="Header Char"/>
    <w:basedOn w:val="DefaultParagraphFont"/>
    <w:link w:val="Header"/>
    <w:uiPriority w:val="99"/>
    <w:rsid w:val="00E22B4C"/>
    <w:rPr>
      <w:rFonts w:ascii="Times New Roman" w:eastAsia="Times New Roman" w:hAnsi="Times New Roman" w:cs="Times New Roman"/>
      <w:lang w:val="en-CA"/>
    </w:rPr>
  </w:style>
  <w:style w:type="paragraph" w:styleId="Footer">
    <w:name w:val="footer"/>
    <w:basedOn w:val="Normal"/>
    <w:link w:val="FooterChar"/>
    <w:uiPriority w:val="99"/>
    <w:unhideWhenUsed/>
    <w:rsid w:val="00E22B4C"/>
    <w:pPr>
      <w:tabs>
        <w:tab w:val="center" w:pos="4680"/>
        <w:tab w:val="right" w:pos="9360"/>
      </w:tabs>
    </w:pPr>
  </w:style>
  <w:style w:type="character" w:customStyle="1" w:styleId="FooterChar">
    <w:name w:val="Footer Char"/>
    <w:basedOn w:val="DefaultParagraphFont"/>
    <w:link w:val="Footer"/>
    <w:uiPriority w:val="99"/>
    <w:rsid w:val="00E22B4C"/>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505">
      <w:bodyDiv w:val="1"/>
      <w:marLeft w:val="0"/>
      <w:marRight w:val="0"/>
      <w:marTop w:val="0"/>
      <w:marBottom w:val="0"/>
      <w:divBdr>
        <w:top w:val="none" w:sz="0" w:space="0" w:color="auto"/>
        <w:left w:val="none" w:sz="0" w:space="0" w:color="auto"/>
        <w:bottom w:val="none" w:sz="0" w:space="0" w:color="auto"/>
        <w:right w:val="none" w:sz="0" w:space="0" w:color="auto"/>
      </w:divBdr>
    </w:div>
    <w:div w:id="312878247">
      <w:bodyDiv w:val="1"/>
      <w:marLeft w:val="0"/>
      <w:marRight w:val="0"/>
      <w:marTop w:val="0"/>
      <w:marBottom w:val="0"/>
      <w:divBdr>
        <w:top w:val="none" w:sz="0" w:space="0" w:color="auto"/>
        <w:left w:val="none" w:sz="0" w:space="0" w:color="auto"/>
        <w:bottom w:val="none" w:sz="0" w:space="0" w:color="auto"/>
        <w:right w:val="none" w:sz="0" w:space="0" w:color="auto"/>
      </w:divBdr>
    </w:div>
    <w:div w:id="486633098">
      <w:bodyDiv w:val="1"/>
      <w:marLeft w:val="0"/>
      <w:marRight w:val="0"/>
      <w:marTop w:val="0"/>
      <w:marBottom w:val="0"/>
      <w:divBdr>
        <w:top w:val="none" w:sz="0" w:space="0" w:color="auto"/>
        <w:left w:val="none" w:sz="0" w:space="0" w:color="auto"/>
        <w:bottom w:val="none" w:sz="0" w:space="0" w:color="auto"/>
        <w:right w:val="none" w:sz="0" w:space="0" w:color="auto"/>
      </w:divBdr>
    </w:div>
    <w:div w:id="507989104">
      <w:bodyDiv w:val="1"/>
      <w:marLeft w:val="0"/>
      <w:marRight w:val="0"/>
      <w:marTop w:val="0"/>
      <w:marBottom w:val="0"/>
      <w:divBdr>
        <w:top w:val="none" w:sz="0" w:space="0" w:color="auto"/>
        <w:left w:val="none" w:sz="0" w:space="0" w:color="auto"/>
        <w:bottom w:val="none" w:sz="0" w:space="0" w:color="auto"/>
        <w:right w:val="none" w:sz="0" w:space="0" w:color="auto"/>
      </w:divBdr>
    </w:div>
    <w:div w:id="593782523">
      <w:bodyDiv w:val="1"/>
      <w:marLeft w:val="0"/>
      <w:marRight w:val="0"/>
      <w:marTop w:val="0"/>
      <w:marBottom w:val="0"/>
      <w:divBdr>
        <w:top w:val="none" w:sz="0" w:space="0" w:color="auto"/>
        <w:left w:val="none" w:sz="0" w:space="0" w:color="auto"/>
        <w:bottom w:val="none" w:sz="0" w:space="0" w:color="auto"/>
        <w:right w:val="none" w:sz="0" w:space="0" w:color="auto"/>
      </w:divBdr>
    </w:div>
    <w:div w:id="654451601">
      <w:bodyDiv w:val="1"/>
      <w:marLeft w:val="0"/>
      <w:marRight w:val="0"/>
      <w:marTop w:val="0"/>
      <w:marBottom w:val="0"/>
      <w:divBdr>
        <w:top w:val="none" w:sz="0" w:space="0" w:color="auto"/>
        <w:left w:val="none" w:sz="0" w:space="0" w:color="auto"/>
        <w:bottom w:val="none" w:sz="0" w:space="0" w:color="auto"/>
        <w:right w:val="none" w:sz="0" w:space="0" w:color="auto"/>
      </w:divBdr>
    </w:div>
    <w:div w:id="1088648748">
      <w:bodyDiv w:val="1"/>
      <w:marLeft w:val="0"/>
      <w:marRight w:val="0"/>
      <w:marTop w:val="0"/>
      <w:marBottom w:val="0"/>
      <w:divBdr>
        <w:top w:val="none" w:sz="0" w:space="0" w:color="auto"/>
        <w:left w:val="none" w:sz="0" w:space="0" w:color="auto"/>
        <w:bottom w:val="none" w:sz="0" w:space="0" w:color="auto"/>
        <w:right w:val="none" w:sz="0" w:space="0" w:color="auto"/>
      </w:divBdr>
    </w:div>
    <w:div w:id="1552576956">
      <w:bodyDiv w:val="1"/>
      <w:marLeft w:val="0"/>
      <w:marRight w:val="0"/>
      <w:marTop w:val="0"/>
      <w:marBottom w:val="0"/>
      <w:divBdr>
        <w:top w:val="none" w:sz="0" w:space="0" w:color="auto"/>
        <w:left w:val="none" w:sz="0" w:space="0" w:color="auto"/>
        <w:bottom w:val="none" w:sz="0" w:space="0" w:color="auto"/>
        <w:right w:val="none" w:sz="0" w:space="0" w:color="auto"/>
      </w:divBdr>
    </w:div>
    <w:div w:id="1580945885">
      <w:bodyDiv w:val="1"/>
      <w:marLeft w:val="0"/>
      <w:marRight w:val="0"/>
      <w:marTop w:val="0"/>
      <w:marBottom w:val="0"/>
      <w:divBdr>
        <w:top w:val="none" w:sz="0" w:space="0" w:color="auto"/>
        <w:left w:val="none" w:sz="0" w:space="0" w:color="auto"/>
        <w:bottom w:val="none" w:sz="0" w:space="0" w:color="auto"/>
        <w:right w:val="none" w:sz="0" w:space="0" w:color="auto"/>
      </w:divBdr>
    </w:div>
    <w:div w:id="1663654381">
      <w:bodyDiv w:val="1"/>
      <w:marLeft w:val="0"/>
      <w:marRight w:val="0"/>
      <w:marTop w:val="0"/>
      <w:marBottom w:val="0"/>
      <w:divBdr>
        <w:top w:val="none" w:sz="0" w:space="0" w:color="auto"/>
        <w:left w:val="none" w:sz="0" w:space="0" w:color="auto"/>
        <w:bottom w:val="none" w:sz="0" w:space="0" w:color="auto"/>
        <w:right w:val="none" w:sz="0" w:space="0" w:color="auto"/>
      </w:divBdr>
    </w:div>
    <w:div w:id="1682590207">
      <w:bodyDiv w:val="1"/>
      <w:marLeft w:val="0"/>
      <w:marRight w:val="0"/>
      <w:marTop w:val="0"/>
      <w:marBottom w:val="0"/>
      <w:divBdr>
        <w:top w:val="none" w:sz="0" w:space="0" w:color="auto"/>
        <w:left w:val="none" w:sz="0" w:space="0" w:color="auto"/>
        <w:bottom w:val="none" w:sz="0" w:space="0" w:color="auto"/>
        <w:right w:val="none" w:sz="0" w:space="0" w:color="auto"/>
      </w:divBdr>
    </w:div>
    <w:div w:id="1802989485">
      <w:bodyDiv w:val="1"/>
      <w:marLeft w:val="0"/>
      <w:marRight w:val="0"/>
      <w:marTop w:val="0"/>
      <w:marBottom w:val="0"/>
      <w:divBdr>
        <w:top w:val="none" w:sz="0" w:space="0" w:color="auto"/>
        <w:left w:val="none" w:sz="0" w:space="0" w:color="auto"/>
        <w:bottom w:val="none" w:sz="0" w:space="0" w:color="auto"/>
        <w:right w:val="none" w:sz="0" w:space="0" w:color="auto"/>
      </w:divBdr>
    </w:div>
    <w:div w:id="2067952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2520D57E705BED4C99086B032D3FCCB8" ma:contentTypeVersion="2" ma:contentTypeDescription="Create a new document." ma:contentTypeScope="" ma:versionID="9737c634342608050056ad398fc77cc8">
  <xsd:schema xmlns:xsd="http://www.w3.org/2001/XMLSchema" xmlns:xs="http://www.w3.org/2001/XMLSchema" xmlns:p="http://schemas.microsoft.com/office/2006/metadata/properties" xmlns:ns2="f489a1bc-efc1-4acd-90a6-b073be2cf28c" targetNamespace="http://schemas.microsoft.com/office/2006/metadata/properties" ma:root="true" ma:fieldsID="e9e738963885bbfccab601019e94911e" ns2:_="">
    <xsd:import namespace="f489a1bc-efc1-4acd-90a6-b073be2cf2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9a1bc-efc1-4acd-90a6-b073be2cf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D53116-C669-6248-B918-DEFA52551BC7}">
  <ds:schemaRefs>
    <ds:schemaRef ds:uri="http://schemas.openxmlformats.org/officeDocument/2006/bibliography"/>
  </ds:schemaRefs>
</ds:datastoreItem>
</file>

<file path=customXml/itemProps2.xml><?xml version="1.0" encoding="utf-8"?>
<ds:datastoreItem xmlns:ds="http://schemas.openxmlformats.org/officeDocument/2006/customXml" ds:itemID="{9B0F0032-A43B-42A2-A698-A2527B2523DB}"/>
</file>

<file path=customXml/itemProps3.xml><?xml version="1.0" encoding="utf-8"?>
<ds:datastoreItem xmlns:ds="http://schemas.openxmlformats.org/officeDocument/2006/customXml" ds:itemID="{E89CFFBD-1B87-4898-9212-F552BD685386}"/>
</file>

<file path=customXml/itemProps4.xml><?xml version="1.0" encoding="utf-8"?>
<ds:datastoreItem xmlns:ds="http://schemas.openxmlformats.org/officeDocument/2006/customXml" ds:itemID="{2F8ACFBE-1EC9-4121-9D0A-2118A6C02C75}"/>
</file>

<file path=docProps/app.xml><?xml version="1.0" encoding="utf-8"?>
<Properties xmlns="http://schemas.openxmlformats.org/officeDocument/2006/extended-properties" xmlns:vt="http://schemas.openxmlformats.org/officeDocument/2006/docPropsVTypes">
  <Template>Normal.dotm</Template>
  <TotalTime>67</TotalTime>
  <Pages>8</Pages>
  <Words>16864</Words>
  <Characters>96125</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ony Robert</cp:lastModifiedBy>
  <cp:revision>58</cp:revision>
  <dcterms:created xsi:type="dcterms:W3CDTF">2022-06-27T17:00:00Z</dcterms:created>
  <dcterms:modified xsi:type="dcterms:W3CDTF">2022-08-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0D57E705BED4C99086B032D3FCCB8</vt:lpwstr>
  </property>
</Properties>
</file>